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5E" w:rsidRPr="0037527B" w:rsidRDefault="00AF2F5E" w:rsidP="00EA727F">
      <w:pPr>
        <w:spacing w:line="240" w:lineRule="auto"/>
        <w:jc w:val="both"/>
        <w:rPr>
          <w:szCs w:val="28"/>
        </w:rPr>
      </w:pPr>
    </w:p>
    <w:p w:rsidR="00793904" w:rsidRDefault="00793904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04" w:rsidRDefault="00793904" w:rsidP="00793904">
      <w:pPr>
        <w:jc w:val="both"/>
        <w:rPr>
          <w:szCs w:val="28"/>
        </w:rPr>
      </w:pPr>
    </w:p>
    <w:p w:rsidR="00793904" w:rsidRDefault="00793904" w:rsidP="00793904">
      <w:pPr>
        <w:jc w:val="both"/>
        <w:rPr>
          <w:szCs w:val="28"/>
        </w:rPr>
      </w:pPr>
    </w:p>
    <w:p w:rsidR="00793904" w:rsidRDefault="00793904" w:rsidP="00793904">
      <w:pPr>
        <w:jc w:val="both"/>
        <w:rPr>
          <w:szCs w:val="28"/>
        </w:rPr>
      </w:pPr>
    </w:p>
    <w:p w:rsidR="00793904" w:rsidRDefault="00793904" w:rsidP="00793904">
      <w:pPr>
        <w:jc w:val="both"/>
        <w:rPr>
          <w:szCs w:val="28"/>
        </w:rPr>
      </w:pPr>
    </w:p>
    <w:p w:rsidR="00793904" w:rsidRDefault="00793904" w:rsidP="00793904">
      <w:pPr>
        <w:jc w:val="both"/>
        <w:rPr>
          <w:szCs w:val="28"/>
        </w:rPr>
      </w:pPr>
    </w:p>
    <w:p w:rsidR="00793904" w:rsidRDefault="00793904" w:rsidP="00793904">
      <w:pPr>
        <w:jc w:val="both"/>
        <w:rPr>
          <w:szCs w:val="28"/>
        </w:rPr>
      </w:pPr>
    </w:p>
    <w:p w:rsidR="00793904" w:rsidRPr="00793904" w:rsidRDefault="00793904" w:rsidP="0079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04" w:rsidRPr="00793904" w:rsidRDefault="00793904" w:rsidP="0079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04" w:rsidRPr="00793904" w:rsidRDefault="00793904" w:rsidP="00793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04" w:rsidRPr="00793904" w:rsidRDefault="00793904" w:rsidP="00793904">
      <w:pPr>
        <w:pStyle w:val="2"/>
        <w:spacing w:before="0" w:line="240" w:lineRule="auto"/>
        <w:ind w:right="708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79390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793904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жарандыгына кабыл алуу жөнүндө </w:t>
      </w:r>
    </w:p>
    <w:p w:rsidR="00793904" w:rsidRPr="00793904" w:rsidRDefault="00793904" w:rsidP="00793904">
      <w:pPr>
        <w:spacing w:after="0" w:line="240" w:lineRule="auto"/>
        <w:ind w:right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3904" w:rsidRPr="00793904" w:rsidRDefault="00793904" w:rsidP="007939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9390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Конституциясынын </w:t>
      </w:r>
      <w:r>
        <w:rPr>
          <w:rFonts w:ascii="Times New Roman" w:hAnsi="Times New Roman" w:cs="Times New Roman"/>
          <w:sz w:val="28"/>
          <w:szCs w:val="28"/>
          <w:lang w:val="ky-KG"/>
        </w:rPr>
        <w:br/>
      </w:r>
      <w:r w:rsidRPr="00793904">
        <w:rPr>
          <w:rFonts w:ascii="Times New Roman" w:hAnsi="Times New Roman" w:cs="Times New Roman"/>
          <w:sz w:val="28"/>
          <w:szCs w:val="28"/>
          <w:lang w:val="ky-KG"/>
        </w:rPr>
        <w:t>64-беренесинин 7-бөлүгүнө, «</w:t>
      </w:r>
      <w:r w:rsidRPr="00793904">
        <w:rPr>
          <w:rFonts w:ascii="Times New Roman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жарандыгы жөнүндө» </w:t>
      </w:r>
      <w:r w:rsidRPr="00793904">
        <w:rPr>
          <w:rFonts w:ascii="Times New Roman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Мыйзамынын 13, </w:t>
      </w:r>
      <w:r>
        <w:rPr>
          <w:rFonts w:ascii="Times New Roman" w:hAnsi="Times New Roman" w:cs="Times New Roman"/>
          <w:sz w:val="28"/>
          <w:szCs w:val="28"/>
          <w:lang w:val="ky-KG"/>
        </w:rPr>
        <w:br/>
      </w:r>
      <w:r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14-беренелерине, 28-беренесинин 1-бөлүгүнүн 1 жана 2-пункттарына, 2-бөлүгүнө ылайык, ошондой эле </w:t>
      </w:r>
      <w:r w:rsidRPr="00793904">
        <w:rPr>
          <w:rFonts w:ascii="Times New Roman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Президентине караштуу Жарандык маселелери боюнча комиссиянын сунушун эске алып, </w:t>
      </w:r>
      <w:r w:rsidRPr="00793904">
        <w:rPr>
          <w:rFonts w:ascii="Times New Roman" w:hAnsi="Times New Roman" w:cs="Times New Roman"/>
          <w:b/>
          <w:sz w:val="28"/>
          <w:szCs w:val="28"/>
          <w:lang w:val="ky-KG"/>
        </w:rPr>
        <w:t>токтом кылам:</w:t>
      </w:r>
    </w:p>
    <w:p w:rsidR="00793904" w:rsidRPr="00793904" w:rsidRDefault="00793904" w:rsidP="00793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93904" w:rsidRPr="00793904" w:rsidRDefault="00793904" w:rsidP="00793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Pr="00793904">
        <w:rPr>
          <w:rFonts w:ascii="Times New Roman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793904">
        <w:rPr>
          <w:rFonts w:ascii="Times New Roman" w:hAnsi="Times New Roman" w:cs="Times New Roman"/>
          <w:sz w:val="28"/>
          <w:szCs w:val="28"/>
          <w:lang w:val="ky-KG"/>
        </w:rPr>
        <w:t>жарандыгына кабыл алуу жөнүндө төмөнкү адамдардын өтүнүчтөрү канааттандырылсын:</w:t>
      </w:r>
    </w:p>
    <w:p w:rsidR="00793904" w:rsidRPr="00793904" w:rsidRDefault="00793904" w:rsidP="00793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67FA" w:rsidRPr="00793904" w:rsidRDefault="007667FA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B131EA" w:rsidRPr="0079390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ИКАРИМОВА Элмира, </w:t>
      </w:r>
      <w:r w:rsidR="00E979DB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131EA" w:rsidRPr="00793904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E979DB" w:rsidRPr="00793904">
        <w:rPr>
          <w:rFonts w:ascii="Times New Roman" w:hAnsi="Times New Roman" w:cs="Times New Roman"/>
          <w:sz w:val="28"/>
          <w:szCs w:val="28"/>
          <w:lang w:val="ky-KG"/>
        </w:rPr>
        <w:t>-жылы Тажик</w:t>
      </w:r>
      <w:r w:rsidR="00E979DB">
        <w:rPr>
          <w:rFonts w:ascii="Times New Roman" w:hAnsi="Times New Roman" w:cs="Times New Roman"/>
          <w:sz w:val="28"/>
          <w:szCs w:val="28"/>
          <w:lang w:val="ky-KG"/>
        </w:rPr>
        <w:t xml:space="preserve"> ССРинин ТБАОнун Мургаб</w:t>
      </w:r>
      <w:r w:rsidR="00B131EA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979DB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B131EA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Коно-Коргон </w:t>
      </w:r>
      <w:r w:rsidR="00E979D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Алай районундагы </w:t>
      </w:r>
      <w:r w:rsidR="00B131EA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 Сары-Могол </w:t>
      </w:r>
      <w:r w:rsidR="00E979DB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E31BDE" w:rsidRPr="00E979DB" w:rsidRDefault="00E31BD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31BDE" w:rsidRPr="00E979DB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979DB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31BDE" w:rsidRPr="00E979D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31BDE" w:rsidRPr="00E979D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ЖАЛИЛОВА Умида Тешабаевна, </w:t>
      </w:r>
      <w:r w:rsidR="00E979D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90F6B">
        <w:rPr>
          <w:rFonts w:ascii="Times New Roman" w:hAnsi="Times New Roman" w:cs="Times New Roman"/>
          <w:sz w:val="28"/>
          <w:szCs w:val="28"/>
          <w:lang w:val="ky-KG"/>
        </w:rPr>
        <w:br/>
      </w:r>
      <w:r w:rsidR="00E31BDE" w:rsidRPr="00E979DB">
        <w:rPr>
          <w:rFonts w:ascii="Times New Roman" w:hAnsi="Times New Roman" w:cs="Times New Roman"/>
          <w:sz w:val="28"/>
          <w:szCs w:val="28"/>
          <w:lang w:val="ky-KG"/>
        </w:rPr>
        <w:t>1975</w:t>
      </w:r>
      <w:r w:rsidR="00E979DB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Анжиан облусунун Жалалкудук районундагы </w:t>
      </w:r>
      <w:r w:rsidR="00E31BDE" w:rsidRPr="00E979DB">
        <w:rPr>
          <w:rFonts w:ascii="Times New Roman" w:hAnsi="Times New Roman" w:cs="Times New Roman"/>
          <w:sz w:val="28"/>
          <w:szCs w:val="28"/>
          <w:lang w:val="ky-KG"/>
        </w:rPr>
        <w:t xml:space="preserve">Колхозкишлак </w:t>
      </w:r>
      <w:r w:rsidR="00E979D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31BDE" w:rsidRPr="00E979DB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E979DB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E31BDE" w:rsidRPr="00E979DB" w:rsidRDefault="00E31BD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F2689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F268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31BDE" w:rsidRPr="000F268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31BDE" w:rsidRPr="000F2689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КАДЫР Эруул, </w:t>
      </w:r>
      <w:r w:rsidR="000F268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31BDE" w:rsidRPr="000F2689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0F2689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Синьцзян-Уйгур автономдук районунун </w:t>
      </w:r>
      <w:r w:rsidR="00E31BDE" w:rsidRPr="000F2689">
        <w:rPr>
          <w:rFonts w:ascii="Times New Roman" w:hAnsi="Times New Roman" w:cs="Times New Roman"/>
          <w:sz w:val="28"/>
          <w:szCs w:val="28"/>
          <w:lang w:val="ky-KG"/>
        </w:rPr>
        <w:t xml:space="preserve">Артуш </w:t>
      </w:r>
      <w:r w:rsidR="000F2689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</w:t>
      </w:r>
      <w:r w:rsidR="00E31BDE" w:rsidRPr="000F2689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0F2689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5A15A6" w:rsidRDefault="005A15A6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26D67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26D6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31BDE" w:rsidRPr="00A26D6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31BDE" w:rsidRPr="00A26D6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ЛЛАЕВ Гайратбек Сайдулло угли, </w:t>
      </w:r>
      <w:r w:rsidR="00A26D6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31BDE" w:rsidRPr="00A26D67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A26D67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стан Республикасынын Фергана облусунун Фергана районундагы </w:t>
      </w:r>
      <w:r w:rsidR="00E31BDE" w:rsidRPr="00A26D67">
        <w:rPr>
          <w:rFonts w:ascii="Times New Roman" w:hAnsi="Times New Roman" w:cs="Times New Roman"/>
          <w:sz w:val="28"/>
          <w:szCs w:val="28"/>
          <w:lang w:val="ky-KG"/>
        </w:rPr>
        <w:t xml:space="preserve">Акбилал </w:t>
      </w:r>
      <w:r w:rsidR="00A26D6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</w:t>
      </w:r>
      <w:r w:rsidR="00A26D67" w:rsidRPr="00A26D67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A26D67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E31BDE" w:rsidRPr="00A26D67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A26D67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E31BDE" w:rsidRPr="00A26D67" w:rsidRDefault="00E31BD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115FC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115F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31BDE" w:rsidRPr="00E115FC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E31BDE" w:rsidRPr="00E115F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БДУРАИМОВ Махмаюнус Хуштарбекович, </w:t>
      </w:r>
      <w:r w:rsidR="00E115F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31BDE" w:rsidRPr="00E115FC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E115FC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Ж</w:t>
      </w:r>
      <w:r w:rsidR="00E31BDE" w:rsidRPr="00E115FC">
        <w:rPr>
          <w:rFonts w:ascii="Times New Roman" w:hAnsi="Times New Roman" w:cs="Times New Roman"/>
          <w:sz w:val="28"/>
          <w:szCs w:val="28"/>
          <w:lang w:val="ky-KG"/>
        </w:rPr>
        <w:t xml:space="preserve">айылган </w:t>
      </w:r>
      <w:r w:rsidR="00E115F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E31BDE" w:rsidRPr="00E115FC">
        <w:rPr>
          <w:rFonts w:ascii="Times New Roman" w:hAnsi="Times New Roman" w:cs="Times New Roman"/>
          <w:sz w:val="28"/>
          <w:szCs w:val="28"/>
          <w:lang w:val="ky-KG"/>
        </w:rPr>
        <w:t xml:space="preserve">Токмок </w:t>
      </w:r>
      <w:r w:rsidR="00E115FC">
        <w:rPr>
          <w:rFonts w:ascii="Times New Roman" w:hAnsi="Times New Roman" w:cs="Times New Roman"/>
          <w:sz w:val="28"/>
          <w:szCs w:val="28"/>
          <w:lang w:val="ky-KG"/>
        </w:rPr>
        <w:t xml:space="preserve">шаарында </w:t>
      </w:r>
      <w:r w:rsidR="00082E68">
        <w:rPr>
          <w:rFonts w:ascii="Times New Roman" w:hAnsi="Times New Roman" w:cs="Times New Roman"/>
          <w:sz w:val="28"/>
          <w:szCs w:val="28"/>
          <w:lang w:val="ky-KG"/>
        </w:rPr>
        <w:t>жашап жатат</w:t>
      </w:r>
      <w:r w:rsidR="00E115FC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FE48D9" w:rsidRPr="00E115FC" w:rsidRDefault="00FE48D9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32C9C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32C9C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131EA" w:rsidRPr="00D32C9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131EA" w:rsidRPr="00D32C9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САМАТОВА Назирахан Чолпонкуловна, </w:t>
      </w:r>
      <w:r w:rsidR="00D32C9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B131EA" w:rsidRPr="00D32C9C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D32C9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</w:t>
      </w:r>
      <w:r w:rsidR="00B131EA" w:rsidRPr="00D32C9C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D32C9C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B131EA" w:rsidRPr="00D32C9C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D32C9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Ош облусунун Чоң-Алай районундагы </w:t>
      </w:r>
      <w:r w:rsidR="00B6255D" w:rsidRPr="00D32C9C">
        <w:rPr>
          <w:rFonts w:ascii="Times New Roman" w:hAnsi="Times New Roman" w:cs="Times New Roman"/>
          <w:sz w:val="28"/>
          <w:szCs w:val="28"/>
          <w:lang w:val="ky-KG"/>
        </w:rPr>
        <w:t xml:space="preserve">Кашка-Суу </w:t>
      </w:r>
      <w:r w:rsidR="00D32C9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D32C9C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24C01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31BDE" w:rsidRPr="00A24C0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31BDE" w:rsidRPr="00A24C01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ЕСОВА Меерхан Зиевидиновна, </w:t>
      </w:r>
      <w:r w:rsidR="00A24C0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31BDE" w:rsidRPr="00A24C01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A24C0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E31BDE" w:rsidRPr="00A24C01">
        <w:rPr>
          <w:rFonts w:ascii="Times New Roman" w:hAnsi="Times New Roman" w:cs="Times New Roman"/>
          <w:sz w:val="28"/>
          <w:szCs w:val="28"/>
          <w:lang w:val="ky-KG"/>
        </w:rPr>
        <w:t xml:space="preserve">Занкон </w:t>
      </w:r>
      <w:r w:rsidR="00A24C0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E31BDE" w:rsidRPr="00A24C01">
        <w:rPr>
          <w:rFonts w:ascii="Times New Roman" w:hAnsi="Times New Roman" w:cs="Times New Roman"/>
          <w:sz w:val="28"/>
          <w:szCs w:val="28"/>
          <w:lang w:val="ky-KG"/>
        </w:rPr>
        <w:t xml:space="preserve">Виноградное </w:t>
      </w:r>
      <w:r w:rsidR="00A24C0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BB413E" w:rsidRPr="00A24C01" w:rsidRDefault="00BB413E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</w:pPr>
    </w:p>
    <w:p w:rsidR="0070740C" w:rsidRDefault="0098055F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8</w:t>
      </w:r>
      <w:r w:rsidR="00BB413E" w:rsidRPr="0070740C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)</w:t>
      </w:r>
      <w:r w:rsidR="00BB413E" w:rsidRPr="0070740C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АЗИЗОВ Аюбхон Маматханович,</w:t>
      </w:r>
      <w:r w:rsidR="00BB413E" w:rsidRPr="00AF2F5E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</w:t>
      </w:r>
      <w:r w:rsidR="0070740C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өзбек, </w:t>
      </w:r>
      <w:r w:rsidR="00BB413E" w:rsidRPr="0070740C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1</w:t>
      </w:r>
      <w:r w:rsidR="00BB413E" w:rsidRPr="0070740C">
        <w:rPr>
          <w:rFonts w:ascii="Times New Roman" w:hAnsi="Times New Roman" w:cs="Times New Roman"/>
          <w:color w:val="000000"/>
          <w:sz w:val="28"/>
          <w:szCs w:val="28"/>
          <w:lang w:val="ky-KG"/>
        </w:rPr>
        <w:t>977</w:t>
      </w:r>
      <w:r w:rsidR="0070740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жылы Өзбек ССРинин </w:t>
      </w:r>
      <w:r w:rsidR="00BB413E" w:rsidRPr="0070740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Наманган </w:t>
      </w:r>
      <w:r w:rsidR="0070740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облусунун </w:t>
      </w:r>
      <w:r w:rsidR="00BB413E" w:rsidRPr="0070740C">
        <w:rPr>
          <w:rFonts w:ascii="Times New Roman" w:hAnsi="Times New Roman" w:cs="Times New Roman"/>
          <w:color w:val="000000"/>
          <w:sz w:val="28"/>
          <w:szCs w:val="28"/>
          <w:lang w:val="ky-KG"/>
        </w:rPr>
        <w:t>Наманган</w:t>
      </w:r>
      <w:r w:rsidR="0070740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шаарында туулган; </w:t>
      </w:r>
      <w:r w:rsidR="0070740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BB413E" w:rsidRPr="0070740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Бишкек </w:t>
      </w:r>
      <w:r w:rsidR="0070740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шаарында жашап жатат; </w:t>
      </w:r>
    </w:p>
    <w:p w:rsidR="007D408D" w:rsidRPr="0070740C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A727F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A62D06" w:rsidRPr="00EA727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62D06" w:rsidRPr="00EA727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ЗИЗОВА Мехринисо Михибиллоевна, </w:t>
      </w:r>
      <w:r w:rsidR="00EA727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62D06" w:rsidRPr="00EA727F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EA727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A62D06" w:rsidRPr="00EA727F">
        <w:rPr>
          <w:rFonts w:ascii="Times New Roman" w:hAnsi="Times New Roman" w:cs="Times New Roman"/>
          <w:sz w:val="28"/>
          <w:szCs w:val="28"/>
          <w:lang w:val="ky-KG"/>
        </w:rPr>
        <w:t xml:space="preserve">Ярмазар </w:t>
      </w:r>
      <w:r w:rsidR="00EA727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="00A62D06" w:rsidRPr="00EA727F">
        <w:rPr>
          <w:rFonts w:ascii="Times New Roman" w:hAnsi="Times New Roman" w:cs="Times New Roman"/>
          <w:sz w:val="28"/>
          <w:szCs w:val="28"/>
          <w:lang w:val="ky-KG"/>
        </w:rPr>
        <w:t xml:space="preserve">Мирное </w:t>
      </w:r>
      <w:r w:rsidR="00EA727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EA727F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206AC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206A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A223E" w:rsidRPr="004206A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04553" w:rsidRPr="004206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ЗИМОВА Динара Гаппаровна, </w:t>
      </w:r>
      <w:r w:rsidR="004206A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04553" w:rsidRPr="004206AC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4206AC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Ленинабад облусунун Канибадам районундагы Жи</w:t>
      </w:r>
      <w:r w:rsidR="00704553" w:rsidRPr="004206AC">
        <w:rPr>
          <w:rFonts w:ascii="Times New Roman" w:hAnsi="Times New Roman" w:cs="Times New Roman"/>
          <w:sz w:val="28"/>
          <w:szCs w:val="28"/>
          <w:lang w:val="ky-KG"/>
        </w:rPr>
        <w:t xml:space="preserve">гдалик </w:t>
      </w:r>
      <w:r w:rsidR="004206A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="00704553" w:rsidRPr="004206AC">
        <w:rPr>
          <w:rFonts w:ascii="Times New Roman" w:hAnsi="Times New Roman" w:cs="Times New Roman"/>
          <w:sz w:val="28"/>
          <w:szCs w:val="28"/>
          <w:lang w:val="ky-KG"/>
        </w:rPr>
        <w:t xml:space="preserve">Достук </w:t>
      </w:r>
      <w:r w:rsidR="004206A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4206AC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206AC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206A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04553" w:rsidRPr="004206A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04553" w:rsidRPr="004206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ЗИМОВА </w:t>
      </w:r>
      <w:r w:rsidR="009E0FC2" w:rsidRPr="004206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(Амирбекова) </w:t>
      </w:r>
      <w:r w:rsidR="00704553" w:rsidRPr="004206AC">
        <w:rPr>
          <w:rFonts w:ascii="Times New Roman" w:hAnsi="Times New Roman" w:cs="Times New Roman"/>
          <w:b/>
          <w:sz w:val="28"/>
          <w:szCs w:val="28"/>
          <w:lang w:val="ky-KG"/>
        </w:rPr>
        <w:t>Халимахон Умаралиевна</w:t>
      </w:r>
      <w:r w:rsidR="0024701C" w:rsidRPr="004206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, </w:t>
      </w:r>
      <w:r w:rsidR="004206A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01CE0" w:rsidRPr="004206AC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4206A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Куйбышев районундагы </w:t>
      </w:r>
      <w:r w:rsidR="00251ED2" w:rsidRPr="004206AC">
        <w:rPr>
          <w:rFonts w:ascii="Times New Roman" w:hAnsi="Times New Roman" w:cs="Times New Roman"/>
          <w:sz w:val="28"/>
          <w:szCs w:val="28"/>
          <w:lang w:val="ky-KG"/>
        </w:rPr>
        <w:t xml:space="preserve">Гулистон </w:t>
      </w:r>
      <w:r w:rsidR="004206A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9E0FC2" w:rsidRPr="004206AC">
        <w:rPr>
          <w:rFonts w:ascii="Times New Roman" w:hAnsi="Times New Roman" w:cs="Times New Roman"/>
          <w:sz w:val="28"/>
          <w:szCs w:val="28"/>
          <w:lang w:val="ky-KG"/>
        </w:rPr>
        <w:t xml:space="preserve">Чалдыбар </w:t>
      </w:r>
      <w:r w:rsidR="004206A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2253E0" w:rsidRPr="004206AC" w:rsidRDefault="002253E0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7D8A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7D8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253E0" w:rsidRPr="00277D8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253E0" w:rsidRPr="00277D8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ЙСА Гульниса, </w:t>
      </w:r>
      <w:r w:rsidR="00277D8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253E0" w:rsidRPr="00277D8A">
        <w:rPr>
          <w:rFonts w:ascii="Times New Roman" w:hAnsi="Times New Roman" w:cs="Times New Roman"/>
          <w:sz w:val="28"/>
          <w:szCs w:val="28"/>
          <w:lang w:val="ky-KG"/>
        </w:rPr>
        <w:t>1969</w:t>
      </w:r>
      <w:r w:rsidR="00277D8A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</w:t>
      </w:r>
      <w:r w:rsidR="002253E0" w:rsidRPr="00277D8A">
        <w:rPr>
          <w:rFonts w:ascii="Times New Roman" w:hAnsi="Times New Roman" w:cs="Times New Roman"/>
          <w:sz w:val="28"/>
          <w:szCs w:val="28"/>
          <w:lang w:val="ky-KG"/>
        </w:rPr>
        <w:t xml:space="preserve">Синьцзян </w:t>
      </w:r>
      <w:r w:rsidR="00277D8A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</w:t>
      </w:r>
      <w:r w:rsidR="002253E0" w:rsidRPr="00277D8A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277D8A">
        <w:rPr>
          <w:rFonts w:ascii="Times New Roman" w:hAnsi="Times New Roman" w:cs="Times New Roman"/>
          <w:sz w:val="28"/>
          <w:szCs w:val="28"/>
          <w:lang w:val="ky-KG"/>
        </w:rPr>
        <w:t>шаарында жашап жатат.</w:t>
      </w:r>
    </w:p>
    <w:p w:rsidR="002253E0" w:rsidRPr="00AF2F5E" w:rsidRDefault="00277D8A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8-жылы туулган уулу </w:t>
      </w:r>
      <w:r w:rsidR="002253E0" w:rsidRPr="00AF2F5E">
        <w:rPr>
          <w:rFonts w:ascii="Times New Roman" w:hAnsi="Times New Roman" w:cs="Times New Roman"/>
          <w:sz w:val="28"/>
          <w:szCs w:val="28"/>
        </w:rPr>
        <w:t xml:space="preserve">Мамбетсыдык уулу Мурал; </w:t>
      </w:r>
    </w:p>
    <w:p w:rsidR="002253E0" w:rsidRPr="00AF2F5E" w:rsidRDefault="002253E0" w:rsidP="00EA727F">
      <w:pPr>
        <w:tabs>
          <w:tab w:val="left" w:pos="8505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889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55F">
        <w:rPr>
          <w:rFonts w:ascii="Times New Roman" w:hAnsi="Times New Roman" w:cs="Times New Roman"/>
          <w:sz w:val="28"/>
          <w:szCs w:val="28"/>
        </w:rPr>
        <w:t>3</w:t>
      </w:r>
      <w:r w:rsidR="009E0FC2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9E0FC2" w:rsidRPr="00AF2F5E">
        <w:rPr>
          <w:rFonts w:ascii="Times New Roman" w:hAnsi="Times New Roman" w:cs="Times New Roman"/>
          <w:b/>
          <w:sz w:val="28"/>
          <w:szCs w:val="28"/>
        </w:rPr>
        <w:t xml:space="preserve">АКЖОЛОВА Бактыян, </w:t>
      </w:r>
      <w:r w:rsidR="001E488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E0FC2" w:rsidRPr="00AF2F5E">
        <w:rPr>
          <w:rFonts w:ascii="Times New Roman" w:hAnsi="Times New Roman" w:cs="Times New Roman"/>
          <w:sz w:val="28"/>
          <w:szCs w:val="28"/>
        </w:rPr>
        <w:t>1992</w:t>
      </w:r>
      <w:r w:rsidR="001E488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="009E0FC2" w:rsidRPr="00AF2F5E">
        <w:rPr>
          <w:rFonts w:ascii="Times New Roman" w:hAnsi="Times New Roman" w:cs="Times New Roman"/>
          <w:sz w:val="28"/>
          <w:szCs w:val="28"/>
        </w:rPr>
        <w:t xml:space="preserve">Ранг-Куль </w:t>
      </w:r>
      <w:r w:rsidR="001E488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</w:t>
      </w:r>
      <w:r w:rsidR="0072502B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1E4889">
        <w:rPr>
          <w:rFonts w:ascii="Times New Roman" w:hAnsi="Times New Roman" w:cs="Times New Roman"/>
          <w:sz w:val="28"/>
          <w:szCs w:val="28"/>
          <w:lang w:val="ky-KG"/>
        </w:rPr>
        <w:t xml:space="preserve">Кара-Суу районундагы </w:t>
      </w:r>
      <w:r w:rsidR="00322CF9" w:rsidRPr="00AF2F5E">
        <w:rPr>
          <w:rFonts w:ascii="Times New Roman" w:hAnsi="Times New Roman" w:cs="Times New Roman"/>
          <w:sz w:val="28"/>
          <w:szCs w:val="28"/>
        </w:rPr>
        <w:t xml:space="preserve">Социализм </w:t>
      </w:r>
      <w:r w:rsidR="001E4889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333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55F">
        <w:rPr>
          <w:rFonts w:ascii="Times New Roman" w:hAnsi="Times New Roman" w:cs="Times New Roman"/>
          <w:sz w:val="28"/>
          <w:szCs w:val="28"/>
        </w:rPr>
        <w:t>4</w:t>
      </w:r>
      <w:r w:rsidR="000E2CCE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0E2CCE" w:rsidRPr="00AF2F5E">
        <w:rPr>
          <w:rFonts w:ascii="Times New Roman" w:hAnsi="Times New Roman" w:cs="Times New Roman"/>
          <w:b/>
          <w:sz w:val="28"/>
          <w:szCs w:val="28"/>
        </w:rPr>
        <w:t xml:space="preserve">АЛИМОВ Кароматулло Файзуллоевич, </w:t>
      </w:r>
      <w:r w:rsidR="00BC63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E2CCE" w:rsidRPr="00AF2F5E">
        <w:rPr>
          <w:rFonts w:ascii="Times New Roman" w:hAnsi="Times New Roman" w:cs="Times New Roman"/>
          <w:sz w:val="28"/>
          <w:szCs w:val="28"/>
        </w:rPr>
        <w:t>1998</w:t>
      </w:r>
      <w:r w:rsidR="00BC633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44BD9"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0E2CCE" w:rsidRPr="00AF2F5E">
        <w:rPr>
          <w:rFonts w:ascii="Times New Roman" w:hAnsi="Times New Roman" w:cs="Times New Roman"/>
          <w:sz w:val="28"/>
          <w:szCs w:val="28"/>
        </w:rPr>
        <w:t xml:space="preserve">Калта-Булак </w:t>
      </w:r>
      <w:r w:rsidR="00BC633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0E2CCE" w:rsidRPr="00AF2F5E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="00BC633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13D0A" w:rsidRPr="00A32BDC" w:rsidRDefault="00413D0A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02333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390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13D0A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13D0A" w:rsidRPr="0079390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МОВ Шерали Абдулахатович, </w:t>
      </w:r>
      <w:r w:rsidR="00C023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13D0A" w:rsidRPr="00793904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C02333">
        <w:rPr>
          <w:rFonts w:ascii="Times New Roman" w:hAnsi="Times New Roman" w:cs="Times New Roman"/>
          <w:sz w:val="28"/>
          <w:szCs w:val="28"/>
          <w:lang w:val="ky-KG"/>
        </w:rPr>
        <w:t>-жылы Өзбек ССРинин Жизак облусунун З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C02333">
        <w:rPr>
          <w:rFonts w:ascii="Times New Roman" w:hAnsi="Times New Roman" w:cs="Times New Roman"/>
          <w:sz w:val="28"/>
          <w:szCs w:val="28"/>
          <w:lang w:val="ky-KG"/>
        </w:rPr>
        <w:t xml:space="preserve">амин районундагы </w:t>
      </w:r>
      <w:r w:rsidR="00413D0A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Бешбулак </w:t>
      </w:r>
      <w:r w:rsidR="00C0233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413D0A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C02333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413D0A" w:rsidRPr="00C02333" w:rsidRDefault="00C02333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2-жылы туулган </w:t>
      </w:r>
      <w:r w:rsidR="00413D0A" w:rsidRPr="00C02333">
        <w:rPr>
          <w:rFonts w:ascii="Times New Roman" w:hAnsi="Times New Roman" w:cs="Times New Roman"/>
          <w:sz w:val="28"/>
          <w:szCs w:val="28"/>
          <w:lang w:val="ky-KG"/>
        </w:rPr>
        <w:t>Абдулахатов Усмонжон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13D0A" w:rsidRPr="00C02333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5-жылы туулган </w:t>
      </w:r>
      <w:r w:rsidR="00413D0A" w:rsidRPr="00C023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413D0A" w:rsidRPr="00C02333">
        <w:rPr>
          <w:rFonts w:ascii="Times New Roman" w:hAnsi="Times New Roman" w:cs="Times New Roman"/>
          <w:sz w:val="28"/>
          <w:szCs w:val="28"/>
          <w:lang w:val="ky-KG"/>
        </w:rPr>
        <w:t xml:space="preserve">бдулахатова Мухлиса; </w:t>
      </w:r>
    </w:p>
    <w:p w:rsidR="007D408D" w:rsidRPr="00C02333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B178C" w:rsidRDefault="00786F39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B178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0E2CCE" w:rsidRPr="00CB178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26B4C" w:rsidRPr="00CB178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МАТОВ Абиталип Ошбаевич, </w:t>
      </w:r>
      <w:r w:rsidR="00CB178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26B4C" w:rsidRPr="00CB178C"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CB178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 w:rsidR="00026B4C" w:rsidRPr="00CB178C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CB178C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026B4C" w:rsidRPr="00CB178C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CB178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Баткен облусунун Кызыл-Кыя шаарында жашап жатат; </w:t>
      </w:r>
    </w:p>
    <w:p w:rsidR="0025206D" w:rsidRPr="00CB178C" w:rsidRDefault="0025206D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D335C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D335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25206D" w:rsidRPr="00DD335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5206D" w:rsidRPr="00DD335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НОРБОЕВА Кенжаби Олимжоновна, </w:t>
      </w:r>
      <w:r w:rsidR="00DD335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25206D" w:rsidRPr="00DD335C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DD335C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</w:t>
      </w:r>
      <w:r w:rsidR="0025206D" w:rsidRPr="00DD335C">
        <w:rPr>
          <w:rFonts w:ascii="Times New Roman" w:hAnsi="Times New Roman" w:cs="Times New Roman"/>
          <w:sz w:val="28"/>
          <w:szCs w:val="28"/>
          <w:lang w:val="ky-KG"/>
        </w:rPr>
        <w:t xml:space="preserve">Кувасай </w:t>
      </w:r>
      <w:r w:rsidR="00DD335C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Баткен облусунун </w:t>
      </w:r>
      <w:r w:rsidR="0025206D" w:rsidRPr="00DD335C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DD335C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25206D" w:rsidRPr="00DD335C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DD335C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A47BB8" w:rsidRPr="00DD335C" w:rsidRDefault="00A47BB8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E3C1C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E3C1C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A47BB8" w:rsidRPr="00BE3C1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47BB8" w:rsidRPr="00BE3C1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ТИКОВ Хусан Анварович, </w:t>
      </w:r>
      <w:r w:rsidR="00BE3C1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47BB8" w:rsidRPr="00BE3C1C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BE3C1C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Жизак облусунун Дустлик районундагы </w:t>
      </w:r>
      <w:r w:rsidR="00A47BB8" w:rsidRPr="00BE3C1C">
        <w:rPr>
          <w:rFonts w:ascii="Times New Roman" w:hAnsi="Times New Roman" w:cs="Times New Roman"/>
          <w:sz w:val="28"/>
          <w:szCs w:val="28"/>
          <w:lang w:val="ky-KG"/>
        </w:rPr>
        <w:t xml:space="preserve">Комсомол </w:t>
      </w:r>
      <w:r w:rsidR="00BE3C1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A47BB8" w:rsidRPr="00BE3C1C">
        <w:rPr>
          <w:rFonts w:ascii="Times New Roman" w:hAnsi="Times New Roman" w:cs="Times New Roman"/>
          <w:sz w:val="28"/>
          <w:szCs w:val="28"/>
          <w:lang w:val="ky-KG"/>
        </w:rPr>
        <w:t xml:space="preserve">Виноградное </w:t>
      </w:r>
      <w:r w:rsidR="00BE3C1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BE3C1C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26A3F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1E3392" w:rsidRPr="00E26A3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E3392" w:rsidRPr="00E26A3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САНОВ Байаман Акжолович, </w:t>
      </w:r>
      <w:r w:rsidR="00E26A3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E3392" w:rsidRPr="00E26A3F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E26A3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</w:t>
      </w:r>
      <w:r w:rsidR="001E3392" w:rsidRPr="00E26A3F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E26A3F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1E3392" w:rsidRPr="00E26A3F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E26A3F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Баткен облусунун Кызыл-Кы</w:t>
      </w:r>
      <w:r w:rsidR="001E3392" w:rsidRPr="00E26A3F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E26A3F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E26A3F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C5921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C5921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E37C92" w:rsidRPr="005C592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85C92" w:rsidRPr="005C5921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ХЛИДИН кызы Инобат, </w:t>
      </w:r>
      <w:r w:rsidR="005C592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85C92" w:rsidRPr="005C5921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5C592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685C92" w:rsidRPr="005C5921"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5C592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685C92" w:rsidRPr="005C5921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5C592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5C5921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84124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8412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031E0" w:rsidRPr="0028412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E293B" w:rsidRPr="0028412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ХМЕДОВ Авзалшо Курбонович, </w:t>
      </w:r>
      <w:r w:rsidR="0028412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E293B" w:rsidRPr="00284124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8412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8E293B" w:rsidRPr="00284124"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28412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8E293B" w:rsidRPr="00284124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28412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284124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E3A65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E3A65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E293B" w:rsidRPr="005E3A6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E293B" w:rsidRPr="005E3A6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ШУРОВ Джалолидин Низомович, </w:t>
      </w:r>
      <w:r w:rsidR="005E3A6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A5F64" w:rsidRPr="005E3A65">
        <w:rPr>
          <w:rFonts w:ascii="Times New Roman" w:hAnsi="Times New Roman" w:cs="Times New Roman"/>
          <w:sz w:val="28"/>
          <w:szCs w:val="28"/>
          <w:lang w:val="ky-KG"/>
        </w:rPr>
        <w:t>1958</w:t>
      </w:r>
      <w:r w:rsidR="005E3A65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Киров районундагы </w:t>
      </w:r>
      <w:r w:rsidR="00DA5F64" w:rsidRPr="005E3A65">
        <w:rPr>
          <w:rFonts w:ascii="Times New Roman" w:hAnsi="Times New Roman" w:cs="Times New Roman"/>
          <w:sz w:val="28"/>
          <w:szCs w:val="28"/>
          <w:lang w:val="ky-KG"/>
        </w:rPr>
        <w:t xml:space="preserve">Наби </w:t>
      </w:r>
      <w:r w:rsidR="005E3A6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="002B15EE" w:rsidRPr="005E3A65">
        <w:rPr>
          <w:rFonts w:ascii="Times New Roman" w:hAnsi="Times New Roman" w:cs="Times New Roman"/>
          <w:sz w:val="28"/>
          <w:szCs w:val="28"/>
          <w:lang w:val="ky-KG"/>
        </w:rPr>
        <w:t>Кызыл-Бел</w:t>
      </w:r>
      <w:r w:rsidR="005E3A65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7D408D" w:rsidRPr="005E3A65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76BF8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76BF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85C92" w:rsidRPr="00E76BF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85C92" w:rsidRPr="00E76BF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ШУРОВА (Низомова) Олуфта Уразовна, 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685C92" w:rsidRPr="00E76BF8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685C92" w:rsidRPr="00E76BF8">
        <w:rPr>
          <w:rFonts w:ascii="Times New Roman" w:hAnsi="Times New Roman" w:cs="Times New Roman"/>
          <w:sz w:val="28"/>
          <w:szCs w:val="28"/>
          <w:lang w:val="ky-KG"/>
        </w:rPr>
        <w:t xml:space="preserve">Ярмазар 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Сокулук районундагы Төмөнкү</w:t>
      </w:r>
      <w:r w:rsidR="00685C92" w:rsidRPr="00E76BF8">
        <w:rPr>
          <w:rFonts w:ascii="Times New Roman" w:hAnsi="Times New Roman" w:cs="Times New Roman"/>
          <w:sz w:val="28"/>
          <w:szCs w:val="28"/>
          <w:lang w:val="ky-KG"/>
        </w:rPr>
        <w:t>-Ч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685C92" w:rsidRPr="00E76BF8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8D3746" w:rsidRPr="00E76BF8" w:rsidRDefault="008D3746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76BF8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76BF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D3746" w:rsidRPr="00E76BF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D3746" w:rsidRPr="00E76BF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БАКУЛОВ Сайдулла Мусурманкулович, 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D3746" w:rsidRPr="00E76BF8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Жизак облусунун Дустлик районундагы </w:t>
      </w:r>
      <w:r w:rsidR="008D3746" w:rsidRPr="00E76BF8">
        <w:rPr>
          <w:rFonts w:ascii="Times New Roman" w:hAnsi="Times New Roman" w:cs="Times New Roman"/>
          <w:sz w:val="28"/>
          <w:szCs w:val="28"/>
          <w:lang w:val="ky-KG"/>
        </w:rPr>
        <w:t xml:space="preserve">Комсомол 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Аламүдүн районундагы В</w:t>
      </w:r>
      <w:r w:rsidR="008D3746" w:rsidRPr="00E76BF8">
        <w:rPr>
          <w:rFonts w:ascii="Times New Roman" w:hAnsi="Times New Roman" w:cs="Times New Roman"/>
          <w:sz w:val="28"/>
          <w:szCs w:val="28"/>
          <w:lang w:val="ky-KG"/>
        </w:rPr>
        <w:t xml:space="preserve">иноградное </w:t>
      </w:r>
      <w:r w:rsidR="00E76BF8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AF2F5E" w:rsidRPr="00E76BF8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925B8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25B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2C1F11" w:rsidRPr="007925B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C1F11" w:rsidRPr="007925B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ОТАЕВ Эльмурод Тохтарович, </w:t>
      </w:r>
      <w:r w:rsidR="007925B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C1F11" w:rsidRPr="007925B8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7925B8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Анжиан облусунун </w:t>
      </w:r>
      <w:r w:rsidR="002C1F11" w:rsidRPr="007925B8">
        <w:rPr>
          <w:rFonts w:ascii="Times New Roman" w:hAnsi="Times New Roman" w:cs="Times New Roman"/>
          <w:sz w:val="28"/>
          <w:szCs w:val="28"/>
          <w:lang w:val="ky-KG"/>
        </w:rPr>
        <w:t xml:space="preserve">Кургантепе </w:t>
      </w:r>
      <w:r w:rsidR="007925B8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2C1F11" w:rsidRPr="007925B8">
        <w:rPr>
          <w:rFonts w:ascii="Times New Roman" w:hAnsi="Times New Roman" w:cs="Times New Roman"/>
          <w:sz w:val="28"/>
          <w:szCs w:val="28"/>
          <w:lang w:val="ky-KG"/>
        </w:rPr>
        <w:t>Кургантеп</w:t>
      </w:r>
      <w:r w:rsidR="007925B8">
        <w:rPr>
          <w:rFonts w:ascii="Times New Roman" w:hAnsi="Times New Roman" w:cs="Times New Roman"/>
          <w:sz w:val="28"/>
          <w:szCs w:val="28"/>
          <w:lang w:val="ky-KG"/>
        </w:rPr>
        <w:t xml:space="preserve">е айылында туулган; Кыргыз Республикасынын </w:t>
      </w:r>
      <w:r w:rsidR="002C1F11" w:rsidRPr="007925B8">
        <w:rPr>
          <w:rFonts w:ascii="Times New Roman" w:hAnsi="Times New Roman" w:cs="Times New Roman"/>
          <w:sz w:val="28"/>
          <w:szCs w:val="28"/>
          <w:lang w:val="ky-KG"/>
        </w:rPr>
        <w:t xml:space="preserve">Ош </w:t>
      </w:r>
      <w:r w:rsidR="007925B8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2C1F11" w:rsidRPr="007925B8" w:rsidRDefault="002C1F1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561F9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561F9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2B15EE" w:rsidRPr="00A561F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B15EE" w:rsidRPr="00A561F9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УРАНБОЕВ Абдурахмон Хамрокулович, </w:t>
      </w:r>
      <w:r w:rsidR="00A561F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CC287A" w:rsidRPr="00A561F9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A561F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Пролетар районундагы </w:t>
      </w:r>
      <w:r w:rsidR="0075517B" w:rsidRPr="00A561F9">
        <w:rPr>
          <w:rFonts w:ascii="Times New Roman" w:hAnsi="Times New Roman" w:cs="Times New Roman"/>
          <w:sz w:val="28"/>
          <w:szCs w:val="28"/>
          <w:lang w:val="ky-KG"/>
        </w:rPr>
        <w:t xml:space="preserve">Казнак </w:t>
      </w:r>
      <w:r w:rsidR="00A561F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75517B" w:rsidRPr="00A561F9">
        <w:rPr>
          <w:rFonts w:ascii="Times New Roman" w:hAnsi="Times New Roman" w:cs="Times New Roman"/>
          <w:sz w:val="28"/>
          <w:szCs w:val="28"/>
          <w:lang w:val="ky-KG"/>
        </w:rPr>
        <w:t xml:space="preserve">Озерное </w:t>
      </w:r>
      <w:r w:rsidR="00A561F9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A53BF8" w:rsidRPr="00A561F9" w:rsidRDefault="00A53BF8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580A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580A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D25C2A" w:rsidRPr="0098580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25C2A" w:rsidRPr="0098580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УРОНБОЕВ Достанбек Чарбекович (Жарбекович), </w:t>
      </w:r>
      <w:r w:rsidR="0098580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25C2A" w:rsidRPr="0098580A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98580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Нау районундагы </w:t>
      </w:r>
      <w:r w:rsidR="00D25C2A" w:rsidRPr="0098580A">
        <w:rPr>
          <w:rFonts w:ascii="Times New Roman" w:hAnsi="Times New Roman" w:cs="Times New Roman"/>
          <w:sz w:val="28"/>
          <w:szCs w:val="28"/>
          <w:lang w:val="ky-KG"/>
        </w:rPr>
        <w:t xml:space="preserve">Казнак </w:t>
      </w:r>
      <w:r w:rsidR="0098580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="00D25C2A" w:rsidRPr="0098580A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98580A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98580A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580A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580A">
        <w:rPr>
          <w:rFonts w:ascii="Times New Roman" w:hAnsi="Times New Roman" w:cs="Times New Roman"/>
          <w:sz w:val="28"/>
          <w:szCs w:val="28"/>
          <w:lang w:val="ky-KG"/>
        </w:rPr>
        <w:lastRenderedPageBreak/>
        <w:t>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D25C2A" w:rsidRPr="0098580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25C2A" w:rsidRPr="0098580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ВОХИДОВ Жусуп Эгембердиевич, </w:t>
      </w:r>
      <w:r w:rsidR="0098580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25C2A" w:rsidRPr="0098580A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98580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25C2A" w:rsidRPr="0098580A">
        <w:rPr>
          <w:rFonts w:ascii="Times New Roman" w:hAnsi="Times New Roman" w:cs="Times New Roman"/>
          <w:sz w:val="28"/>
          <w:szCs w:val="28"/>
          <w:lang w:val="ky-KG"/>
        </w:rPr>
        <w:t xml:space="preserve">Казактар </w:t>
      </w:r>
      <w:r w:rsidR="0098580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0B425A" w:rsidRPr="0098580A">
        <w:rPr>
          <w:rFonts w:ascii="Times New Roman" w:hAnsi="Times New Roman" w:cs="Times New Roman"/>
          <w:sz w:val="28"/>
          <w:szCs w:val="28"/>
          <w:lang w:val="ky-KG"/>
        </w:rPr>
        <w:t>Октябрь</w:t>
      </w:r>
      <w:r w:rsidR="0098580A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064AA1" w:rsidRDefault="00064AA1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2D6C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0B425A" w:rsidRPr="00022D6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B425A" w:rsidRPr="00022D6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ИЯСОВ Кутбидин Шарофидинович, </w:t>
      </w:r>
      <w:r w:rsidR="00022D6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B425A" w:rsidRPr="00022D6C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022D6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0B425A" w:rsidRPr="00022D6C">
        <w:rPr>
          <w:rFonts w:ascii="Times New Roman" w:hAnsi="Times New Roman" w:cs="Times New Roman"/>
          <w:sz w:val="28"/>
          <w:szCs w:val="28"/>
          <w:lang w:val="ky-KG"/>
        </w:rPr>
        <w:t xml:space="preserve">Чар </w:t>
      </w:r>
      <w:r w:rsidR="00022D6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0B425A" w:rsidRPr="00022D6C">
        <w:rPr>
          <w:rFonts w:ascii="Times New Roman" w:hAnsi="Times New Roman" w:cs="Times New Roman"/>
          <w:sz w:val="28"/>
          <w:szCs w:val="28"/>
          <w:lang w:val="ky-KG"/>
        </w:rPr>
        <w:t xml:space="preserve">Кара-Балта </w:t>
      </w:r>
      <w:r w:rsidR="00022D6C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1C76BE" w:rsidRPr="00022D6C" w:rsidRDefault="001C76BE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D62BC" w:rsidRDefault="00AF2F5E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CD62BC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3</w:t>
      </w:r>
      <w:r w:rsidR="0098055F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0</w:t>
      </w:r>
      <w:r w:rsidR="00A61145" w:rsidRPr="00CD62BC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)</w:t>
      </w:r>
      <w:r w:rsidR="00A61145" w:rsidRPr="00CD62BC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ДЖАНЖИГИТОВА (Шерматова) Феруза Киргизбоевна,</w:t>
      </w:r>
      <w:r w:rsidR="00A61145" w:rsidRPr="00AF2F5E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</w:t>
      </w:r>
      <w:r w:rsidR="00CD62BC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казак, </w:t>
      </w:r>
      <w:r w:rsidR="00A61145" w:rsidRPr="00CD62BC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1</w:t>
      </w:r>
      <w:r w:rsidR="00A61145" w:rsidRPr="00CD62BC">
        <w:rPr>
          <w:rFonts w:ascii="Times New Roman" w:hAnsi="Times New Roman" w:cs="Times New Roman"/>
          <w:color w:val="000000"/>
          <w:sz w:val="28"/>
          <w:szCs w:val="28"/>
          <w:lang w:val="ky-KG"/>
        </w:rPr>
        <w:t>966</w:t>
      </w:r>
      <w:r w:rsidR="00CD62B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жылы Өзбек ССРинин Ташкент облусунун Бука районундагы </w:t>
      </w:r>
      <w:r w:rsidR="00A61145" w:rsidRPr="00CD62BC">
        <w:rPr>
          <w:rFonts w:ascii="Times New Roman" w:hAnsi="Times New Roman" w:cs="Times New Roman"/>
          <w:color w:val="000000"/>
          <w:sz w:val="28"/>
          <w:szCs w:val="28"/>
          <w:lang w:val="ky-KG"/>
        </w:rPr>
        <w:t>К</w:t>
      </w:r>
      <w:r w:rsidR="00CD62BC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="00A61145" w:rsidRPr="00CD62B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к-Арал </w:t>
      </w:r>
      <w:r w:rsidR="00CD62B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йылында туулган; </w:t>
      </w:r>
      <w:r w:rsidR="00CD62B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</w:t>
      </w:r>
      <w:r w:rsidR="00A61145" w:rsidRPr="00CD62B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Манас </w:t>
      </w:r>
      <w:r w:rsidR="00CD62B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йылында жашап жатат; </w:t>
      </w:r>
    </w:p>
    <w:p w:rsidR="007D408D" w:rsidRPr="00CD62BC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84195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8419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246AB" w:rsidRPr="0058419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6AB" w:rsidRPr="0058419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ОЛДОШОВА Бубубатма, </w:t>
      </w:r>
      <w:r w:rsidR="0058419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246AB" w:rsidRPr="00584195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58419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="00642CE2" w:rsidRPr="00584195">
        <w:rPr>
          <w:rFonts w:ascii="Times New Roman" w:hAnsi="Times New Roman" w:cs="Times New Roman"/>
          <w:sz w:val="28"/>
          <w:szCs w:val="28"/>
          <w:lang w:val="ky-KG"/>
        </w:rPr>
        <w:t>Ш</w:t>
      </w:r>
      <w:r w:rsidR="00B246AB" w:rsidRPr="00584195">
        <w:rPr>
          <w:rFonts w:ascii="Times New Roman" w:hAnsi="Times New Roman" w:cs="Times New Roman"/>
          <w:sz w:val="28"/>
          <w:szCs w:val="28"/>
          <w:lang w:val="ky-KG"/>
        </w:rPr>
        <w:t xml:space="preserve">аймак </w:t>
      </w:r>
      <w:r w:rsidR="0058419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Кадамжай районундагы </w:t>
      </w:r>
      <w:r w:rsidR="00B246AB" w:rsidRPr="00584195">
        <w:rPr>
          <w:rFonts w:ascii="Times New Roman" w:hAnsi="Times New Roman" w:cs="Times New Roman"/>
          <w:sz w:val="28"/>
          <w:szCs w:val="28"/>
          <w:lang w:val="ky-KG"/>
        </w:rPr>
        <w:t xml:space="preserve">Кожо </w:t>
      </w:r>
      <w:r w:rsidR="0058419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B45122" w:rsidRPr="00584195" w:rsidRDefault="00B45122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3026" w:rsidRDefault="00B45122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63026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66302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63026">
        <w:rPr>
          <w:rFonts w:ascii="Times New Roman" w:hAnsi="Times New Roman" w:cs="Times New Roman"/>
          <w:b/>
          <w:sz w:val="28"/>
          <w:szCs w:val="28"/>
          <w:lang w:val="ky-KG"/>
        </w:rPr>
        <w:t>ДИН Шоо Мин,</w:t>
      </w:r>
      <w:r w:rsidRPr="0066302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63026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Pr="00663026">
        <w:rPr>
          <w:rFonts w:ascii="Times New Roman" w:hAnsi="Times New Roman" w:cs="Times New Roman"/>
          <w:sz w:val="28"/>
          <w:szCs w:val="28"/>
          <w:lang w:val="ky-KG"/>
        </w:rPr>
        <w:t>1966</w:t>
      </w:r>
      <w:r w:rsidR="00663026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Синьцзян-Уйгур автономдук районунун </w:t>
      </w:r>
      <w:r w:rsidRPr="00663026">
        <w:rPr>
          <w:rFonts w:ascii="Times New Roman" w:hAnsi="Times New Roman" w:cs="Times New Roman"/>
          <w:sz w:val="28"/>
          <w:szCs w:val="28"/>
          <w:lang w:val="ky-KG"/>
        </w:rPr>
        <w:t xml:space="preserve">Онжа </w:t>
      </w:r>
      <w:r w:rsidR="00663026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Чүй облусунун </w:t>
      </w:r>
      <w:r w:rsidR="00A32BDC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663026">
        <w:rPr>
          <w:rFonts w:ascii="Times New Roman" w:hAnsi="Times New Roman" w:cs="Times New Roman"/>
          <w:sz w:val="28"/>
          <w:szCs w:val="28"/>
          <w:lang w:val="ky-KG"/>
        </w:rPr>
        <w:t xml:space="preserve">Ысык-Ата районундагы </w:t>
      </w:r>
      <w:r w:rsidRPr="00663026">
        <w:rPr>
          <w:rFonts w:ascii="Times New Roman" w:hAnsi="Times New Roman" w:cs="Times New Roman"/>
          <w:sz w:val="28"/>
          <w:szCs w:val="28"/>
          <w:lang w:val="ky-KG"/>
        </w:rPr>
        <w:t xml:space="preserve">Ивановка </w:t>
      </w:r>
      <w:r w:rsidR="0066302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5F035F" w:rsidRPr="00663026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5196D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5196D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77438" w:rsidRPr="00A5196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77438" w:rsidRPr="00A5196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ООЛОТАЛЫ (Жумаалы) Мали, </w:t>
      </w:r>
      <w:r w:rsidR="00A5196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77438" w:rsidRPr="00A5196D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A5196D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</w:t>
      </w:r>
      <w:r w:rsidR="00877438" w:rsidRPr="00A5196D">
        <w:rPr>
          <w:rFonts w:ascii="Times New Roman" w:hAnsi="Times New Roman" w:cs="Times New Roman"/>
          <w:sz w:val="28"/>
          <w:szCs w:val="28"/>
          <w:lang w:val="ky-KG"/>
        </w:rPr>
        <w:t xml:space="preserve">Синьцзян </w:t>
      </w:r>
      <w:r w:rsidR="00A5196D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</w:t>
      </w:r>
      <w:r w:rsidR="00877438" w:rsidRPr="00A5196D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A5196D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877438" w:rsidRPr="00A5196D" w:rsidRDefault="00877438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21232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2123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77438" w:rsidRPr="00C2123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77438" w:rsidRPr="00C21232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АЛИЛОВ Фуркатжон Ахмаджонович, </w:t>
      </w:r>
      <w:r w:rsidR="00C2123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877438" w:rsidRPr="00C21232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C21232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Кува районундагы </w:t>
      </w:r>
      <w:r w:rsidR="00877438" w:rsidRPr="00C21232">
        <w:rPr>
          <w:rFonts w:ascii="Times New Roman" w:hAnsi="Times New Roman" w:cs="Times New Roman"/>
          <w:sz w:val="28"/>
          <w:szCs w:val="28"/>
          <w:lang w:val="ky-KG"/>
        </w:rPr>
        <w:t xml:space="preserve">Канди </w:t>
      </w:r>
      <w:r w:rsidR="00C2123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</w:t>
      </w:r>
      <w:r w:rsidR="00877438" w:rsidRPr="00C21232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C21232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877438" w:rsidRPr="00C21232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C21232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C21232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846B0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846B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F126FD" w:rsidRPr="004846B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246AB" w:rsidRPr="004846B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126FD" w:rsidRPr="004846B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ЭЭНЕКОВ Камчыбек Абдилдабаевич, </w:t>
      </w:r>
      <w:r w:rsidR="004846B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F126FD" w:rsidRPr="004846B0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4846B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 w:rsidR="00F126FD" w:rsidRPr="004846B0">
        <w:rPr>
          <w:rFonts w:ascii="Times New Roman" w:hAnsi="Times New Roman" w:cs="Times New Roman"/>
          <w:sz w:val="28"/>
          <w:szCs w:val="28"/>
          <w:lang w:val="ky-KG"/>
        </w:rPr>
        <w:t xml:space="preserve">Кызыл-Рабат </w:t>
      </w:r>
      <w:r w:rsidR="004846B0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Баткен облусунун Кызыл-Кы</w:t>
      </w:r>
      <w:r w:rsidR="00F126FD" w:rsidRPr="004846B0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4846B0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A53BF8" w:rsidRPr="004846B0" w:rsidRDefault="00A53BF8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066F6" w:rsidRDefault="009805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877438" w:rsidRPr="004066F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77438" w:rsidRPr="004066F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АЕВА Лола Азимовна, </w:t>
      </w:r>
      <w:r w:rsidR="004066F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77438" w:rsidRPr="004066F6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4066F6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стан Республикасынын </w:t>
      </w:r>
      <w:r w:rsidR="00877438" w:rsidRPr="004066F6">
        <w:rPr>
          <w:rFonts w:ascii="Times New Roman" w:hAnsi="Times New Roman" w:cs="Times New Roman"/>
          <w:sz w:val="28"/>
          <w:szCs w:val="28"/>
          <w:lang w:val="ky-KG"/>
        </w:rPr>
        <w:t xml:space="preserve">Бухара </w:t>
      </w:r>
      <w:r w:rsidR="004066F6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="00877438" w:rsidRPr="004066F6">
        <w:rPr>
          <w:rFonts w:ascii="Times New Roman" w:hAnsi="Times New Roman" w:cs="Times New Roman"/>
          <w:sz w:val="28"/>
          <w:szCs w:val="28"/>
          <w:lang w:val="ky-KG"/>
        </w:rPr>
        <w:t>Бухар</w:t>
      </w:r>
      <w:r w:rsidR="004066F6">
        <w:rPr>
          <w:rFonts w:ascii="Times New Roman" w:hAnsi="Times New Roman" w:cs="Times New Roman"/>
          <w:sz w:val="28"/>
          <w:szCs w:val="28"/>
          <w:lang w:val="ky-KG"/>
        </w:rPr>
        <w:t xml:space="preserve">а шаарында туулган; Кыргыз Республикасынын Баткен облусунун Баткен районундагы </w:t>
      </w:r>
      <w:r w:rsidR="00877438" w:rsidRPr="004066F6">
        <w:rPr>
          <w:rFonts w:ascii="Times New Roman" w:hAnsi="Times New Roman" w:cs="Times New Roman"/>
          <w:sz w:val="28"/>
          <w:szCs w:val="28"/>
          <w:lang w:val="ky-KG"/>
        </w:rPr>
        <w:t xml:space="preserve">Бужум </w:t>
      </w:r>
      <w:r w:rsidR="004066F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5F035F" w:rsidRPr="004066F6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17B9A" w:rsidRDefault="009805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37</w:t>
      </w:r>
      <w:r w:rsidR="00877438" w:rsidRPr="00B17B9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77438" w:rsidRPr="00B17B9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АЕВА Рано Азимовна, </w:t>
      </w:r>
      <w:r w:rsidR="00B17B9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77438" w:rsidRPr="00B17B9A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B17B9A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стан Республикасынын </w:t>
      </w:r>
      <w:r w:rsidR="00877438" w:rsidRPr="00B17B9A">
        <w:rPr>
          <w:rFonts w:ascii="Times New Roman" w:hAnsi="Times New Roman" w:cs="Times New Roman"/>
          <w:sz w:val="28"/>
          <w:szCs w:val="28"/>
          <w:lang w:val="ky-KG"/>
        </w:rPr>
        <w:t xml:space="preserve">Бухара </w:t>
      </w:r>
      <w:r w:rsidR="00B17B9A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="00877438" w:rsidRPr="00B17B9A">
        <w:rPr>
          <w:rFonts w:ascii="Times New Roman" w:hAnsi="Times New Roman" w:cs="Times New Roman"/>
          <w:sz w:val="28"/>
          <w:szCs w:val="28"/>
          <w:lang w:val="ky-KG"/>
        </w:rPr>
        <w:t>Бухар</w:t>
      </w:r>
      <w:r w:rsidR="00B17B9A">
        <w:rPr>
          <w:rFonts w:ascii="Times New Roman" w:hAnsi="Times New Roman" w:cs="Times New Roman"/>
          <w:sz w:val="28"/>
          <w:szCs w:val="28"/>
          <w:lang w:val="ky-KG"/>
        </w:rPr>
        <w:t xml:space="preserve">а шаарында туулган; Кыргыз Республикасынын Баткен облусунун Баткен районундагы </w:t>
      </w:r>
      <w:r w:rsidR="00877438" w:rsidRPr="00B17B9A">
        <w:rPr>
          <w:rFonts w:ascii="Times New Roman" w:hAnsi="Times New Roman" w:cs="Times New Roman"/>
          <w:sz w:val="28"/>
          <w:szCs w:val="28"/>
          <w:lang w:val="ky-KG"/>
        </w:rPr>
        <w:t xml:space="preserve">Бужум </w:t>
      </w:r>
      <w:r w:rsidR="00B17B9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877438" w:rsidRPr="00B17B9A" w:rsidRDefault="00877438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94E4A" w:rsidRDefault="009805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877438" w:rsidRPr="00994E4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77438" w:rsidRPr="00994E4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АЖАН Турсун, </w:t>
      </w:r>
      <w:r w:rsidR="00994E4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77438" w:rsidRPr="00994E4A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994E4A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</w:t>
      </w:r>
      <w:r w:rsidR="00877438" w:rsidRPr="00994E4A">
        <w:rPr>
          <w:rFonts w:ascii="Times New Roman" w:hAnsi="Times New Roman" w:cs="Times New Roman"/>
          <w:sz w:val="28"/>
          <w:szCs w:val="28"/>
          <w:lang w:val="ky-KG"/>
        </w:rPr>
        <w:t xml:space="preserve">Синьцзян </w:t>
      </w:r>
      <w:r w:rsidR="00994E4A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</w:t>
      </w:r>
      <w:r w:rsidR="00877438" w:rsidRPr="00994E4A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994E4A">
        <w:rPr>
          <w:rFonts w:ascii="Times New Roman" w:hAnsi="Times New Roman" w:cs="Times New Roman"/>
          <w:sz w:val="28"/>
          <w:szCs w:val="28"/>
          <w:lang w:val="ky-KG"/>
        </w:rPr>
        <w:t>шаарында жашап жатат.</w:t>
      </w:r>
    </w:p>
    <w:p w:rsidR="00877438" w:rsidRPr="00AF2F5E" w:rsidRDefault="00994E4A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7-жылы туулган кызы </w:t>
      </w:r>
      <w:r w:rsidR="00877438" w:rsidRPr="00AF2F5E">
        <w:rPr>
          <w:rFonts w:ascii="Times New Roman" w:hAnsi="Times New Roman" w:cs="Times New Roman"/>
          <w:sz w:val="28"/>
          <w:szCs w:val="28"/>
        </w:rPr>
        <w:t xml:space="preserve">Исажан Айлин; </w:t>
      </w:r>
    </w:p>
    <w:p w:rsidR="00877438" w:rsidRPr="00AF2F5E" w:rsidRDefault="00877438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E3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126FD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3B71D2" w:rsidRPr="00AF2F5E">
        <w:rPr>
          <w:rFonts w:ascii="Times New Roman" w:hAnsi="Times New Roman" w:cs="Times New Roman"/>
          <w:b/>
          <w:sz w:val="28"/>
          <w:szCs w:val="28"/>
        </w:rPr>
        <w:t xml:space="preserve">КАМАРОВ Жуманалы Тойлубаевич, </w:t>
      </w:r>
      <w:r w:rsidR="00130CE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B71D2" w:rsidRPr="00AF2F5E">
        <w:rPr>
          <w:rFonts w:ascii="Times New Roman" w:hAnsi="Times New Roman" w:cs="Times New Roman"/>
          <w:sz w:val="28"/>
          <w:szCs w:val="28"/>
        </w:rPr>
        <w:t>1995</w:t>
      </w:r>
      <w:r w:rsidR="00130CE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="003B71D2" w:rsidRPr="00AF2F5E">
        <w:rPr>
          <w:rFonts w:ascii="Times New Roman" w:hAnsi="Times New Roman" w:cs="Times New Roman"/>
          <w:sz w:val="28"/>
          <w:szCs w:val="28"/>
        </w:rPr>
        <w:t xml:space="preserve">Токтомуш </w:t>
      </w:r>
      <w:r w:rsidR="00130CE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3B71D2" w:rsidRPr="00AF2F5E">
        <w:rPr>
          <w:rFonts w:ascii="Times New Roman" w:hAnsi="Times New Roman" w:cs="Times New Roman"/>
          <w:sz w:val="28"/>
          <w:szCs w:val="28"/>
        </w:rPr>
        <w:t xml:space="preserve">Кара-Балта </w:t>
      </w:r>
      <w:r w:rsidR="00130CE3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197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055F">
        <w:rPr>
          <w:rFonts w:ascii="Times New Roman" w:hAnsi="Times New Roman" w:cs="Times New Roman"/>
          <w:sz w:val="28"/>
          <w:szCs w:val="28"/>
        </w:rPr>
        <w:t>0</w:t>
      </w:r>
      <w:r w:rsidR="003B71D2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3B71D2" w:rsidRPr="00AF2F5E">
        <w:rPr>
          <w:rFonts w:ascii="Times New Roman" w:hAnsi="Times New Roman" w:cs="Times New Roman"/>
          <w:b/>
          <w:sz w:val="28"/>
          <w:szCs w:val="28"/>
        </w:rPr>
        <w:t xml:space="preserve">КАМЧИБЕКОВА Марджона Саидовна, </w:t>
      </w:r>
      <w:r w:rsidR="008F719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3B71D2" w:rsidRPr="00AF2F5E">
        <w:rPr>
          <w:rFonts w:ascii="Times New Roman" w:hAnsi="Times New Roman" w:cs="Times New Roman"/>
          <w:sz w:val="28"/>
          <w:szCs w:val="28"/>
        </w:rPr>
        <w:t>1988</w:t>
      </w:r>
      <w:r w:rsidR="008F719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Хатлон облусунун Шаартуз районундагы </w:t>
      </w:r>
      <w:r w:rsidR="003B71D2" w:rsidRPr="00AF2F5E">
        <w:rPr>
          <w:rFonts w:ascii="Times New Roman" w:hAnsi="Times New Roman" w:cs="Times New Roman"/>
          <w:sz w:val="28"/>
          <w:szCs w:val="28"/>
        </w:rPr>
        <w:t xml:space="preserve">Лолазор </w:t>
      </w:r>
      <w:r w:rsidR="008F719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00FB7" w:rsidRPr="00AF2F5E">
        <w:rPr>
          <w:rFonts w:ascii="Times New Roman" w:hAnsi="Times New Roman" w:cs="Times New Roman"/>
          <w:sz w:val="28"/>
          <w:szCs w:val="28"/>
        </w:rPr>
        <w:t xml:space="preserve">Беш-Терек </w:t>
      </w:r>
      <w:r w:rsidR="008F7197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264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055F">
        <w:rPr>
          <w:rFonts w:ascii="Times New Roman" w:hAnsi="Times New Roman" w:cs="Times New Roman"/>
          <w:sz w:val="28"/>
          <w:szCs w:val="28"/>
        </w:rPr>
        <w:t>1</w:t>
      </w:r>
      <w:r w:rsidR="00E00FB7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E00FB7" w:rsidRPr="00AF2F5E">
        <w:rPr>
          <w:rFonts w:ascii="Times New Roman" w:hAnsi="Times New Roman" w:cs="Times New Roman"/>
          <w:b/>
          <w:sz w:val="28"/>
          <w:szCs w:val="28"/>
        </w:rPr>
        <w:t xml:space="preserve">КАРИМОВ Таир Камилович, </w:t>
      </w:r>
      <w:r w:rsidR="004B126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00FB7" w:rsidRPr="00AF2F5E">
        <w:rPr>
          <w:rFonts w:ascii="Times New Roman" w:hAnsi="Times New Roman" w:cs="Times New Roman"/>
          <w:sz w:val="28"/>
          <w:szCs w:val="28"/>
        </w:rPr>
        <w:t>1999</w:t>
      </w:r>
      <w:r w:rsidR="004B126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E00FB7" w:rsidRPr="00AF2F5E">
        <w:rPr>
          <w:rFonts w:ascii="Times New Roman" w:hAnsi="Times New Roman" w:cs="Times New Roman"/>
          <w:sz w:val="28"/>
          <w:szCs w:val="28"/>
        </w:rPr>
        <w:t xml:space="preserve">Ачык-Алма </w:t>
      </w:r>
      <w:r w:rsidR="004B126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</w:t>
      </w:r>
      <w:r w:rsidR="004B1264">
        <w:rPr>
          <w:rFonts w:ascii="Times New Roman" w:hAnsi="Times New Roman" w:cs="Times New Roman"/>
          <w:sz w:val="28"/>
          <w:szCs w:val="28"/>
        </w:rPr>
        <w:t>Кызыл-К</w:t>
      </w:r>
      <w:r w:rsidR="004B1264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E00FB7" w:rsidRPr="00AF2F5E">
        <w:rPr>
          <w:rFonts w:ascii="Times New Roman" w:hAnsi="Times New Roman" w:cs="Times New Roman"/>
          <w:sz w:val="28"/>
          <w:szCs w:val="28"/>
        </w:rPr>
        <w:t xml:space="preserve">я </w:t>
      </w:r>
      <w:r w:rsidR="004B1264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877438" w:rsidRPr="00AF2F5E" w:rsidRDefault="00877438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4B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055F">
        <w:rPr>
          <w:rFonts w:ascii="Times New Roman" w:hAnsi="Times New Roman" w:cs="Times New Roman"/>
          <w:sz w:val="28"/>
          <w:szCs w:val="28"/>
        </w:rPr>
        <w:t>2</w:t>
      </w:r>
      <w:r w:rsidR="00877438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877438" w:rsidRPr="00AF2F5E">
        <w:rPr>
          <w:rFonts w:ascii="Times New Roman" w:hAnsi="Times New Roman" w:cs="Times New Roman"/>
          <w:b/>
          <w:sz w:val="28"/>
          <w:szCs w:val="28"/>
        </w:rPr>
        <w:t xml:space="preserve">КАРЫБЕК Гульмира, </w:t>
      </w:r>
      <w:r w:rsidR="002E7C4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77438" w:rsidRPr="00AF2F5E">
        <w:rPr>
          <w:rFonts w:ascii="Times New Roman" w:hAnsi="Times New Roman" w:cs="Times New Roman"/>
          <w:sz w:val="28"/>
          <w:szCs w:val="28"/>
        </w:rPr>
        <w:t>1983</w:t>
      </w:r>
      <w:r w:rsidR="002E7C4B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Синьцзян-Уйгур автономдук районунун </w:t>
      </w:r>
      <w:r w:rsidR="00877438" w:rsidRPr="00AF2F5E">
        <w:rPr>
          <w:rFonts w:ascii="Times New Roman" w:hAnsi="Times New Roman" w:cs="Times New Roman"/>
          <w:sz w:val="28"/>
          <w:szCs w:val="28"/>
        </w:rPr>
        <w:t xml:space="preserve">Артуш </w:t>
      </w:r>
      <w:r w:rsidR="002E7C4B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</w:t>
      </w:r>
      <w:r w:rsidR="00877438" w:rsidRPr="00AF2F5E">
        <w:rPr>
          <w:rFonts w:ascii="Times New Roman" w:hAnsi="Times New Roman" w:cs="Times New Roman"/>
          <w:sz w:val="28"/>
          <w:szCs w:val="28"/>
        </w:rPr>
        <w:t xml:space="preserve">Бишкек </w:t>
      </w:r>
      <w:r w:rsidR="002E7C4B">
        <w:rPr>
          <w:rFonts w:ascii="Times New Roman" w:hAnsi="Times New Roman" w:cs="Times New Roman"/>
          <w:sz w:val="28"/>
          <w:szCs w:val="28"/>
          <w:lang w:val="ky-KG"/>
        </w:rPr>
        <w:t>шаарында жашап жатат.</w:t>
      </w:r>
    </w:p>
    <w:p w:rsidR="00877438" w:rsidRPr="00364E50" w:rsidRDefault="002E7C4B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6-жылы туулган </w:t>
      </w:r>
      <w:r w:rsidR="00877438" w:rsidRPr="00364E50">
        <w:rPr>
          <w:rFonts w:ascii="Times New Roman" w:hAnsi="Times New Roman" w:cs="Times New Roman"/>
          <w:sz w:val="28"/>
          <w:szCs w:val="28"/>
          <w:lang w:val="ky-KG"/>
        </w:rPr>
        <w:t>Эруул Эржан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877438" w:rsidRPr="00364E50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4-жылы туулган </w:t>
      </w:r>
      <w:r w:rsidR="00877438" w:rsidRPr="00364E50">
        <w:rPr>
          <w:rFonts w:ascii="Times New Roman" w:hAnsi="Times New Roman" w:cs="Times New Roman"/>
          <w:sz w:val="28"/>
          <w:szCs w:val="28"/>
          <w:lang w:val="ky-KG"/>
        </w:rPr>
        <w:t xml:space="preserve">Эруул Нурдин; </w:t>
      </w:r>
    </w:p>
    <w:p w:rsidR="00877438" w:rsidRPr="00364E50" w:rsidRDefault="00877438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E50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4E5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77438" w:rsidRPr="00364E5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77438" w:rsidRPr="00364E5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СЕН Гулзия, </w:t>
      </w:r>
      <w:r w:rsidR="00364E5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77438" w:rsidRPr="00364E50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364E50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Синьцзян-Уйгур автономдук районунун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t>Y</w:t>
      </w:r>
      <w:r w:rsidR="00877438" w:rsidRPr="00364E50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877438" w:rsidRPr="00364E50">
        <w:rPr>
          <w:rFonts w:ascii="Times New Roman" w:hAnsi="Times New Roman" w:cs="Times New Roman"/>
          <w:sz w:val="28"/>
          <w:szCs w:val="28"/>
          <w:lang w:val="ky-KG"/>
        </w:rPr>
        <w:t>мч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364E50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Кыргыз Республикасынын </w:t>
      </w:r>
      <w:r w:rsidR="00877438" w:rsidRPr="00364E50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364E50">
        <w:rPr>
          <w:rFonts w:ascii="Times New Roman" w:hAnsi="Times New Roman" w:cs="Times New Roman"/>
          <w:sz w:val="28"/>
          <w:szCs w:val="28"/>
          <w:lang w:val="ky-KG"/>
        </w:rPr>
        <w:t>шаарында жашап жатат.</w:t>
      </w:r>
    </w:p>
    <w:p w:rsidR="00877438" w:rsidRPr="00AF2F5E" w:rsidRDefault="00364E50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4-жылы туулган кызы </w:t>
      </w:r>
      <w:r w:rsidR="00877438" w:rsidRPr="00AF2F5E">
        <w:rPr>
          <w:rFonts w:ascii="Times New Roman" w:hAnsi="Times New Roman" w:cs="Times New Roman"/>
          <w:sz w:val="28"/>
          <w:szCs w:val="28"/>
        </w:rPr>
        <w:t xml:space="preserve">Берик Айнуз; </w:t>
      </w:r>
    </w:p>
    <w:p w:rsidR="00877438" w:rsidRPr="00AF2F5E" w:rsidRDefault="00877438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E80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055F">
        <w:rPr>
          <w:rFonts w:ascii="Times New Roman" w:hAnsi="Times New Roman" w:cs="Times New Roman"/>
          <w:sz w:val="28"/>
          <w:szCs w:val="28"/>
        </w:rPr>
        <w:t>4</w:t>
      </w:r>
      <w:r w:rsidR="00877438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877438" w:rsidRPr="00AF2F5E">
        <w:rPr>
          <w:rFonts w:ascii="Times New Roman" w:hAnsi="Times New Roman" w:cs="Times New Roman"/>
          <w:b/>
          <w:sz w:val="28"/>
          <w:szCs w:val="28"/>
        </w:rPr>
        <w:t xml:space="preserve">КОДИРОВА Гулнора Зулфукоровна, </w:t>
      </w:r>
      <w:r w:rsidR="00266E8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77438" w:rsidRPr="00AF2F5E">
        <w:rPr>
          <w:rFonts w:ascii="Times New Roman" w:hAnsi="Times New Roman" w:cs="Times New Roman"/>
          <w:sz w:val="28"/>
          <w:szCs w:val="28"/>
        </w:rPr>
        <w:t>1985</w:t>
      </w:r>
      <w:r w:rsidR="00266E80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</w:t>
      </w:r>
      <w:r w:rsidR="00877438" w:rsidRPr="00AF2F5E">
        <w:rPr>
          <w:rFonts w:ascii="Times New Roman" w:hAnsi="Times New Roman" w:cs="Times New Roman"/>
          <w:sz w:val="28"/>
          <w:szCs w:val="28"/>
        </w:rPr>
        <w:t xml:space="preserve">Кувасай </w:t>
      </w:r>
      <w:r w:rsidR="00266E80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Ош облусунун Ноокат районундагы </w:t>
      </w:r>
      <w:r w:rsidR="005D6C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77438" w:rsidRPr="00AF2F5E">
        <w:rPr>
          <w:rFonts w:ascii="Times New Roman" w:hAnsi="Times New Roman" w:cs="Times New Roman"/>
          <w:sz w:val="28"/>
          <w:szCs w:val="28"/>
        </w:rPr>
        <w:t xml:space="preserve">Герей-Шорон </w:t>
      </w:r>
      <w:r w:rsidR="00266E80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877438" w:rsidRPr="005D6C24" w:rsidRDefault="00877438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5376B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2570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877438" w:rsidRPr="0092570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77438" w:rsidRPr="0092570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ДИРОВ Санжарбек Оттукирович, </w:t>
      </w:r>
      <w:r w:rsidR="0075376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77438" w:rsidRPr="00925703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75376B">
        <w:rPr>
          <w:rFonts w:ascii="Times New Roman" w:hAnsi="Times New Roman" w:cs="Times New Roman"/>
          <w:sz w:val="28"/>
          <w:szCs w:val="28"/>
          <w:lang w:val="ky-KG"/>
        </w:rPr>
        <w:t>-жылы Өзбек ССРинин Анжиан облусунун Кургантепе районундагы И</w:t>
      </w:r>
      <w:r w:rsidR="00877438" w:rsidRPr="00925703">
        <w:rPr>
          <w:rFonts w:ascii="Times New Roman" w:hAnsi="Times New Roman" w:cs="Times New Roman"/>
          <w:sz w:val="28"/>
          <w:szCs w:val="28"/>
          <w:lang w:val="ky-KG"/>
        </w:rPr>
        <w:t xml:space="preserve">льич </w:t>
      </w:r>
      <w:r w:rsidR="0075376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</w:t>
      </w:r>
      <w:r w:rsidR="00925703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75376B">
        <w:rPr>
          <w:rFonts w:ascii="Times New Roman" w:hAnsi="Times New Roman" w:cs="Times New Roman"/>
          <w:sz w:val="28"/>
          <w:szCs w:val="28"/>
          <w:lang w:val="ky-KG"/>
        </w:rPr>
        <w:t xml:space="preserve">Кара-Суу районундагы </w:t>
      </w:r>
      <w:r w:rsidR="00877438" w:rsidRPr="00925703">
        <w:rPr>
          <w:rFonts w:ascii="Times New Roman" w:hAnsi="Times New Roman" w:cs="Times New Roman"/>
          <w:sz w:val="28"/>
          <w:szCs w:val="28"/>
          <w:lang w:val="ky-KG"/>
        </w:rPr>
        <w:t>Киров</w:t>
      </w:r>
      <w:r w:rsidR="007537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77438" w:rsidRPr="0092570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75376B">
        <w:rPr>
          <w:rFonts w:ascii="Times New Roman" w:hAnsi="Times New Roman" w:cs="Times New Roman"/>
          <w:sz w:val="28"/>
          <w:szCs w:val="28"/>
          <w:lang w:val="ky-KG"/>
        </w:rPr>
        <w:t xml:space="preserve">йылында жашап жатат; </w:t>
      </w:r>
    </w:p>
    <w:p w:rsidR="007D408D" w:rsidRPr="00925703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1C63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780B86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80B86" w:rsidRPr="0079390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ДИРОВА Толгонай Мажитовна, </w:t>
      </w:r>
      <w:r w:rsidR="00241C6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80B86" w:rsidRPr="00793904">
        <w:rPr>
          <w:rFonts w:ascii="Times New Roman" w:hAnsi="Times New Roman" w:cs="Times New Roman"/>
          <w:sz w:val="28"/>
          <w:szCs w:val="28"/>
          <w:lang w:val="ky-KG"/>
        </w:rPr>
        <w:t>1972</w:t>
      </w:r>
      <w:r w:rsidR="00241C6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Баткен районундагы </w:t>
      </w:r>
      <w:r w:rsidR="00780B86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Танги </w:t>
      </w:r>
      <w:r w:rsidR="00241C6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="00780B86" w:rsidRPr="00793904">
        <w:rPr>
          <w:rFonts w:ascii="Times New Roman" w:hAnsi="Times New Roman" w:cs="Times New Roman"/>
          <w:sz w:val="28"/>
          <w:szCs w:val="28"/>
          <w:lang w:val="ky-KG"/>
        </w:rPr>
        <w:t>Жа</w:t>
      </w:r>
      <w:r w:rsidR="00241C63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="00780B86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ы-Бак </w:t>
      </w:r>
      <w:r w:rsidR="00241C6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793904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00E02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F735F7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735F7" w:rsidRPr="0079390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КОЕВА Гулчехра Хасановна, </w:t>
      </w:r>
      <w:r w:rsidR="00702A4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735F7" w:rsidRPr="00793904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702A4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</w:t>
      </w:r>
      <w:r w:rsidR="00800E02">
        <w:rPr>
          <w:rFonts w:ascii="Times New Roman" w:hAnsi="Times New Roman" w:cs="Times New Roman"/>
          <w:sz w:val="28"/>
          <w:szCs w:val="28"/>
          <w:lang w:val="ky-KG"/>
        </w:rPr>
        <w:t xml:space="preserve">Жергетал районундагы </w:t>
      </w:r>
      <w:r w:rsidR="00F735F7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Сартала </w:t>
      </w:r>
      <w:r w:rsidR="00800E0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F735F7" w:rsidRPr="00793904">
        <w:rPr>
          <w:rFonts w:ascii="Times New Roman" w:hAnsi="Times New Roman" w:cs="Times New Roman"/>
          <w:sz w:val="28"/>
          <w:szCs w:val="28"/>
          <w:lang w:val="ky-KG"/>
        </w:rPr>
        <w:t xml:space="preserve">Токмок </w:t>
      </w:r>
      <w:r w:rsidR="00800E02">
        <w:rPr>
          <w:rFonts w:ascii="Times New Roman" w:hAnsi="Times New Roman" w:cs="Times New Roman"/>
          <w:sz w:val="28"/>
          <w:szCs w:val="28"/>
          <w:lang w:val="ky-KG"/>
        </w:rPr>
        <w:t>шаарында жашап жатат.</w:t>
      </w:r>
    </w:p>
    <w:p w:rsidR="005E1860" w:rsidRPr="00800E02" w:rsidRDefault="00800E02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4-жылы туулган </w:t>
      </w:r>
      <w:r w:rsidR="005E1860" w:rsidRPr="00800E02">
        <w:rPr>
          <w:rFonts w:ascii="Times New Roman" w:hAnsi="Times New Roman" w:cs="Times New Roman"/>
          <w:sz w:val="28"/>
          <w:szCs w:val="28"/>
          <w:lang w:val="ky-KG"/>
        </w:rPr>
        <w:t>Абдукааров Хажимурат Абдурасул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E1860" w:rsidRPr="00800E02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-жылы туулган </w:t>
      </w:r>
      <w:r w:rsidR="005E1860" w:rsidRPr="00800E02">
        <w:rPr>
          <w:rFonts w:ascii="Times New Roman" w:hAnsi="Times New Roman" w:cs="Times New Roman"/>
          <w:sz w:val="28"/>
          <w:szCs w:val="28"/>
          <w:lang w:val="ky-KG"/>
        </w:rPr>
        <w:t>Мурзаев Мухаммедхаби Абдырасул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E1860" w:rsidRPr="00800E02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8-жылы туулган </w:t>
      </w:r>
      <w:r w:rsidR="005E1860" w:rsidRPr="00800E02">
        <w:rPr>
          <w:rFonts w:ascii="Times New Roman" w:hAnsi="Times New Roman" w:cs="Times New Roman"/>
          <w:sz w:val="28"/>
          <w:szCs w:val="28"/>
          <w:lang w:val="ky-KG"/>
        </w:rPr>
        <w:t xml:space="preserve">Мурзаева Багдагул </w:t>
      </w:r>
      <w:r w:rsidR="00537FBA" w:rsidRPr="00800E02">
        <w:rPr>
          <w:rFonts w:ascii="Times New Roman" w:hAnsi="Times New Roman" w:cs="Times New Roman"/>
          <w:sz w:val="28"/>
          <w:szCs w:val="28"/>
          <w:lang w:val="ky-KG"/>
        </w:rPr>
        <w:t>Абдырасул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37FBA" w:rsidRPr="00800E02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3-жылы туулган </w:t>
      </w:r>
      <w:r w:rsidR="00537FBA" w:rsidRPr="00800E02">
        <w:rPr>
          <w:rFonts w:ascii="Times New Roman" w:hAnsi="Times New Roman" w:cs="Times New Roman"/>
          <w:sz w:val="28"/>
          <w:szCs w:val="28"/>
          <w:lang w:val="ky-KG"/>
        </w:rPr>
        <w:t>Мурзаев Абубакир Абдырасул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37FBA" w:rsidRPr="00800E02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4-жылы туулган </w:t>
      </w:r>
      <w:r w:rsidR="00537FBA" w:rsidRPr="00800E02">
        <w:rPr>
          <w:rFonts w:ascii="Times New Roman" w:hAnsi="Times New Roman" w:cs="Times New Roman"/>
          <w:sz w:val="28"/>
          <w:szCs w:val="28"/>
          <w:lang w:val="ky-KG"/>
        </w:rPr>
        <w:t>Мурзаева Сумая Абдырасуловна;</w:t>
      </w:r>
    </w:p>
    <w:p w:rsidR="008B1230" w:rsidRPr="00800E02" w:rsidRDefault="008B1230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44B93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537FBA" w:rsidRPr="00F44B9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37FBA" w:rsidRPr="00F44B9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УМОРБОЕВА Гулсун Юлдошовна, </w:t>
      </w:r>
      <w:r w:rsidR="00F44B9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37FBA" w:rsidRPr="00F44B93"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F44B9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="00537FBA" w:rsidRPr="00F44B93"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F44B9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="00537FBA" w:rsidRPr="00F44B9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F44B93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37FBA" w:rsidRPr="00F44B93">
        <w:rPr>
          <w:rFonts w:ascii="Times New Roman" w:hAnsi="Times New Roman" w:cs="Times New Roman"/>
          <w:sz w:val="28"/>
          <w:szCs w:val="28"/>
          <w:lang w:val="ky-KG"/>
        </w:rPr>
        <w:t xml:space="preserve">к-Таш </w:t>
      </w:r>
      <w:r w:rsidR="00F44B9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F44B93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D408D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E00FB7" w:rsidRPr="00772CD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00FB7" w:rsidRPr="00772CD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УРБАНОВА Каникей Хабибилоевна, </w:t>
      </w:r>
      <w:r w:rsidR="00772C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E00FB7" w:rsidRPr="00772CDA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772CD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92A01"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 w:rsidR="00E00FB7" w:rsidRPr="00772CDA"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772CDA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Ысык-Көл облусунун Ак-Суу районундагы Н</w:t>
      </w:r>
      <w:r w:rsidR="00C96FE1" w:rsidRPr="00772CDA">
        <w:rPr>
          <w:rFonts w:ascii="Times New Roman" w:hAnsi="Times New Roman" w:cs="Times New Roman"/>
          <w:sz w:val="28"/>
          <w:szCs w:val="28"/>
          <w:lang w:val="ky-KG"/>
        </w:rPr>
        <w:t xml:space="preserve">ововознесеновка </w:t>
      </w:r>
      <w:r w:rsidR="00772CD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72CDA" w:rsidRPr="00772CDA" w:rsidRDefault="00772CDA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E36FC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E36FC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E66080" w:rsidRPr="002E36F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66080" w:rsidRPr="002E36F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АТБЕКОВ Шохимардон Хабибилоевич, </w:t>
      </w:r>
      <w:r w:rsidR="002E36F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E66080" w:rsidRPr="002E36FC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2E36FC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</w:t>
      </w:r>
      <w:r w:rsidR="00E66080" w:rsidRPr="002E36FC">
        <w:rPr>
          <w:rFonts w:ascii="Times New Roman" w:hAnsi="Times New Roman" w:cs="Times New Roman"/>
          <w:sz w:val="28"/>
          <w:szCs w:val="28"/>
          <w:lang w:val="ky-KG"/>
        </w:rPr>
        <w:t>рг</w:t>
      </w:r>
      <w:r w:rsidR="002E36FC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E66080" w:rsidRPr="002E36FC">
        <w:rPr>
          <w:rFonts w:ascii="Times New Roman" w:hAnsi="Times New Roman" w:cs="Times New Roman"/>
          <w:sz w:val="28"/>
          <w:szCs w:val="28"/>
          <w:lang w:val="ky-KG"/>
        </w:rPr>
        <w:t>тал</w:t>
      </w:r>
      <w:r w:rsidR="002E36FC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Ж</w:t>
      </w:r>
      <w:r w:rsidR="00E66080" w:rsidRPr="002E36FC">
        <w:rPr>
          <w:rFonts w:ascii="Times New Roman" w:hAnsi="Times New Roman" w:cs="Times New Roman"/>
          <w:sz w:val="28"/>
          <w:szCs w:val="28"/>
          <w:lang w:val="ky-KG"/>
        </w:rPr>
        <w:t>ерг</w:t>
      </w:r>
      <w:r w:rsidR="002E36FC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E66080" w:rsidRPr="002E36FC">
        <w:rPr>
          <w:rFonts w:ascii="Times New Roman" w:hAnsi="Times New Roman" w:cs="Times New Roman"/>
          <w:sz w:val="28"/>
          <w:szCs w:val="28"/>
          <w:lang w:val="ky-KG"/>
        </w:rPr>
        <w:t>тал</w:t>
      </w:r>
      <w:r w:rsidR="002E36F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Сокулук районундагы Жаң</w:t>
      </w:r>
      <w:r w:rsidR="00E66080" w:rsidRPr="002E36FC">
        <w:rPr>
          <w:rFonts w:ascii="Times New Roman" w:hAnsi="Times New Roman" w:cs="Times New Roman"/>
          <w:sz w:val="28"/>
          <w:szCs w:val="28"/>
          <w:lang w:val="ky-KG"/>
        </w:rPr>
        <w:t xml:space="preserve">ы-Пахта </w:t>
      </w:r>
      <w:r w:rsidR="002E36F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2E36FC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446A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0446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85E11" w:rsidRPr="00D0446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85E11" w:rsidRPr="00D0446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ДЕЯРОВ Афиз, </w:t>
      </w:r>
      <w:r w:rsidR="00D0446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85E11" w:rsidRPr="00D0446A">
        <w:rPr>
          <w:rFonts w:ascii="Times New Roman" w:hAnsi="Times New Roman" w:cs="Times New Roman"/>
          <w:sz w:val="28"/>
          <w:szCs w:val="28"/>
          <w:lang w:val="ky-KG"/>
        </w:rPr>
        <w:t>1951</w:t>
      </w:r>
      <w:r w:rsidR="00D0446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="00E85E11" w:rsidRPr="00D0446A">
        <w:rPr>
          <w:rFonts w:ascii="Times New Roman" w:hAnsi="Times New Roman" w:cs="Times New Roman"/>
          <w:sz w:val="28"/>
          <w:szCs w:val="28"/>
          <w:lang w:val="ky-KG"/>
        </w:rPr>
        <w:t xml:space="preserve"> Шураб </w:t>
      </w:r>
      <w:r w:rsidR="00D0446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="00E85E11" w:rsidRPr="00D0446A">
        <w:rPr>
          <w:rFonts w:ascii="Times New Roman" w:hAnsi="Times New Roman" w:cs="Times New Roman"/>
          <w:sz w:val="28"/>
          <w:szCs w:val="28"/>
          <w:lang w:val="ky-KG"/>
        </w:rPr>
        <w:t>Кызыл-Бел</w:t>
      </w:r>
      <w:r w:rsidR="00D0446A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887283" w:rsidRPr="007823AC" w:rsidRDefault="00887283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2BD3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2BD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87283" w:rsidRPr="00FA2BD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87283" w:rsidRPr="00FA2BD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МАЖАЛИЕВА Бахтигул Шавкат кизи, </w:t>
      </w:r>
      <w:r w:rsidR="00FA2BD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br/>
      </w:r>
      <w:r w:rsidR="00887283" w:rsidRPr="00FA2BD3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FA2BD3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стан Республикасынын Анжиан облусунун Булакбашы районундагы </w:t>
      </w:r>
      <w:r w:rsidR="00887283" w:rsidRPr="00FA2BD3">
        <w:rPr>
          <w:rFonts w:ascii="Times New Roman" w:hAnsi="Times New Roman" w:cs="Times New Roman"/>
          <w:sz w:val="28"/>
          <w:szCs w:val="28"/>
          <w:lang w:val="ky-KG"/>
        </w:rPr>
        <w:t xml:space="preserve">Найман </w:t>
      </w:r>
      <w:r w:rsidR="00FA2BD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Алай районундагы </w:t>
      </w:r>
      <w:r w:rsidR="00887283" w:rsidRPr="00FA2BD3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287AC0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887283" w:rsidRPr="00FA2BD3">
        <w:rPr>
          <w:rFonts w:ascii="Times New Roman" w:hAnsi="Times New Roman" w:cs="Times New Roman"/>
          <w:sz w:val="28"/>
          <w:szCs w:val="28"/>
          <w:lang w:val="ky-KG"/>
        </w:rPr>
        <w:t>лч</w:t>
      </w:r>
      <w:r w:rsidR="00FA2BD3">
        <w:rPr>
          <w:rFonts w:ascii="Times New Roman" w:hAnsi="Times New Roman" w:cs="Times New Roman"/>
          <w:sz w:val="28"/>
          <w:szCs w:val="28"/>
          <w:lang w:val="ky-KG"/>
        </w:rPr>
        <w:t xml:space="preserve">ө айылында жашап жатат; </w:t>
      </w:r>
    </w:p>
    <w:p w:rsidR="007D408D" w:rsidRPr="00FA2BD3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F15B9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F15B9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46CFC" w:rsidRPr="00BF15B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46CFC" w:rsidRPr="00BF15B9">
        <w:rPr>
          <w:rFonts w:ascii="Times New Roman" w:hAnsi="Times New Roman" w:cs="Times New Roman"/>
          <w:b/>
          <w:sz w:val="28"/>
          <w:szCs w:val="28"/>
          <w:lang w:val="ky-KG"/>
        </w:rPr>
        <w:t>МАМАТАЛИЕВА (Юлдошева)</w:t>
      </w:r>
      <w:r w:rsidR="0059429D" w:rsidRPr="00BF15B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ургул Холназаровна, </w:t>
      </w:r>
      <w:r w:rsidR="00BF15B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9429D" w:rsidRPr="00BF15B9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BF15B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59429D" w:rsidRPr="00BF15B9">
        <w:rPr>
          <w:rFonts w:ascii="Times New Roman" w:hAnsi="Times New Roman" w:cs="Times New Roman"/>
          <w:sz w:val="28"/>
          <w:szCs w:val="28"/>
          <w:lang w:val="ky-KG"/>
        </w:rPr>
        <w:t xml:space="preserve">Баланд </w:t>
      </w:r>
      <w:r w:rsidR="00BF15B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="00677E4D" w:rsidRPr="00BF15B9">
        <w:rPr>
          <w:rFonts w:ascii="Times New Roman" w:hAnsi="Times New Roman" w:cs="Times New Roman"/>
          <w:sz w:val="28"/>
          <w:szCs w:val="28"/>
          <w:lang w:val="ky-KG"/>
        </w:rPr>
        <w:t>Кызыл-Бел</w:t>
      </w:r>
      <w:r w:rsidR="00BF15B9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211A7E" w:rsidRPr="00BF15B9" w:rsidRDefault="00211A7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16FE" w:rsidRDefault="009805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211A7E" w:rsidRPr="003016F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11A7E" w:rsidRPr="003016F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МБЕТОРОЗО уулу Мамбеттокто, 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11A7E" w:rsidRPr="003016FE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</w:t>
      </w:r>
      <w:r w:rsidR="00211A7E" w:rsidRPr="003016FE">
        <w:rPr>
          <w:rFonts w:ascii="Times New Roman" w:hAnsi="Times New Roman" w:cs="Times New Roman"/>
          <w:sz w:val="28"/>
          <w:szCs w:val="28"/>
          <w:lang w:val="ky-KG"/>
        </w:rPr>
        <w:t xml:space="preserve">Синьцзян 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</w:t>
      </w:r>
      <w:r w:rsidR="00211A7E" w:rsidRPr="003016FE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3016FE" w:rsidRDefault="003016F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16FE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677E4D" w:rsidRPr="003016F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77E4D" w:rsidRPr="003016F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КАМОВ Эломон Махмудович, 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77E4D" w:rsidRPr="003016FE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аббор Расулов районундагы </w:t>
      </w:r>
      <w:r w:rsidR="00677E4D" w:rsidRPr="003016FE">
        <w:rPr>
          <w:rFonts w:ascii="Times New Roman" w:hAnsi="Times New Roman" w:cs="Times New Roman"/>
          <w:sz w:val="28"/>
          <w:szCs w:val="28"/>
          <w:lang w:val="ky-KG"/>
        </w:rPr>
        <w:t xml:space="preserve">Селкан 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595DB4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Ысык-Ата районундагы </w:t>
      </w:r>
      <w:r w:rsidR="00677E4D" w:rsidRPr="003016FE">
        <w:rPr>
          <w:rFonts w:ascii="Times New Roman" w:hAnsi="Times New Roman" w:cs="Times New Roman"/>
          <w:sz w:val="28"/>
          <w:szCs w:val="28"/>
          <w:lang w:val="ky-KG"/>
        </w:rPr>
        <w:t xml:space="preserve">Киргшелк </w:t>
      </w:r>
      <w:r w:rsidR="003016F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3016F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6B22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6</w:t>
      </w:r>
      <w:r w:rsidR="00F10AC4" w:rsidRPr="00276B2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10AC4" w:rsidRPr="00276B22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МАД кызы Наргис, </w:t>
      </w:r>
      <w:r w:rsidR="00F7389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85E11" w:rsidRPr="00276B22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F7389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</w:t>
      </w:r>
      <w:r w:rsidR="00276B22">
        <w:rPr>
          <w:rFonts w:ascii="Times New Roman" w:hAnsi="Times New Roman" w:cs="Times New Roman"/>
          <w:sz w:val="28"/>
          <w:szCs w:val="28"/>
          <w:lang w:val="ky-KG"/>
        </w:rPr>
        <w:t xml:space="preserve">Жергетал районундагы </w:t>
      </w:r>
      <w:r w:rsidR="00E85E11" w:rsidRPr="00276B22">
        <w:rPr>
          <w:rFonts w:ascii="Times New Roman" w:hAnsi="Times New Roman" w:cs="Times New Roman"/>
          <w:sz w:val="28"/>
          <w:szCs w:val="28"/>
          <w:lang w:val="ky-KG"/>
        </w:rPr>
        <w:t xml:space="preserve">Сугат </w:t>
      </w:r>
      <w:r w:rsidR="00276B2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85E11" w:rsidRPr="00276B22">
        <w:rPr>
          <w:rFonts w:ascii="Times New Roman" w:hAnsi="Times New Roman" w:cs="Times New Roman"/>
          <w:sz w:val="28"/>
          <w:szCs w:val="28"/>
          <w:lang w:val="ky-KG"/>
        </w:rPr>
        <w:t xml:space="preserve">Чалдыбар </w:t>
      </w:r>
      <w:r w:rsidR="00276B22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276B22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A2E03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C96FE1" w:rsidRPr="00CA2E0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C96FE1" w:rsidRPr="00CA2E03">
        <w:rPr>
          <w:rFonts w:ascii="Times New Roman" w:hAnsi="Times New Roman" w:cs="Times New Roman"/>
          <w:b/>
          <w:sz w:val="28"/>
          <w:szCs w:val="28"/>
          <w:lang w:val="ky-KG"/>
        </w:rPr>
        <w:t>МАХМАРАСУЛ-</w:t>
      </w:r>
      <w:r w:rsidR="001D534D" w:rsidRPr="00CA2E03">
        <w:rPr>
          <w:rFonts w:ascii="Times New Roman" w:hAnsi="Times New Roman" w:cs="Times New Roman"/>
          <w:b/>
          <w:sz w:val="28"/>
          <w:szCs w:val="28"/>
          <w:lang w:val="ky-KG"/>
        </w:rPr>
        <w:t>кызы Мавлуда Эргеш-т</w:t>
      </w:r>
      <w:r w:rsidR="00C96FE1" w:rsidRPr="00CA2E0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еги, </w:t>
      </w:r>
      <w:r w:rsidR="00CA2E0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C96FE1" w:rsidRPr="00CA2E03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CA2E0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B3523E" w:rsidRPr="00CA2E03"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CA2E0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1D534D" w:rsidRPr="00CA2E03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CA2E0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CA2E03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E5B4A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8</w:t>
      </w:r>
      <w:r w:rsidR="00E85E11" w:rsidRPr="006E5B4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85E11" w:rsidRPr="006E5B4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ИРЗАКУЛОВА Элида </w:t>
      </w:r>
      <w:r w:rsidR="00D67A9C" w:rsidRPr="006E5B4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олдошовна, </w:t>
      </w:r>
      <w:r w:rsidR="006E5B4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146D0">
        <w:rPr>
          <w:rFonts w:ascii="Times New Roman" w:hAnsi="Times New Roman" w:cs="Times New Roman"/>
          <w:sz w:val="28"/>
          <w:szCs w:val="28"/>
          <w:lang w:val="ky-KG"/>
        </w:rPr>
        <w:br/>
      </w:r>
      <w:r w:rsidR="00D67A9C" w:rsidRPr="006E5B4A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6E5B4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C20B1D"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 w:rsidR="00D67A9C" w:rsidRPr="006E5B4A"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6E5B4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D67A9C" w:rsidRPr="006E5B4A">
        <w:rPr>
          <w:rFonts w:ascii="Times New Roman" w:hAnsi="Times New Roman" w:cs="Times New Roman"/>
          <w:sz w:val="28"/>
          <w:szCs w:val="28"/>
          <w:lang w:val="ky-KG"/>
        </w:rPr>
        <w:t xml:space="preserve">Токмок </w:t>
      </w:r>
      <w:r w:rsidR="006E5B4A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6E5B4A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B7508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1D534D" w:rsidRPr="009B750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D534D" w:rsidRPr="009B750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ИРЗОЕВ Махмарасул Эргешович, </w:t>
      </w:r>
      <w:r w:rsidR="009B750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D534D" w:rsidRPr="009B7508">
        <w:rPr>
          <w:rFonts w:ascii="Times New Roman" w:hAnsi="Times New Roman" w:cs="Times New Roman"/>
          <w:sz w:val="28"/>
          <w:szCs w:val="28"/>
          <w:lang w:val="ky-KG"/>
        </w:rPr>
        <w:t>1966</w:t>
      </w:r>
      <w:r w:rsidR="009B750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1D534D" w:rsidRPr="009B7508"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9B750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1D534D" w:rsidRPr="009B7508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9B7508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9B7508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81466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81466">
        <w:rPr>
          <w:rFonts w:ascii="Times New Roman" w:hAnsi="Times New Roman" w:cs="Times New Roman"/>
          <w:sz w:val="28"/>
          <w:szCs w:val="28"/>
          <w:lang w:val="ky-KG"/>
        </w:rPr>
        <w:lastRenderedPageBreak/>
        <w:t>6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1770CA" w:rsidRPr="0058146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025C4" w:rsidRPr="0058146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ОЛДОБАЕВА (Сафарова) Айгул Хошваковна, </w:t>
      </w:r>
      <w:r w:rsidR="0058146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025C4" w:rsidRPr="00581466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58146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3025C4" w:rsidRPr="00581466"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58146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3025C4" w:rsidRPr="00581466">
        <w:rPr>
          <w:rFonts w:ascii="Times New Roman" w:hAnsi="Times New Roman" w:cs="Times New Roman"/>
          <w:sz w:val="28"/>
          <w:szCs w:val="28"/>
          <w:lang w:val="ky-KG"/>
        </w:rPr>
        <w:t xml:space="preserve">Виноградное </w:t>
      </w:r>
      <w:r w:rsidR="0058146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581466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D51E4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D51E4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67A9C" w:rsidRPr="00CD51E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67A9C" w:rsidRPr="00CD51E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РАДАЛИЕВА (Кодирова) Айнура Юсуфовна, </w:t>
      </w:r>
      <w:r w:rsidR="00CD51E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67A9C" w:rsidRPr="00CD51E4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CD51E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D67A9C" w:rsidRPr="00CD51E4">
        <w:rPr>
          <w:rFonts w:ascii="Times New Roman" w:hAnsi="Times New Roman" w:cs="Times New Roman"/>
          <w:sz w:val="28"/>
          <w:szCs w:val="28"/>
          <w:lang w:val="ky-KG"/>
        </w:rPr>
        <w:t xml:space="preserve">Шахрак </w:t>
      </w:r>
      <w:r w:rsidR="00CD51E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="00CB2983" w:rsidRPr="00CD51E4">
        <w:rPr>
          <w:rFonts w:ascii="Times New Roman" w:hAnsi="Times New Roman" w:cs="Times New Roman"/>
          <w:sz w:val="28"/>
          <w:szCs w:val="28"/>
          <w:lang w:val="ky-KG"/>
        </w:rPr>
        <w:t xml:space="preserve">Баткен </w:t>
      </w:r>
      <w:r w:rsidR="00CD51E4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="00CB2983" w:rsidRPr="00CD51E4">
        <w:rPr>
          <w:rFonts w:ascii="Times New Roman" w:hAnsi="Times New Roman" w:cs="Times New Roman"/>
          <w:sz w:val="28"/>
          <w:szCs w:val="28"/>
          <w:lang w:val="ky-KG"/>
        </w:rPr>
        <w:t>Баткен</w:t>
      </w:r>
      <w:r w:rsidR="00CD51E4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 </w:t>
      </w:r>
    </w:p>
    <w:p w:rsidR="007D408D" w:rsidRPr="00CD51E4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E3278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E327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025C4" w:rsidRPr="009E327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025C4" w:rsidRPr="009E327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РЗАЕВ Курбанбек Борошоевич, </w:t>
      </w:r>
      <w:r w:rsidR="009E327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025C4" w:rsidRPr="009E3278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9E327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Мургаб районундагы </w:t>
      </w:r>
      <w:r w:rsidR="00A7291C" w:rsidRPr="009E3278">
        <w:rPr>
          <w:rFonts w:ascii="Times New Roman" w:hAnsi="Times New Roman" w:cs="Times New Roman"/>
          <w:sz w:val="28"/>
          <w:szCs w:val="28"/>
          <w:lang w:val="ky-KG"/>
        </w:rPr>
        <w:t>Баш-Г</w:t>
      </w:r>
      <w:r w:rsidR="009E3278">
        <w:rPr>
          <w:rFonts w:ascii="Times New Roman" w:hAnsi="Times New Roman" w:cs="Times New Roman"/>
          <w:sz w:val="28"/>
          <w:szCs w:val="28"/>
          <w:lang w:val="ky-KG"/>
        </w:rPr>
        <w:t xml:space="preserve">үмбөз айылында туулган; Кыргыз Республикасынын Баткен облусунун </w:t>
      </w:r>
      <w:r w:rsidR="00A7291C" w:rsidRPr="009E3278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9E3278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A7291C" w:rsidRPr="009E3278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9E3278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9E3278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5BD0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F5BD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7291C" w:rsidRPr="003F5BD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7291C" w:rsidRPr="003F5B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САЕВА Майрамхан Касымовна, </w:t>
      </w:r>
      <w:r w:rsidR="003F5BD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7291C" w:rsidRPr="003F5BD0">
        <w:rPr>
          <w:rFonts w:ascii="Times New Roman" w:hAnsi="Times New Roman" w:cs="Times New Roman"/>
          <w:sz w:val="28"/>
          <w:szCs w:val="28"/>
          <w:lang w:val="ky-KG"/>
        </w:rPr>
        <w:t>1955</w:t>
      </w:r>
      <w:r w:rsidR="003F5BD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 w:rsidR="00A7291C" w:rsidRPr="003F5BD0">
        <w:rPr>
          <w:rFonts w:ascii="Times New Roman" w:hAnsi="Times New Roman" w:cs="Times New Roman"/>
          <w:sz w:val="28"/>
          <w:szCs w:val="28"/>
          <w:lang w:val="ky-KG"/>
        </w:rPr>
        <w:t xml:space="preserve">Ранг-Куль </w:t>
      </w:r>
      <w:r w:rsidR="003F5BD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Жалал-Абад облусунун </w:t>
      </w:r>
      <w:r w:rsidR="001A1DEC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A7291C" w:rsidRPr="003F5BD0">
        <w:rPr>
          <w:rFonts w:ascii="Times New Roman" w:hAnsi="Times New Roman" w:cs="Times New Roman"/>
          <w:sz w:val="28"/>
          <w:szCs w:val="28"/>
          <w:lang w:val="ky-KG"/>
        </w:rPr>
        <w:t xml:space="preserve">Майлуу-Суу </w:t>
      </w:r>
      <w:r w:rsidR="003F5BD0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3F5BD0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60D3E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4</w:t>
      </w:r>
      <w:r w:rsidR="00E763E7" w:rsidRPr="00C60D3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763E7" w:rsidRPr="00C60D3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ЗАРОВА (Шайдуллаева) Наргиз Нематуллоевна, </w:t>
      </w:r>
      <w:r w:rsidR="00C60D3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763E7" w:rsidRPr="00C60D3E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C60D3E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</w:t>
      </w:r>
      <w:r w:rsidR="00E763E7" w:rsidRPr="00C60D3E">
        <w:rPr>
          <w:rFonts w:ascii="Times New Roman" w:hAnsi="Times New Roman" w:cs="Times New Roman"/>
          <w:sz w:val="28"/>
          <w:szCs w:val="28"/>
          <w:lang w:val="ky-KG"/>
        </w:rPr>
        <w:t>ерг</w:t>
      </w:r>
      <w:r w:rsidR="00C60D3E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E763E7" w:rsidRPr="00C60D3E">
        <w:rPr>
          <w:rFonts w:ascii="Times New Roman" w:hAnsi="Times New Roman" w:cs="Times New Roman"/>
          <w:sz w:val="28"/>
          <w:szCs w:val="28"/>
          <w:lang w:val="ky-KG"/>
        </w:rPr>
        <w:t>тал</w:t>
      </w:r>
      <w:r w:rsidR="00C60D3E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Ж</w:t>
      </w:r>
      <w:r w:rsidR="00E763E7" w:rsidRPr="00C60D3E">
        <w:rPr>
          <w:rFonts w:ascii="Times New Roman" w:hAnsi="Times New Roman" w:cs="Times New Roman"/>
          <w:sz w:val="28"/>
          <w:szCs w:val="28"/>
          <w:lang w:val="ky-KG"/>
        </w:rPr>
        <w:t>ерг</w:t>
      </w:r>
      <w:r w:rsidR="00C60D3E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E763E7" w:rsidRPr="00C60D3E">
        <w:rPr>
          <w:rFonts w:ascii="Times New Roman" w:hAnsi="Times New Roman" w:cs="Times New Roman"/>
          <w:sz w:val="28"/>
          <w:szCs w:val="28"/>
          <w:lang w:val="ky-KG"/>
        </w:rPr>
        <w:t>тал</w:t>
      </w:r>
      <w:r w:rsidR="00C60D3E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Сокулук районундагы Жаң</w:t>
      </w:r>
      <w:r w:rsidR="00E763E7" w:rsidRPr="00C60D3E">
        <w:rPr>
          <w:rFonts w:ascii="Times New Roman" w:hAnsi="Times New Roman" w:cs="Times New Roman"/>
          <w:sz w:val="28"/>
          <w:szCs w:val="28"/>
          <w:lang w:val="ky-KG"/>
        </w:rPr>
        <w:t>ы-</w:t>
      </w:r>
      <w:r w:rsidR="00C60D3E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E763E7" w:rsidRPr="00C60D3E">
        <w:rPr>
          <w:rFonts w:ascii="Times New Roman" w:hAnsi="Times New Roman" w:cs="Times New Roman"/>
          <w:sz w:val="28"/>
          <w:szCs w:val="28"/>
          <w:lang w:val="ky-KG"/>
        </w:rPr>
        <w:t xml:space="preserve">ер </w:t>
      </w:r>
      <w:r w:rsidR="00C60D3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C60D3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A344D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5</w:t>
      </w:r>
      <w:r w:rsidR="00A7291C" w:rsidRPr="006A344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7291C" w:rsidRPr="006A344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ОРУЗБАЕВ Алмаз Каримбекович, </w:t>
      </w:r>
      <w:r w:rsidR="002A040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308E2" w:rsidRPr="006A344D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2A040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</w:t>
      </w:r>
      <w:r w:rsidR="00F308E2" w:rsidRPr="006A344D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2A0406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F308E2" w:rsidRPr="006A344D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2A040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A344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Алай районундагы </w:t>
      </w:r>
      <w:r w:rsidR="00F308E2" w:rsidRPr="006A344D">
        <w:rPr>
          <w:rFonts w:ascii="Times New Roman" w:hAnsi="Times New Roman" w:cs="Times New Roman"/>
          <w:sz w:val="28"/>
          <w:szCs w:val="28"/>
          <w:lang w:val="ky-KG"/>
        </w:rPr>
        <w:t xml:space="preserve">Сары-Могол </w:t>
      </w:r>
      <w:r w:rsidR="006A344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6A344D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D2BD0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6</w:t>
      </w:r>
      <w:r w:rsidR="00F25302" w:rsidRPr="00BD2BD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25302" w:rsidRPr="00BD2B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УРИДИНОВА (Сатарова) Айсана Пирмахматовна, </w:t>
      </w:r>
      <w:r w:rsidR="00BD2BD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25302" w:rsidRPr="00BD2BD0">
        <w:rPr>
          <w:rFonts w:ascii="Times New Roman" w:hAnsi="Times New Roman" w:cs="Times New Roman"/>
          <w:sz w:val="28"/>
          <w:szCs w:val="28"/>
          <w:lang w:val="ky-KG"/>
        </w:rPr>
        <w:t>1964</w:t>
      </w:r>
      <w:r w:rsidR="00BD2BD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F25302" w:rsidRPr="00BD2BD0">
        <w:rPr>
          <w:rFonts w:ascii="Times New Roman" w:hAnsi="Times New Roman" w:cs="Times New Roman"/>
          <w:sz w:val="28"/>
          <w:szCs w:val="28"/>
          <w:lang w:val="ky-KG"/>
        </w:rPr>
        <w:t xml:space="preserve">Ярмазар </w:t>
      </w:r>
      <w:r w:rsidR="00BD2BD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="00F25302" w:rsidRPr="00BD2BD0">
        <w:rPr>
          <w:rFonts w:ascii="Times New Roman" w:hAnsi="Times New Roman" w:cs="Times New Roman"/>
          <w:sz w:val="28"/>
          <w:szCs w:val="28"/>
          <w:lang w:val="ky-KG"/>
        </w:rPr>
        <w:t xml:space="preserve">Камышановка </w:t>
      </w:r>
      <w:r w:rsidR="00BD2BD0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5F035F" w:rsidRPr="00BD2BD0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45DD0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7</w:t>
      </w:r>
      <w:r w:rsidR="00F308E2" w:rsidRPr="00A45DD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308E2" w:rsidRPr="00A45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УРМАМАТ уулу Чынтемир, </w:t>
      </w:r>
      <w:r w:rsidR="00A45DD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308E2" w:rsidRPr="00A45DD0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A45DD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="00C3029D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F308E2" w:rsidRPr="00A45DD0">
        <w:rPr>
          <w:rFonts w:ascii="Times New Roman" w:hAnsi="Times New Roman" w:cs="Times New Roman"/>
          <w:sz w:val="28"/>
          <w:szCs w:val="28"/>
          <w:lang w:val="ky-KG"/>
        </w:rPr>
        <w:t>Кызыл-</w:t>
      </w:r>
      <w:r w:rsidR="00A45DD0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F308E2" w:rsidRPr="00A45DD0">
        <w:rPr>
          <w:rFonts w:ascii="Times New Roman" w:hAnsi="Times New Roman" w:cs="Times New Roman"/>
          <w:sz w:val="28"/>
          <w:szCs w:val="28"/>
          <w:lang w:val="ky-KG"/>
        </w:rPr>
        <w:t xml:space="preserve">абат </w:t>
      </w:r>
      <w:r w:rsidR="00A45DD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Жайыл районундагы </w:t>
      </w:r>
      <w:r w:rsidR="008202E8" w:rsidRPr="00A45DD0">
        <w:rPr>
          <w:rFonts w:ascii="Times New Roman" w:hAnsi="Times New Roman" w:cs="Times New Roman"/>
          <w:sz w:val="28"/>
          <w:szCs w:val="28"/>
          <w:lang w:val="ky-KG"/>
        </w:rPr>
        <w:t xml:space="preserve">Ак-Башат </w:t>
      </w:r>
      <w:r w:rsidR="00A45DD0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45DD0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E206F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8</w:t>
      </w:r>
      <w:r w:rsidR="008202E8" w:rsidRPr="00CE206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202E8" w:rsidRPr="00CE20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ЙДЖИГИТОВ Зухриддин Бурхоналиевич, </w:t>
      </w:r>
      <w:r w:rsidR="00CE206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202E8" w:rsidRPr="00CE206F">
        <w:rPr>
          <w:rFonts w:ascii="Times New Roman" w:hAnsi="Times New Roman" w:cs="Times New Roman"/>
          <w:sz w:val="28"/>
          <w:szCs w:val="28"/>
          <w:lang w:val="ky-KG"/>
        </w:rPr>
        <w:t>2000</w:t>
      </w:r>
      <w:r w:rsidR="00CE206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8202E8" w:rsidRPr="00CE206F">
        <w:rPr>
          <w:rFonts w:ascii="Times New Roman" w:hAnsi="Times New Roman" w:cs="Times New Roman"/>
          <w:sz w:val="28"/>
          <w:szCs w:val="28"/>
          <w:lang w:val="ky-KG"/>
        </w:rPr>
        <w:t xml:space="preserve">Ханабад </w:t>
      </w:r>
      <w:r w:rsidR="00CE206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</w:t>
      </w:r>
      <w:r w:rsidR="00CE206F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еспубликасынын Баткен облусунун Лейлек районундагы </w:t>
      </w:r>
      <w:r w:rsidR="008202E8" w:rsidRPr="00CE206F">
        <w:rPr>
          <w:rFonts w:ascii="Times New Roman" w:hAnsi="Times New Roman" w:cs="Times New Roman"/>
          <w:sz w:val="28"/>
          <w:szCs w:val="28"/>
          <w:lang w:val="ky-KG"/>
        </w:rPr>
        <w:t xml:space="preserve">Достук </w:t>
      </w:r>
      <w:r w:rsidR="00CE206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CE206F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775F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8202E8" w:rsidRPr="0036775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202E8" w:rsidRPr="0036775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ИТАКОВ Хуршедшо Джумаевич, </w:t>
      </w:r>
      <w:r w:rsidR="0036775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202E8" w:rsidRPr="0036775F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36775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8202E8" w:rsidRPr="0036775F">
        <w:rPr>
          <w:rFonts w:ascii="Times New Roman" w:hAnsi="Times New Roman" w:cs="Times New Roman"/>
          <w:sz w:val="28"/>
          <w:szCs w:val="28"/>
          <w:lang w:val="ky-KG"/>
        </w:rPr>
        <w:t xml:space="preserve"> Шилбили </w:t>
      </w:r>
      <w:r w:rsidR="0036775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="00CF579D" w:rsidRPr="0036775F">
        <w:rPr>
          <w:rFonts w:ascii="Times New Roman" w:hAnsi="Times New Roman" w:cs="Times New Roman"/>
          <w:sz w:val="28"/>
          <w:szCs w:val="28"/>
          <w:lang w:val="ky-KG"/>
        </w:rPr>
        <w:t xml:space="preserve">Новопокровка </w:t>
      </w:r>
      <w:r w:rsidR="0036775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064AA1" w:rsidRDefault="00064AA1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73EAE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73EA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AE35F9" w:rsidRPr="00973EA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E35F9" w:rsidRPr="00973EA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БИЕВ Абдуложон Жумабаевич, </w:t>
      </w:r>
      <w:r w:rsidR="00973EA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E35F9" w:rsidRPr="00973EAE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973EA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AE35F9" w:rsidRPr="00973EAE">
        <w:rPr>
          <w:rFonts w:ascii="Times New Roman" w:hAnsi="Times New Roman" w:cs="Times New Roman"/>
          <w:sz w:val="28"/>
          <w:szCs w:val="28"/>
          <w:lang w:val="ky-KG"/>
        </w:rPr>
        <w:t xml:space="preserve">Ярмазар </w:t>
      </w:r>
      <w:r w:rsidR="00973EA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="00AE35F9" w:rsidRPr="00973EAE">
        <w:rPr>
          <w:rFonts w:ascii="Times New Roman" w:hAnsi="Times New Roman" w:cs="Times New Roman"/>
          <w:sz w:val="28"/>
          <w:szCs w:val="28"/>
          <w:lang w:val="ky-KG"/>
        </w:rPr>
        <w:t xml:space="preserve">Камышановка </w:t>
      </w:r>
      <w:r w:rsidR="00973EA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973EA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D43EE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D43E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04373" w:rsidRPr="00AD43E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04373" w:rsidRPr="00AD43E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ХИМОВ Хушкадам Усонович, </w:t>
      </w:r>
      <w:r w:rsidR="00AD43E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04373" w:rsidRPr="00AD43EE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AD43E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DE2343" w:rsidRPr="00AD43EE"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AD43E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DE2343" w:rsidRPr="00AD43EE">
        <w:rPr>
          <w:rFonts w:ascii="Times New Roman" w:hAnsi="Times New Roman" w:cs="Times New Roman"/>
          <w:sz w:val="28"/>
          <w:szCs w:val="28"/>
          <w:lang w:val="ky-KG"/>
        </w:rPr>
        <w:t xml:space="preserve">Садовое </w:t>
      </w:r>
      <w:r w:rsidR="00AD43E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5F035F" w:rsidRPr="00AD43EE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72C9" w:rsidRDefault="005F035F" w:rsidP="0034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32F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1F6DEF" w:rsidRPr="004432F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F6DEF" w:rsidRPr="004432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ХМАТУЛЛОЕВ Садулло Сайфуллоевич, </w:t>
      </w:r>
      <w:r w:rsidR="00A80B1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C131E" w:rsidRPr="004432F3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A80B1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</w:t>
      </w:r>
      <w:r w:rsidR="004432F3">
        <w:rPr>
          <w:rFonts w:ascii="Times New Roman" w:hAnsi="Times New Roman" w:cs="Times New Roman"/>
          <w:sz w:val="28"/>
          <w:szCs w:val="28"/>
          <w:lang w:val="ky-KG"/>
        </w:rPr>
        <w:t xml:space="preserve">Жергетал районундагы </w:t>
      </w:r>
      <w:r w:rsidR="009C131E" w:rsidRPr="004432F3"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4432F3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Аламүдүн районундагы Ва</w:t>
      </w:r>
      <w:r w:rsidR="009C131E" w:rsidRPr="004432F3">
        <w:rPr>
          <w:rFonts w:ascii="Times New Roman" w:hAnsi="Times New Roman" w:cs="Times New Roman"/>
          <w:sz w:val="28"/>
          <w:szCs w:val="28"/>
          <w:lang w:val="ky-KG"/>
        </w:rPr>
        <w:t xml:space="preserve">сильевка </w:t>
      </w:r>
      <w:r w:rsidR="004432F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3472C9" w:rsidRDefault="003472C9" w:rsidP="0034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53D" w:rsidRDefault="005F035F" w:rsidP="0034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C653D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B66DE" w:rsidRPr="00AC653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B66DE" w:rsidRPr="00AC653D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ШИДОВА Гулдаста Камчибековна, </w:t>
      </w:r>
      <w:r w:rsidR="00AC653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146D0">
        <w:rPr>
          <w:rFonts w:ascii="Times New Roman" w:hAnsi="Times New Roman" w:cs="Times New Roman"/>
          <w:sz w:val="28"/>
          <w:szCs w:val="28"/>
          <w:lang w:val="ky-KG"/>
        </w:rPr>
        <w:br/>
      </w:r>
      <w:r w:rsidR="003B66DE" w:rsidRPr="00AC653D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AC653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3B66DE" w:rsidRPr="00AC653D"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AC653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="003B66DE" w:rsidRPr="00AC653D">
        <w:rPr>
          <w:rFonts w:ascii="Times New Roman" w:hAnsi="Times New Roman" w:cs="Times New Roman"/>
          <w:sz w:val="28"/>
          <w:szCs w:val="28"/>
          <w:lang w:val="ky-KG"/>
        </w:rPr>
        <w:t xml:space="preserve">Камышановка </w:t>
      </w:r>
      <w:r w:rsidR="00AC653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C653D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16933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4</w:t>
      </w:r>
      <w:r w:rsidR="0061439C" w:rsidRPr="007169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1439C" w:rsidRPr="0071693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ШИДОВА (Таштанова) Сабохат Додаровна, </w:t>
      </w:r>
      <w:r w:rsidR="007169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1439C" w:rsidRPr="00716933">
        <w:rPr>
          <w:rFonts w:ascii="Times New Roman" w:hAnsi="Times New Roman" w:cs="Times New Roman"/>
          <w:sz w:val="28"/>
          <w:szCs w:val="28"/>
          <w:lang w:val="ky-KG"/>
        </w:rPr>
        <w:t>1969</w:t>
      </w:r>
      <w:r w:rsidR="0071693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61439C" w:rsidRPr="00716933">
        <w:rPr>
          <w:rFonts w:ascii="Times New Roman" w:hAnsi="Times New Roman" w:cs="Times New Roman"/>
          <w:sz w:val="28"/>
          <w:szCs w:val="28"/>
          <w:lang w:val="ky-KG"/>
        </w:rPr>
        <w:t xml:space="preserve">Калта-Булак </w:t>
      </w:r>
      <w:r w:rsidR="0071693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="0061439C" w:rsidRPr="00716933">
        <w:rPr>
          <w:rFonts w:ascii="Times New Roman" w:hAnsi="Times New Roman" w:cs="Times New Roman"/>
          <w:sz w:val="28"/>
          <w:szCs w:val="28"/>
          <w:lang w:val="ky-KG"/>
        </w:rPr>
        <w:t xml:space="preserve">Май </w:t>
      </w:r>
      <w:r w:rsidR="0071693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624E05" w:rsidRPr="00716933" w:rsidRDefault="00624E05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C148F" w:rsidRDefault="009805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5</w:t>
      </w:r>
      <w:r w:rsidR="00624E05" w:rsidRPr="00BC148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24E05" w:rsidRPr="00BC14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ЕЖАПОВ Суюнбой Абдурасулович, </w:t>
      </w:r>
      <w:r w:rsidR="00BC148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24E05" w:rsidRPr="00BC148F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BC148F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Анжиан облусунун Кургантепе районундагы </w:t>
      </w:r>
      <w:r w:rsidR="00624E05" w:rsidRPr="00BC148F">
        <w:rPr>
          <w:rFonts w:ascii="Times New Roman" w:hAnsi="Times New Roman" w:cs="Times New Roman"/>
          <w:sz w:val="28"/>
          <w:szCs w:val="28"/>
          <w:lang w:val="ky-KG"/>
        </w:rPr>
        <w:t xml:space="preserve">Чимен </w:t>
      </w:r>
      <w:r w:rsidR="00BC148F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Ж</w:t>
      </w:r>
      <w:r w:rsidR="00624E05" w:rsidRPr="00BC148F">
        <w:rPr>
          <w:rFonts w:ascii="Times New Roman" w:hAnsi="Times New Roman" w:cs="Times New Roman"/>
          <w:sz w:val="28"/>
          <w:szCs w:val="28"/>
          <w:lang w:val="ky-KG"/>
        </w:rPr>
        <w:t xml:space="preserve">алал-Абад </w:t>
      </w:r>
      <w:r w:rsidR="00BC148F">
        <w:rPr>
          <w:rFonts w:ascii="Times New Roman" w:hAnsi="Times New Roman" w:cs="Times New Roman"/>
          <w:sz w:val="28"/>
          <w:szCs w:val="28"/>
          <w:lang w:val="ky-KG"/>
        </w:rPr>
        <w:t>облусунун Ж</w:t>
      </w:r>
      <w:r w:rsidR="00624E05" w:rsidRPr="00BC148F">
        <w:rPr>
          <w:rFonts w:ascii="Times New Roman" w:hAnsi="Times New Roman" w:cs="Times New Roman"/>
          <w:sz w:val="28"/>
          <w:szCs w:val="28"/>
          <w:lang w:val="ky-KG"/>
        </w:rPr>
        <w:t>алал-Абад</w:t>
      </w:r>
      <w:r w:rsidR="00BC148F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 </w:t>
      </w:r>
    </w:p>
    <w:p w:rsidR="007D408D" w:rsidRPr="00BC148F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43FAB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6</w:t>
      </w:r>
      <w:r w:rsidR="007F2095" w:rsidRPr="00443FA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34BDC" w:rsidRPr="00443FAB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ИЗОЕВА Лайло Азизбеговна, </w:t>
      </w:r>
      <w:r w:rsidR="00443FA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34BDC" w:rsidRPr="00443FAB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443FA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Гиссар районундагы </w:t>
      </w:r>
      <w:r w:rsidR="00134BDC" w:rsidRPr="00443FAB">
        <w:rPr>
          <w:rFonts w:ascii="Times New Roman" w:hAnsi="Times New Roman" w:cs="Times New Roman"/>
          <w:sz w:val="28"/>
          <w:szCs w:val="28"/>
          <w:lang w:val="ky-KG"/>
        </w:rPr>
        <w:t xml:space="preserve">Шарора </w:t>
      </w:r>
      <w:r w:rsidR="00443FA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134BDC" w:rsidRPr="00443FAB">
        <w:rPr>
          <w:rFonts w:ascii="Times New Roman" w:hAnsi="Times New Roman" w:cs="Times New Roman"/>
          <w:sz w:val="28"/>
          <w:szCs w:val="28"/>
          <w:lang w:val="ky-KG"/>
        </w:rPr>
        <w:t xml:space="preserve">Чалдыбар </w:t>
      </w:r>
      <w:r w:rsidR="00443FAB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443FAB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F354D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77</w:t>
      </w:r>
      <w:r w:rsidR="0079096F" w:rsidRPr="00AF354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9096F" w:rsidRPr="00AF354D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ИСКУЛОВ Миркандил Автандилович, </w:t>
      </w:r>
      <w:r w:rsidR="00AF354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146D0">
        <w:rPr>
          <w:rFonts w:ascii="Times New Roman" w:hAnsi="Times New Roman" w:cs="Times New Roman"/>
          <w:sz w:val="28"/>
          <w:szCs w:val="28"/>
          <w:lang w:val="ky-KG"/>
        </w:rPr>
        <w:br/>
      </w:r>
      <w:r w:rsidR="0079096F" w:rsidRPr="00AF354D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AF354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Жергетал айылында туулган; Кыргыз Республикасынын Чүй облусунун Аламүдүн районундагы </w:t>
      </w:r>
      <w:r w:rsidR="00034640" w:rsidRPr="00AF354D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AF354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F354D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F0F75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8</w:t>
      </w:r>
      <w:r w:rsidR="00034640" w:rsidRPr="005F0F7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34640" w:rsidRPr="005F0F75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ДЫКОВА Гулсара Байишевна, </w:t>
      </w:r>
      <w:r w:rsidR="005F0F7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34640" w:rsidRPr="005F0F75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5F0F7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034640" w:rsidRPr="005F0F75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6146D0">
        <w:rPr>
          <w:rFonts w:ascii="Times New Roman" w:hAnsi="Times New Roman" w:cs="Times New Roman"/>
          <w:sz w:val="28"/>
          <w:szCs w:val="28"/>
          <w:lang w:val="ky-KG"/>
        </w:rPr>
        <w:t>им</w:t>
      </w:r>
      <w:r w:rsidR="005F0F75">
        <w:rPr>
          <w:rFonts w:ascii="Times New Roman" w:hAnsi="Times New Roman" w:cs="Times New Roman"/>
          <w:sz w:val="28"/>
          <w:szCs w:val="28"/>
          <w:lang w:val="ky-KG"/>
        </w:rPr>
        <w:t xml:space="preserve"> поселкасында туулган; Кыргыз Республикасынын Баткен облусунун Баткен районундагы </w:t>
      </w:r>
      <w:r w:rsidR="00A07726" w:rsidRPr="005F0F75">
        <w:rPr>
          <w:rFonts w:ascii="Times New Roman" w:hAnsi="Times New Roman" w:cs="Times New Roman"/>
          <w:sz w:val="28"/>
          <w:szCs w:val="28"/>
          <w:lang w:val="ky-KG"/>
        </w:rPr>
        <w:t xml:space="preserve">Ак-Сай </w:t>
      </w:r>
      <w:r w:rsidR="005F0F7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5F0F75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053CF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9</w:t>
      </w:r>
      <w:r w:rsidR="003212AC" w:rsidRPr="002053CF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212AC" w:rsidRPr="002053C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ИДАХМАТОВА (Джураева) Холбубу Сурановна, </w:t>
      </w:r>
      <w:r w:rsidR="005E0A5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212AC" w:rsidRPr="002053CF">
        <w:rPr>
          <w:rFonts w:ascii="Times New Roman" w:hAnsi="Times New Roman" w:cs="Times New Roman"/>
          <w:sz w:val="28"/>
          <w:szCs w:val="28"/>
          <w:lang w:val="ky-KG"/>
        </w:rPr>
        <w:t>1970</w:t>
      </w:r>
      <w:r w:rsidR="005E0A5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3212AC" w:rsidRPr="002053CF">
        <w:rPr>
          <w:rFonts w:ascii="Times New Roman" w:hAnsi="Times New Roman" w:cs="Times New Roman"/>
          <w:sz w:val="28"/>
          <w:szCs w:val="28"/>
          <w:lang w:val="ky-KG"/>
        </w:rPr>
        <w:t xml:space="preserve">Занкон </w:t>
      </w:r>
      <w:r w:rsidR="005E0A5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2053C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</w:t>
      </w:r>
      <w:r w:rsidR="003212AC" w:rsidRPr="002053CF">
        <w:rPr>
          <w:rFonts w:ascii="Times New Roman" w:hAnsi="Times New Roman" w:cs="Times New Roman"/>
          <w:sz w:val="28"/>
          <w:szCs w:val="28"/>
          <w:lang w:val="ky-KG"/>
        </w:rPr>
        <w:t xml:space="preserve"> Камышановка </w:t>
      </w:r>
      <w:r w:rsidR="002053C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2053CF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F1ED4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F1ED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FC0C0A" w:rsidRPr="002F1ED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C0C0A" w:rsidRPr="002F1ED4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ИДБЕК кызы Фарида, </w:t>
      </w:r>
      <w:r w:rsidR="002F1ED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C0C0A" w:rsidRPr="002F1ED4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2F1ED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FC0C0A" w:rsidRPr="002F1ED4">
        <w:rPr>
          <w:rFonts w:ascii="Times New Roman" w:hAnsi="Times New Roman" w:cs="Times New Roman"/>
          <w:sz w:val="28"/>
          <w:szCs w:val="28"/>
          <w:lang w:val="ky-KG"/>
        </w:rPr>
        <w:t xml:space="preserve"> Чубай </w:t>
      </w:r>
      <w:r w:rsidR="002F1ED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Жаңы-Пахта айылында жашап жатат; </w:t>
      </w:r>
    </w:p>
    <w:p w:rsidR="007D408D" w:rsidRPr="002F1ED4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3477A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3477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A86FC2" w:rsidRPr="00E3477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86FC2" w:rsidRPr="00E3477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ИДОВ Рустамбек Мухторович, </w:t>
      </w:r>
      <w:r w:rsidR="00E3477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86FC2" w:rsidRPr="00E3477A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E3477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="00A86FC2" w:rsidRPr="00E3477A">
        <w:rPr>
          <w:rFonts w:ascii="Times New Roman" w:hAnsi="Times New Roman" w:cs="Times New Roman"/>
          <w:sz w:val="28"/>
          <w:szCs w:val="28"/>
          <w:lang w:val="ky-KG"/>
        </w:rPr>
        <w:t xml:space="preserve">Зумрадшох </w:t>
      </w:r>
      <w:r w:rsidR="00E3477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Аламүдүн айылында жашап жатат; </w:t>
      </w:r>
    </w:p>
    <w:p w:rsidR="007D408D" w:rsidRPr="00E3477A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C4683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C468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1650F6" w:rsidRPr="009C468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650F6" w:rsidRPr="009C468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ЙДАХМАТОВА Бибихошия Абдисаитовна, </w:t>
      </w:r>
      <w:r w:rsidR="009C468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650F6" w:rsidRPr="009C4683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9C468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1650F6" w:rsidRPr="009C4683">
        <w:rPr>
          <w:rFonts w:ascii="Times New Roman" w:hAnsi="Times New Roman" w:cs="Times New Roman"/>
          <w:sz w:val="28"/>
          <w:szCs w:val="28"/>
          <w:lang w:val="ky-KG"/>
        </w:rPr>
        <w:t xml:space="preserve">Ярмазар </w:t>
      </w:r>
      <w:r w:rsidR="009C468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="001650F6" w:rsidRPr="009C4683">
        <w:rPr>
          <w:rFonts w:ascii="Times New Roman" w:hAnsi="Times New Roman" w:cs="Times New Roman"/>
          <w:sz w:val="28"/>
          <w:szCs w:val="28"/>
          <w:lang w:val="ky-KG"/>
        </w:rPr>
        <w:t xml:space="preserve">Камышановка </w:t>
      </w:r>
      <w:r w:rsidR="009C468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9C4683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542B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6542B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E2343" w:rsidRPr="0036542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E2343" w:rsidRPr="0036542B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ЙМИДИНОВ Кубанычбек Амиршоевич, </w:t>
      </w:r>
      <w:r w:rsidR="0036542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E2343" w:rsidRPr="0036542B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36542B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Ош облусунун </w:t>
      </w:r>
      <w:r w:rsidR="00DE2343" w:rsidRPr="0036542B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36542B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DE2343" w:rsidRPr="0036542B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36542B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Чүй облусунун Аламүдүн районундагы </w:t>
      </w:r>
      <w:r w:rsidR="0034212E" w:rsidRPr="0036542B">
        <w:rPr>
          <w:rFonts w:ascii="Times New Roman" w:hAnsi="Times New Roman" w:cs="Times New Roman"/>
          <w:sz w:val="28"/>
          <w:szCs w:val="28"/>
          <w:lang w:val="ky-KG"/>
        </w:rPr>
        <w:t xml:space="preserve">Кара-Жыгач </w:t>
      </w:r>
      <w:r w:rsidR="0036542B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36542B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3215F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4</w:t>
      </w:r>
      <w:r w:rsidR="005C7306" w:rsidRPr="00B3215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53782" w:rsidRPr="00B3215F">
        <w:rPr>
          <w:rFonts w:ascii="Times New Roman" w:hAnsi="Times New Roman" w:cs="Times New Roman"/>
          <w:b/>
          <w:sz w:val="28"/>
          <w:szCs w:val="28"/>
          <w:lang w:val="ky-KG"/>
        </w:rPr>
        <w:t>САЙН</w:t>
      </w:r>
      <w:r w:rsidR="005C7306" w:rsidRPr="00B3215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ЗАРОВА Мукадас Хурсановна, </w:t>
      </w:r>
      <w:r w:rsidR="00B3215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879DE">
        <w:rPr>
          <w:rFonts w:ascii="Times New Roman" w:hAnsi="Times New Roman" w:cs="Times New Roman"/>
          <w:sz w:val="28"/>
          <w:szCs w:val="28"/>
          <w:lang w:val="ky-KG"/>
        </w:rPr>
        <w:br/>
      </w:r>
      <w:r w:rsidR="00F07604" w:rsidRPr="00B3215F"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B3215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553782" w:rsidRPr="00B3215F">
        <w:rPr>
          <w:rFonts w:ascii="Times New Roman" w:hAnsi="Times New Roman" w:cs="Times New Roman"/>
          <w:sz w:val="28"/>
          <w:szCs w:val="28"/>
          <w:lang w:val="ky-KG"/>
        </w:rPr>
        <w:t xml:space="preserve">Домбрачи </w:t>
      </w:r>
      <w:r w:rsidR="00B3215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553782" w:rsidRPr="00B3215F">
        <w:rPr>
          <w:rFonts w:ascii="Times New Roman" w:hAnsi="Times New Roman" w:cs="Times New Roman"/>
          <w:sz w:val="28"/>
          <w:szCs w:val="28"/>
          <w:lang w:val="ky-KG"/>
        </w:rPr>
        <w:t>Октябрь</w:t>
      </w:r>
      <w:r w:rsidR="00B3215F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.</w:t>
      </w:r>
    </w:p>
    <w:p w:rsidR="00553782" w:rsidRPr="00AF2F5E" w:rsidRDefault="00B321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0-жылы туулган </w:t>
      </w:r>
      <w:r w:rsidR="00553782" w:rsidRPr="00AF2F5E">
        <w:rPr>
          <w:rFonts w:ascii="Times New Roman" w:hAnsi="Times New Roman" w:cs="Times New Roman"/>
          <w:sz w:val="28"/>
          <w:szCs w:val="28"/>
        </w:rPr>
        <w:t>Таштемиров Акоша Насирдин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53782" w:rsidRPr="00AF2F5E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>4-жылы туулган Т</w:t>
      </w:r>
      <w:r w:rsidR="00553782" w:rsidRPr="00AF2F5E">
        <w:rPr>
          <w:rFonts w:ascii="Times New Roman" w:hAnsi="Times New Roman" w:cs="Times New Roman"/>
          <w:sz w:val="28"/>
          <w:szCs w:val="28"/>
        </w:rPr>
        <w:t>аштемирова Бегайым Насирдиновна;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D7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414D0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1414D0" w:rsidRPr="00AF2F5E">
        <w:rPr>
          <w:rFonts w:ascii="Times New Roman" w:hAnsi="Times New Roman" w:cs="Times New Roman"/>
          <w:b/>
          <w:sz w:val="28"/>
          <w:szCs w:val="28"/>
        </w:rPr>
        <w:t xml:space="preserve">САМИЕВА Парвина Нурматовна, </w:t>
      </w:r>
      <w:r w:rsidR="00A96AD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414D0" w:rsidRPr="00AF2F5E">
        <w:rPr>
          <w:rFonts w:ascii="Times New Roman" w:hAnsi="Times New Roman" w:cs="Times New Roman"/>
          <w:sz w:val="28"/>
          <w:szCs w:val="28"/>
        </w:rPr>
        <w:t>1993</w:t>
      </w:r>
      <w:r w:rsidR="00A96AD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1067B6" w:rsidRPr="00AF2F5E">
        <w:rPr>
          <w:rFonts w:ascii="Times New Roman" w:hAnsi="Times New Roman" w:cs="Times New Roman"/>
          <w:sz w:val="28"/>
          <w:szCs w:val="28"/>
        </w:rPr>
        <w:t xml:space="preserve">Матпари </w:t>
      </w:r>
      <w:r w:rsidR="00A96AD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="001067B6" w:rsidRPr="00AF2F5E">
        <w:rPr>
          <w:rFonts w:ascii="Times New Roman" w:hAnsi="Times New Roman" w:cs="Times New Roman"/>
          <w:sz w:val="28"/>
          <w:szCs w:val="28"/>
        </w:rPr>
        <w:t>Чо</w:t>
      </w:r>
      <w:r w:rsidR="00A96AD7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="001067B6" w:rsidRPr="00AF2F5E">
        <w:rPr>
          <w:rFonts w:ascii="Times New Roman" w:hAnsi="Times New Roman" w:cs="Times New Roman"/>
          <w:sz w:val="28"/>
          <w:szCs w:val="28"/>
        </w:rPr>
        <w:t xml:space="preserve">-Талаа </w:t>
      </w:r>
      <w:r w:rsidR="00A96AD7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0DD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34212E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34212E" w:rsidRPr="00AF2F5E">
        <w:rPr>
          <w:rFonts w:ascii="Times New Roman" w:hAnsi="Times New Roman" w:cs="Times New Roman"/>
          <w:b/>
          <w:sz w:val="28"/>
          <w:szCs w:val="28"/>
        </w:rPr>
        <w:t xml:space="preserve">САРЫБАЕВА (Гафарова) Ыгбол Турдалиевна, </w:t>
      </w:r>
      <w:r w:rsidR="0071284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4212E" w:rsidRPr="00AF2F5E">
        <w:rPr>
          <w:rFonts w:ascii="Times New Roman" w:hAnsi="Times New Roman" w:cs="Times New Roman"/>
          <w:sz w:val="28"/>
          <w:szCs w:val="28"/>
        </w:rPr>
        <w:t>1988</w:t>
      </w:r>
      <w:r w:rsidR="0071284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</w:t>
      </w:r>
      <w:r w:rsidR="00F570DD">
        <w:rPr>
          <w:rFonts w:ascii="Times New Roman" w:hAnsi="Times New Roman" w:cs="Times New Roman"/>
          <w:sz w:val="28"/>
          <w:szCs w:val="28"/>
          <w:lang w:val="ky-KG"/>
        </w:rPr>
        <w:t xml:space="preserve">Жергетал районундагы </w:t>
      </w:r>
      <w:r w:rsidR="0034212E" w:rsidRPr="00AF2F5E">
        <w:rPr>
          <w:rFonts w:ascii="Times New Roman" w:hAnsi="Times New Roman" w:cs="Times New Roman"/>
          <w:sz w:val="28"/>
          <w:szCs w:val="28"/>
        </w:rPr>
        <w:t xml:space="preserve">Жайылган </w:t>
      </w:r>
      <w:r w:rsidR="00F570D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34212E" w:rsidRPr="00AF2F5E">
        <w:rPr>
          <w:rFonts w:ascii="Times New Roman" w:hAnsi="Times New Roman" w:cs="Times New Roman"/>
          <w:sz w:val="28"/>
          <w:szCs w:val="28"/>
        </w:rPr>
        <w:t xml:space="preserve">Васильевка </w:t>
      </w:r>
      <w:r w:rsidR="00F570D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FC4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ED356C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ED356C" w:rsidRPr="00AF2F5E">
        <w:rPr>
          <w:rFonts w:ascii="Times New Roman" w:hAnsi="Times New Roman" w:cs="Times New Roman"/>
          <w:b/>
          <w:sz w:val="28"/>
          <w:szCs w:val="28"/>
        </w:rPr>
        <w:t xml:space="preserve">САТОРОВА Барногул Сагындыковна, </w:t>
      </w:r>
      <w:r w:rsidR="00585FC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879DE">
        <w:rPr>
          <w:rFonts w:ascii="Times New Roman" w:hAnsi="Times New Roman" w:cs="Times New Roman"/>
          <w:sz w:val="28"/>
          <w:szCs w:val="28"/>
          <w:lang w:val="ky-KG"/>
        </w:rPr>
        <w:br/>
      </w:r>
      <w:r w:rsidR="00ED356C" w:rsidRPr="00AF2F5E">
        <w:rPr>
          <w:rFonts w:ascii="Times New Roman" w:hAnsi="Times New Roman" w:cs="Times New Roman"/>
          <w:sz w:val="28"/>
          <w:szCs w:val="28"/>
        </w:rPr>
        <w:t>1969</w:t>
      </w:r>
      <w:r w:rsidR="00585FC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ED356C" w:rsidRPr="00AF2F5E">
        <w:rPr>
          <w:rFonts w:ascii="Times New Roman" w:hAnsi="Times New Roman" w:cs="Times New Roman"/>
          <w:sz w:val="28"/>
          <w:szCs w:val="28"/>
        </w:rPr>
        <w:t xml:space="preserve">Жолболот </w:t>
      </w:r>
      <w:r w:rsidR="00585FC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Чүй районундагы </w:t>
      </w:r>
      <w:r w:rsidR="002E2D49" w:rsidRPr="00AF2F5E">
        <w:rPr>
          <w:rFonts w:ascii="Times New Roman" w:hAnsi="Times New Roman" w:cs="Times New Roman"/>
          <w:sz w:val="28"/>
          <w:szCs w:val="28"/>
        </w:rPr>
        <w:t xml:space="preserve">Виноградное </w:t>
      </w:r>
      <w:r w:rsidR="00585FC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F879DE" w:rsidRDefault="00F879DE" w:rsidP="00F87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879DE" w:rsidRDefault="00F879DE" w:rsidP="00F87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79DE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F879D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ТОРОВ Орозали Пирмухамадович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br/>
      </w:r>
      <w:r w:rsidRPr="00F879DE">
        <w:rPr>
          <w:rFonts w:ascii="Times New Roman" w:hAnsi="Times New Roman" w:cs="Times New Roman"/>
          <w:sz w:val="28"/>
          <w:szCs w:val="28"/>
          <w:lang w:val="ky-KG"/>
        </w:rPr>
        <w:t>199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Сайро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Виноградное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F879D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9184F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79DE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F879DE" w:rsidRPr="00F879D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2E2D49"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E2D49" w:rsidRPr="00F879D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ФАРАЛИЕВ Замирбек Ражабович, </w:t>
      </w:r>
      <w:r w:rsidR="0069184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E2D49" w:rsidRPr="00F879DE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69184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Жайылган айылында туулган; Кыргыз Республикасынын Чүй облусунун Чүй </w:t>
      </w:r>
      <w:r w:rsidR="00F879DE">
        <w:rPr>
          <w:rFonts w:ascii="Times New Roman" w:hAnsi="Times New Roman" w:cs="Times New Roman"/>
          <w:sz w:val="28"/>
          <w:szCs w:val="28"/>
          <w:lang w:val="ky-KG"/>
        </w:rPr>
        <w:t>районундун</w:t>
      </w:r>
      <w:r w:rsidR="00F879DE"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  <w:lang w:val="ky-KG"/>
        </w:rPr>
        <w:t xml:space="preserve">Чүй </w:t>
      </w:r>
      <w:r w:rsidR="0069184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F879D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5C74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79D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98055F" w:rsidRPr="00F879DE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946773"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46773" w:rsidRPr="00F879D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ИНАТОВА Махфират Сайфоровна, </w:t>
      </w:r>
      <w:r w:rsidR="00275C7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46773" w:rsidRPr="00F879DE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275C7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C77BA5"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275C7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C77BA5"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275C7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F879D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105F8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79DE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98055F" w:rsidRPr="00F879D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324BC"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324BC" w:rsidRPr="00F879D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ОБИРОВА Мавзунахон Хасановна, </w:t>
      </w:r>
      <w:r w:rsidR="007105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324BC" w:rsidRPr="00F879DE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7105F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0324BC"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Ханабад </w:t>
      </w:r>
      <w:r w:rsidR="007105F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</w:t>
      </w:r>
      <w:r w:rsidR="005D5CA3" w:rsidRPr="00F879DE">
        <w:rPr>
          <w:rFonts w:ascii="Times New Roman" w:hAnsi="Times New Roman" w:cs="Times New Roman"/>
          <w:sz w:val="28"/>
          <w:szCs w:val="28"/>
          <w:lang w:val="ky-KG"/>
        </w:rPr>
        <w:t xml:space="preserve">Баткен </w:t>
      </w:r>
      <w:r w:rsidR="007105F8">
        <w:rPr>
          <w:rFonts w:ascii="Times New Roman" w:hAnsi="Times New Roman" w:cs="Times New Roman"/>
          <w:sz w:val="28"/>
          <w:szCs w:val="28"/>
          <w:lang w:val="ky-KG"/>
        </w:rPr>
        <w:t>шаарын</w:t>
      </w:r>
      <w:r w:rsidR="00F879DE">
        <w:rPr>
          <w:rFonts w:ascii="Times New Roman" w:hAnsi="Times New Roman" w:cs="Times New Roman"/>
          <w:sz w:val="28"/>
          <w:szCs w:val="28"/>
          <w:lang w:val="ky-KG"/>
        </w:rPr>
        <w:t>ын Кызыл-Жол айылында</w:t>
      </w:r>
      <w:r w:rsidR="007105F8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D40550" w:rsidRPr="00F879DE" w:rsidRDefault="00D40550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37DF6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9774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98055F" w:rsidRPr="00E9774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40550" w:rsidRPr="00E977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40550" w:rsidRPr="00E977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УАНБЕРДИЕВА (Кулматова) Тожихол Раимкуловна, </w:t>
      </w:r>
      <w:r w:rsidR="00C37DF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40550" w:rsidRPr="00E97744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C37DF6">
        <w:rPr>
          <w:rFonts w:ascii="Times New Roman" w:hAnsi="Times New Roman" w:cs="Times New Roman"/>
          <w:sz w:val="28"/>
          <w:szCs w:val="28"/>
          <w:lang w:val="ky-KG"/>
        </w:rPr>
        <w:t>-жылы Өзбек ССРинин Сырдарыя облусунун Комсомол районундагы М</w:t>
      </w:r>
      <w:r w:rsidR="00D40550" w:rsidRPr="00E97744">
        <w:rPr>
          <w:rFonts w:ascii="Times New Roman" w:hAnsi="Times New Roman" w:cs="Times New Roman"/>
          <w:sz w:val="28"/>
          <w:szCs w:val="28"/>
          <w:lang w:val="ky-KG"/>
        </w:rPr>
        <w:t xml:space="preserve">ехнатабад </w:t>
      </w:r>
      <w:r w:rsidR="00C37DF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D40550" w:rsidRPr="00E97744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C37DF6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064AA1" w:rsidRDefault="00064AA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4AA1" w:rsidRDefault="00064AA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40550" w:rsidRPr="00AF2F5E" w:rsidRDefault="00C37DF6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2-жылы туулган </w:t>
      </w:r>
      <w:r w:rsidR="00D40550" w:rsidRPr="00AF2F5E">
        <w:rPr>
          <w:rFonts w:ascii="Times New Roman" w:hAnsi="Times New Roman" w:cs="Times New Roman"/>
          <w:sz w:val="28"/>
          <w:szCs w:val="28"/>
        </w:rPr>
        <w:t>Суяркулова Раъно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D40550" w:rsidRPr="00AF2F5E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-жылы туулган </w:t>
      </w:r>
      <w:r w:rsidR="00D40550" w:rsidRPr="00AF2F5E">
        <w:rPr>
          <w:rFonts w:ascii="Times New Roman" w:hAnsi="Times New Roman" w:cs="Times New Roman"/>
          <w:sz w:val="28"/>
          <w:szCs w:val="28"/>
        </w:rPr>
        <w:t>Суяркулова Барно;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D68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055F">
        <w:rPr>
          <w:rFonts w:ascii="Times New Roman" w:hAnsi="Times New Roman" w:cs="Times New Roman"/>
          <w:sz w:val="28"/>
          <w:szCs w:val="28"/>
        </w:rPr>
        <w:t>3</w:t>
      </w:r>
      <w:r w:rsidR="00E22002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E22002" w:rsidRPr="00AF2F5E">
        <w:rPr>
          <w:rFonts w:ascii="Times New Roman" w:hAnsi="Times New Roman" w:cs="Times New Roman"/>
          <w:b/>
          <w:sz w:val="28"/>
          <w:szCs w:val="28"/>
        </w:rPr>
        <w:t xml:space="preserve">СУЛАЙМАНОВ Сафарали Абдумаликович, </w:t>
      </w:r>
      <w:r w:rsidR="00F51E2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22002" w:rsidRPr="00AF2F5E">
        <w:rPr>
          <w:rFonts w:ascii="Times New Roman" w:hAnsi="Times New Roman" w:cs="Times New Roman"/>
          <w:sz w:val="28"/>
          <w:szCs w:val="28"/>
        </w:rPr>
        <w:t>1999</w:t>
      </w:r>
      <w:r w:rsidR="00F51E2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E22002" w:rsidRPr="00AF2F5E">
        <w:rPr>
          <w:rFonts w:ascii="Times New Roman" w:hAnsi="Times New Roman" w:cs="Times New Roman"/>
          <w:sz w:val="28"/>
          <w:szCs w:val="28"/>
        </w:rPr>
        <w:t xml:space="preserve">Кошой </w:t>
      </w:r>
      <w:r w:rsidR="00690D68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Сокулук районундагы Жаң</w:t>
      </w:r>
      <w:r w:rsidR="00E22002" w:rsidRPr="00AF2F5E">
        <w:rPr>
          <w:rFonts w:ascii="Times New Roman" w:hAnsi="Times New Roman" w:cs="Times New Roman"/>
          <w:sz w:val="28"/>
          <w:szCs w:val="28"/>
        </w:rPr>
        <w:t xml:space="preserve">ы-Пахта </w:t>
      </w:r>
      <w:r w:rsidR="00690D68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D40550" w:rsidRPr="00AF2F5E" w:rsidRDefault="00D40550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94E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C77BA5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C77BA5" w:rsidRPr="00AF2F5E">
        <w:rPr>
          <w:rFonts w:ascii="Times New Roman" w:hAnsi="Times New Roman" w:cs="Times New Roman"/>
          <w:b/>
          <w:sz w:val="28"/>
          <w:szCs w:val="28"/>
        </w:rPr>
        <w:t xml:space="preserve">СУЛАЙМОНОВА Фарзона Эгамбердиевна (Фарзона Эгемберди кызы), </w:t>
      </w:r>
      <w:r w:rsidR="00F4094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C77BA5" w:rsidRPr="00AF2F5E">
        <w:rPr>
          <w:rFonts w:ascii="Times New Roman" w:hAnsi="Times New Roman" w:cs="Times New Roman"/>
          <w:sz w:val="28"/>
          <w:szCs w:val="28"/>
        </w:rPr>
        <w:t>1991</w:t>
      </w:r>
      <w:r w:rsidR="00F4094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C77BA5" w:rsidRPr="00AF2F5E">
        <w:rPr>
          <w:rFonts w:ascii="Times New Roman" w:hAnsi="Times New Roman" w:cs="Times New Roman"/>
          <w:sz w:val="28"/>
          <w:szCs w:val="28"/>
        </w:rPr>
        <w:t xml:space="preserve">Кошой </w:t>
      </w:r>
      <w:r w:rsidR="00F4094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C77BA5" w:rsidRPr="00AF2F5E">
        <w:rPr>
          <w:rFonts w:ascii="Times New Roman" w:hAnsi="Times New Roman" w:cs="Times New Roman"/>
          <w:sz w:val="28"/>
          <w:szCs w:val="28"/>
        </w:rPr>
        <w:t>Ак-С</w:t>
      </w:r>
      <w:r w:rsidR="00F4094E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="00C77BA5" w:rsidRPr="00AF2F5E">
        <w:rPr>
          <w:rFonts w:ascii="Times New Roman" w:hAnsi="Times New Roman" w:cs="Times New Roman"/>
          <w:sz w:val="28"/>
          <w:szCs w:val="28"/>
        </w:rPr>
        <w:t xml:space="preserve">к </w:t>
      </w:r>
      <w:r w:rsidR="00F4094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98B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49357A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49357A" w:rsidRPr="00AF2F5E">
        <w:rPr>
          <w:rFonts w:ascii="Times New Roman" w:hAnsi="Times New Roman" w:cs="Times New Roman"/>
          <w:b/>
          <w:sz w:val="28"/>
          <w:szCs w:val="28"/>
        </w:rPr>
        <w:t xml:space="preserve">СУЛТАНБЕКОВА Марфия Голдыбаевна, </w:t>
      </w:r>
      <w:r w:rsidR="002B1CC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97744">
        <w:rPr>
          <w:rFonts w:ascii="Times New Roman" w:hAnsi="Times New Roman" w:cs="Times New Roman"/>
          <w:sz w:val="28"/>
          <w:szCs w:val="28"/>
          <w:lang w:val="ky-KG"/>
        </w:rPr>
        <w:br/>
      </w:r>
      <w:r w:rsidR="0049357A" w:rsidRPr="00AF2F5E">
        <w:rPr>
          <w:rFonts w:ascii="Times New Roman" w:hAnsi="Times New Roman" w:cs="Times New Roman"/>
          <w:sz w:val="28"/>
          <w:szCs w:val="28"/>
        </w:rPr>
        <w:t>1999</w:t>
      </w:r>
      <w:r w:rsidR="002B1CC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</w:t>
      </w:r>
      <w:r w:rsidR="008F598B">
        <w:rPr>
          <w:rFonts w:ascii="Times New Roman" w:hAnsi="Times New Roman" w:cs="Times New Roman"/>
          <w:sz w:val="28"/>
          <w:szCs w:val="28"/>
          <w:lang w:val="ky-KG"/>
        </w:rPr>
        <w:t xml:space="preserve">Жергетал районундагы </w:t>
      </w:r>
      <w:r w:rsidR="0049357A" w:rsidRPr="00AF2F5E">
        <w:rPr>
          <w:rFonts w:ascii="Times New Roman" w:hAnsi="Times New Roman" w:cs="Times New Roman"/>
          <w:sz w:val="28"/>
          <w:szCs w:val="28"/>
        </w:rPr>
        <w:t xml:space="preserve">Саргой </w:t>
      </w:r>
      <w:r w:rsidR="008F598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8F598B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8F598B">
        <w:rPr>
          <w:rFonts w:ascii="Times New Roman" w:hAnsi="Times New Roman" w:cs="Times New Roman"/>
          <w:sz w:val="28"/>
          <w:szCs w:val="28"/>
          <w:lang w:val="ky-KG"/>
        </w:rPr>
        <w:t xml:space="preserve">Чүй облусунун </w:t>
      </w:r>
      <w:r w:rsidR="0026428C" w:rsidRPr="00AF2F5E">
        <w:rPr>
          <w:rFonts w:ascii="Times New Roman" w:hAnsi="Times New Roman" w:cs="Times New Roman"/>
          <w:sz w:val="28"/>
          <w:szCs w:val="28"/>
        </w:rPr>
        <w:t xml:space="preserve">Токмок </w:t>
      </w:r>
      <w:r w:rsidR="008F598B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41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8B2D0F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8B2D0F" w:rsidRPr="00AF2F5E">
        <w:rPr>
          <w:rFonts w:ascii="Times New Roman" w:hAnsi="Times New Roman" w:cs="Times New Roman"/>
          <w:b/>
          <w:sz w:val="28"/>
          <w:szCs w:val="28"/>
        </w:rPr>
        <w:t xml:space="preserve">СУЛТАНОВА Айкыз Сирожовна, </w:t>
      </w:r>
      <w:r w:rsidR="0041364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B2D0F" w:rsidRPr="00AF2F5E">
        <w:rPr>
          <w:rFonts w:ascii="Times New Roman" w:hAnsi="Times New Roman" w:cs="Times New Roman"/>
          <w:sz w:val="28"/>
          <w:szCs w:val="28"/>
        </w:rPr>
        <w:t>1959</w:t>
      </w:r>
      <w:r w:rsidR="0041364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8B2D0F" w:rsidRPr="00AF2F5E">
        <w:rPr>
          <w:rFonts w:ascii="Times New Roman" w:hAnsi="Times New Roman" w:cs="Times New Roman"/>
          <w:sz w:val="28"/>
          <w:szCs w:val="28"/>
        </w:rPr>
        <w:t xml:space="preserve">Кашка-Терек </w:t>
      </w:r>
      <w:r w:rsidR="0041364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413641">
        <w:rPr>
          <w:rFonts w:ascii="Times New Roman" w:hAnsi="Times New Roman"/>
          <w:sz w:val="28"/>
          <w:szCs w:val="28"/>
          <w:lang w:val="ky-KG"/>
        </w:rPr>
        <w:t>Кыргыз Республикасынын Чүй облусунун Сокулук районундагы Жаң</w:t>
      </w:r>
      <w:r w:rsidR="008B2D0F" w:rsidRPr="00AF2F5E">
        <w:rPr>
          <w:rFonts w:ascii="Times New Roman" w:hAnsi="Times New Roman" w:cs="Times New Roman"/>
          <w:sz w:val="28"/>
          <w:szCs w:val="28"/>
        </w:rPr>
        <w:t xml:space="preserve">ы-Пахта </w:t>
      </w:r>
      <w:r w:rsidR="0041364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6F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50643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B50643" w:rsidRPr="00AF2F5E">
        <w:rPr>
          <w:rFonts w:ascii="Times New Roman" w:hAnsi="Times New Roman" w:cs="Times New Roman"/>
          <w:b/>
          <w:sz w:val="28"/>
          <w:szCs w:val="28"/>
        </w:rPr>
        <w:t xml:space="preserve">СУРАНОВА (Шоабдуллоева) Манзура Абдуманоновна, </w:t>
      </w:r>
      <w:r w:rsidR="008A19E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0643" w:rsidRPr="00AF2F5E">
        <w:rPr>
          <w:rFonts w:ascii="Times New Roman" w:hAnsi="Times New Roman" w:cs="Times New Roman"/>
          <w:sz w:val="28"/>
          <w:szCs w:val="28"/>
        </w:rPr>
        <w:t>1996</w:t>
      </w:r>
      <w:r w:rsidR="008A19E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B50643" w:rsidRPr="00AF2F5E">
        <w:rPr>
          <w:rFonts w:ascii="Times New Roman" w:hAnsi="Times New Roman" w:cs="Times New Roman"/>
          <w:sz w:val="28"/>
          <w:szCs w:val="28"/>
        </w:rPr>
        <w:t xml:space="preserve">Шахрак </w:t>
      </w:r>
      <w:r w:rsidR="008A19E9">
        <w:rPr>
          <w:rFonts w:ascii="Times New Roman" w:hAnsi="Times New Roman" w:cs="Times New Roman"/>
          <w:sz w:val="28"/>
          <w:szCs w:val="28"/>
          <w:lang w:val="ky-KG"/>
        </w:rPr>
        <w:t xml:space="preserve">айылында </w:t>
      </w:r>
      <w:r w:rsidR="00AF576F">
        <w:rPr>
          <w:rFonts w:ascii="Times New Roman" w:hAnsi="Times New Roman" w:cs="Times New Roman"/>
          <w:sz w:val="28"/>
          <w:szCs w:val="28"/>
          <w:lang w:val="ky-KG"/>
        </w:rPr>
        <w:t>туулган</w:t>
      </w:r>
      <w:r w:rsidR="008A19E9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  <w:r w:rsidR="00AF576F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="00E97744">
        <w:rPr>
          <w:rFonts w:ascii="Times New Roman" w:hAnsi="Times New Roman"/>
          <w:sz w:val="28"/>
          <w:szCs w:val="28"/>
          <w:lang w:val="ky-KG"/>
        </w:rPr>
        <w:t xml:space="preserve">Баткен районундагы </w:t>
      </w:r>
      <w:r w:rsidR="00B50643" w:rsidRPr="00AF2F5E">
        <w:rPr>
          <w:rFonts w:ascii="Times New Roman" w:hAnsi="Times New Roman" w:cs="Times New Roman"/>
          <w:sz w:val="28"/>
          <w:szCs w:val="28"/>
        </w:rPr>
        <w:t xml:space="preserve">Базар-Башы </w:t>
      </w:r>
      <w:r w:rsidR="00AF576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B50643" w:rsidRPr="00AF576F" w:rsidRDefault="00B50643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34E9" w:rsidRDefault="009805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8</w:t>
      </w:r>
      <w:r w:rsidR="00D40550" w:rsidRPr="00B534E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40550" w:rsidRPr="00B534E9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УЯРКУЛОВ Отабек Абдурасул угли, 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97744">
        <w:rPr>
          <w:rFonts w:ascii="Times New Roman" w:hAnsi="Times New Roman" w:cs="Times New Roman"/>
          <w:sz w:val="28"/>
          <w:szCs w:val="28"/>
          <w:lang w:val="ky-KG"/>
        </w:rPr>
        <w:br/>
      </w:r>
      <w:r w:rsidR="00D40550" w:rsidRPr="00B534E9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стан Республикасынын Сырдарыя облусунун Мирзаабад районундагы </w:t>
      </w:r>
      <w:r w:rsidR="00D40550" w:rsidRPr="00B534E9">
        <w:rPr>
          <w:rFonts w:ascii="Times New Roman" w:hAnsi="Times New Roman" w:cs="Times New Roman"/>
          <w:sz w:val="28"/>
          <w:szCs w:val="28"/>
          <w:lang w:val="ky-KG"/>
        </w:rPr>
        <w:t xml:space="preserve">Навбахар 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B534E9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D40550" w:rsidRPr="00B534E9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D40550" w:rsidRPr="00B534E9" w:rsidRDefault="00D40550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34E9" w:rsidRDefault="009805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9</w:t>
      </w:r>
      <w:r w:rsidR="00C77BA5" w:rsidRPr="00B534E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C77BA5" w:rsidRPr="00B534E9">
        <w:rPr>
          <w:rFonts w:ascii="Times New Roman" w:hAnsi="Times New Roman" w:cs="Times New Roman"/>
          <w:b/>
          <w:sz w:val="28"/>
          <w:szCs w:val="28"/>
          <w:lang w:val="ky-KG"/>
        </w:rPr>
        <w:t>ТАГАЙБЕКОВА Бунукур</w:t>
      </w:r>
      <w:r w:rsidR="002D7550" w:rsidRPr="00B534E9"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  <w:r w:rsidR="00C77BA5" w:rsidRPr="00B534E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бдырахмановна, 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D7550" w:rsidRPr="00B534E9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</w:t>
      </w:r>
      <w:r w:rsidR="002D7550" w:rsidRPr="00B534E9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2D7550" w:rsidRPr="00B534E9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</w:t>
      </w:r>
      <w:r w:rsidR="00B534E9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="002D7550" w:rsidRPr="00B534E9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2D7550" w:rsidRPr="00B534E9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B534E9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B534E9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B1C59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B1C59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2D7550" w:rsidRPr="009B1C5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D7550" w:rsidRPr="009B1C59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ЕРМЕЧИКОВ Аккоша Муротбекович, </w:t>
      </w:r>
      <w:r w:rsidR="009B1C5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9363A">
        <w:rPr>
          <w:rFonts w:ascii="Times New Roman" w:hAnsi="Times New Roman" w:cs="Times New Roman"/>
          <w:sz w:val="28"/>
          <w:szCs w:val="28"/>
          <w:lang w:val="ky-KG"/>
        </w:rPr>
        <w:br/>
      </w:r>
      <w:r w:rsidR="002D7550" w:rsidRPr="009B1C59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9B1C5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2D7550" w:rsidRPr="009B1C59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Мукур </w:t>
      </w:r>
      <w:r w:rsidR="009B1C5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9B1C59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2D7550" w:rsidRPr="009B1C59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9B1C59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 </w:t>
      </w:r>
    </w:p>
    <w:p w:rsidR="007D408D" w:rsidRPr="00064AA1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30B90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30B90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814E57" w:rsidRPr="00D30B9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14E57" w:rsidRPr="00D30B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ИЛОКАН Берик, </w:t>
      </w:r>
      <w:r w:rsidR="00D30B9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14E57" w:rsidRPr="00D30B90">
        <w:rPr>
          <w:rFonts w:ascii="Times New Roman" w:hAnsi="Times New Roman" w:cs="Times New Roman"/>
          <w:sz w:val="28"/>
          <w:szCs w:val="28"/>
          <w:lang w:val="ky-KG"/>
        </w:rPr>
        <w:t>1962</w:t>
      </w:r>
      <w:r w:rsidR="00D30B90">
        <w:rPr>
          <w:rFonts w:ascii="Times New Roman" w:hAnsi="Times New Roman" w:cs="Times New Roman"/>
          <w:sz w:val="28"/>
          <w:szCs w:val="28"/>
          <w:lang w:val="ky-KG"/>
        </w:rPr>
        <w:t xml:space="preserve">-жылы Кытай Эл Республикасынын </w:t>
      </w:r>
      <w:r w:rsidR="00BA03D6">
        <w:rPr>
          <w:rFonts w:ascii="Times New Roman" w:hAnsi="Times New Roman" w:cs="Times New Roman"/>
          <w:sz w:val="28"/>
          <w:szCs w:val="28"/>
          <w:lang w:val="ky-KG"/>
        </w:rPr>
        <w:t>Си</w:t>
      </w:r>
      <w:r w:rsidR="00C3176C">
        <w:rPr>
          <w:rFonts w:ascii="Times New Roman" w:hAnsi="Times New Roman" w:cs="Times New Roman"/>
          <w:sz w:val="28"/>
          <w:szCs w:val="28"/>
          <w:lang w:val="ky-KG"/>
        </w:rPr>
        <w:t>ньцзян-Уйгур автономдук районун</w:t>
      </w:r>
      <w:r w:rsidR="00BA03D6">
        <w:rPr>
          <w:rFonts w:ascii="Times New Roman" w:hAnsi="Times New Roman" w:cs="Times New Roman"/>
          <w:sz w:val="28"/>
          <w:szCs w:val="28"/>
          <w:lang w:val="ky-KG"/>
        </w:rPr>
        <w:t>дагы Y</w:t>
      </w:r>
      <w:r w:rsidR="00814E57" w:rsidRPr="00D30B90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BA03D6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814E57" w:rsidRPr="00D30B90">
        <w:rPr>
          <w:rFonts w:ascii="Times New Roman" w:hAnsi="Times New Roman" w:cs="Times New Roman"/>
          <w:sz w:val="28"/>
          <w:szCs w:val="28"/>
          <w:lang w:val="ky-KG"/>
        </w:rPr>
        <w:t>мч</w:t>
      </w:r>
      <w:r w:rsidR="00BA03D6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D30B90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</w:t>
      </w:r>
      <w:r w:rsidR="00D30B90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814E57" w:rsidRPr="00D30B90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D30B90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814E57" w:rsidRPr="00064AA1" w:rsidRDefault="00814E57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C45F7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822EB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D7550" w:rsidRPr="008822E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D7550" w:rsidRPr="008822EB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ОЛУБОЕВА (Айбашова) Зарбубу Акматовна, </w:t>
      </w:r>
      <w:r w:rsidR="008822E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D7550" w:rsidRPr="008822EB">
        <w:rPr>
          <w:rFonts w:ascii="Times New Roman" w:hAnsi="Times New Roman" w:cs="Times New Roman"/>
          <w:sz w:val="28"/>
          <w:szCs w:val="28"/>
          <w:lang w:val="ky-KG"/>
        </w:rPr>
        <w:t>1954</w:t>
      </w:r>
      <w:r w:rsidR="008822EB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Лейлек районундагы </w:t>
      </w:r>
      <w:r w:rsidR="00D80FBB" w:rsidRPr="008822EB">
        <w:rPr>
          <w:rFonts w:ascii="Times New Roman" w:hAnsi="Times New Roman" w:cs="Times New Roman"/>
          <w:sz w:val="28"/>
          <w:szCs w:val="28"/>
          <w:lang w:val="ky-KG"/>
        </w:rPr>
        <w:t>Ленин</w:t>
      </w:r>
      <w:r w:rsidR="008822E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0FBB" w:rsidRPr="008822E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822EB">
        <w:rPr>
          <w:rFonts w:ascii="Times New Roman" w:hAnsi="Times New Roman" w:cs="Times New Roman"/>
          <w:sz w:val="28"/>
          <w:szCs w:val="28"/>
          <w:lang w:val="ky-KG"/>
        </w:rPr>
        <w:t xml:space="preserve">йылында туулган; </w:t>
      </w:r>
      <w:r w:rsidR="008822EB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="00D80FBB" w:rsidRPr="008822EB">
        <w:rPr>
          <w:rFonts w:ascii="Times New Roman" w:hAnsi="Times New Roman" w:cs="Times New Roman"/>
          <w:sz w:val="28"/>
          <w:szCs w:val="28"/>
          <w:lang w:val="ky-KG"/>
        </w:rPr>
        <w:t xml:space="preserve"> Лейлек</w:t>
      </w:r>
      <w:r w:rsidR="001C45F7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D80FBB" w:rsidRPr="008822EB">
        <w:rPr>
          <w:rFonts w:ascii="Times New Roman" w:hAnsi="Times New Roman" w:cs="Times New Roman"/>
          <w:sz w:val="28"/>
          <w:szCs w:val="28"/>
          <w:lang w:val="ky-KG"/>
        </w:rPr>
        <w:t>Раззаков</w:t>
      </w:r>
      <w:r w:rsidR="001C45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0FBB" w:rsidRPr="008822E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1C45F7">
        <w:rPr>
          <w:rFonts w:ascii="Times New Roman" w:hAnsi="Times New Roman" w:cs="Times New Roman"/>
          <w:sz w:val="28"/>
          <w:szCs w:val="28"/>
          <w:lang w:val="ky-KG"/>
        </w:rPr>
        <w:t xml:space="preserve">йылында жашап жатат; </w:t>
      </w:r>
    </w:p>
    <w:p w:rsidR="007D408D" w:rsidRPr="00064AA1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25B82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25B82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C68AE" w:rsidRPr="00525B8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254E6" w:rsidRPr="00525B8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УРАБОЕВ Сапарали, </w:t>
      </w:r>
      <w:r w:rsidR="00525B8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254E6" w:rsidRPr="00525B82">
        <w:rPr>
          <w:rFonts w:ascii="Times New Roman" w:hAnsi="Times New Roman" w:cs="Times New Roman"/>
          <w:sz w:val="28"/>
          <w:szCs w:val="28"/>
          <w:lang w:val="ky-KG"/>
        </w:rPr>
        <w:t>1951</w:t>
      </w:r>
      <w:r w:rsidR="00525B8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Канибадам районундагы </w:t>
      </w:r>
      <w:r w:rsidR="002254E6" w:rsidRPr="00525B82">
        <w:rPr>
          <w:rFonts w:ascii="Times New Roman" w:hAnsi="Times New Roman" w:cs="Times New Roman"/>
          <w:sz w:val="28"/>
          <w:szCs w:val="28"/>
          <w:lang w:val="ky-KG"/>
        </w:rPr>
        <w:t xml:space="preserve">Карачикум </w:t>
      </w:r>
      <w:r w:rsidR="00525B8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525B82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Лейлек районундагы </w:t>
      </w:r>
      <w:r w:rsidR="00F32AA9" w:rsidRPr="00525B82">
        <w:rPr>
          <w:rFonts w:ascii="Times New Roman" w:hAnsi="Times New Roman" w:cs="Times New Roman"/>
          <w:sz w:val="28"/>
          <w:szCs w:val="28"/>
          <w:lang w:val="ky-KG"/>
        </w:rPr>
        <w:t xml:space="preserve">Кулунду </w:t>
      </w:r>
      <w:r w:rsidR="00525B82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D0465" w:rsidRPr="00064AA1" w:rsidRDefault="004D0465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y-KG"/>
        </w:rPr>
      </w:pPr>
    </w:p>
    <w:p w:rsidR="00E93A58" w:rsidRDefault="005F035F" w:rsidP="00EA72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E93A58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04</w:t>
      </w:r>
      <w:r w:rsidR="004D0465" w:rsidRPr="00E93A58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)</w:t>
      </w:r>
      <w:r w:rsidR="004D0465" w:rsidRPr="00E93A58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ТЮГАЙ Георгий Бронеславович,</w:t>
      </w:r>
      <w:r w:rsidR="004D0465" w:rsidRPr="00AF2F5E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</w:t>
      </w:r>
      <w:r w:rsidR="00E93A58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корей, </w:t>
      </w:r>
      <w:r w:rsidR="004D0465" w:rsidRPr="00E93A58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1</w:t>
      </w:r>
      <w:r w:rsidR="004D0465" w:rsidRPr="00E93A58">
        <w:rPr>
          <w:rFonts w:ascii="Times New Roman" w:hAnsi="Times New Roman" w:cs="Times New Roman"/>
          <w:color w:val="000000"/>
          <w:sz w:val="28"/>
          <w:szCs w:val="28"/>
          <w:lang w:val="ky-KG"/>
        </w:rPr>
        <w:t>986</w:t>
      </w:r>
      <w:r w:rsidR="00E93A5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жылы Өзбек ССРинин Хорезм облусунун </w:t>
      </w:r>
      <w:r w:rsidR="001952B1">
        <w:rPr>
          <w:rFonts w:ascii="Times New Roman" w:hAnsi="Times New Roman" w:cs="Times New Roman"/>
          <w:color w:val="000000"/>
          <w:sz w:val="28"/>
          <w:szCs w:val="28"/>
          <w:lang w:val="ky-KG"/>
        </w:rPr>
        <w:t>Y</w:t>
      </w:r>
      <w:r w:rsidR="004D0465" w:rsidRPr="00E93A58">
        <w:rPr>
          <w:rFonts w:ascii="Times New Roman" w:hAnsi="Times New Roman" w:cs="Times New Roman"/>
          <w:color w:val="000000"/>
          <w:sz w:val="28"/>
          <w:szCs w:val="28"/>
          <w:lang w:val="ky-KG"/>
        </w:rPr>
        <w:t>рг</w:t>
      </w:r>
      <w:r w:rsidR="001952B1">
        <w:rPr>
          <w:rFonts w:ascii="Times New Roman" w:hAnsi="Times New Roman" w:cs="Times New Roman"/>
          <w:color w:val="000000"/>
          <w:sz w:val="28"/>
          <w:szCs w:val="28"/>
          <w:lang w:val="ky-KG"/>
        </w:rPr>
        <w:t>ө</w:t>
      </w:r>
      <w:r w:rsidR="004D0465" w:rsidRPr="00E93A5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нч </w:t>
      </w:r>
      <w:r w:rsidR="00E93A5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шаарында туулган; </w:t>
      </w:r>
      <w:r w:rsidR="00E93A58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4D0465" w:rsidRPr="00E93A5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Пригородное </w:t>
      </w:r>
      <w:r w:rsidR="00E93A5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йылында жашап жатат; </w:t>
      </w:r>
    </w:p>
    <w:p w:rsidR="0016201A" w:rsidRPr="00064AA1" w:rsidRDefault="0016201A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62EF2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62EF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5</w:t>
      </w:r>
      <w:r w:rsidR="0016201A" w:rsidRPr="00662EF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6201A" w:rsidRPr="00662EF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МАРОВ Мухамадали Абдуллаевич, </w:t>
      </w:r>
      <w:r w:rsidR="00662EF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6201A" w:rsidRPr="00662EF2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662EF2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</w:t>
      </w:r>
      <w:r w:rsidR="0016201A" w:rsidRPr="00662EF2">
        <w:rPr>
          <w:rFonts w:ascii="Times New Roman" w:hAnsi="Times New Roman" w:cs="Times New Roman"/>
          <w:sz w:val="28"/>
          <w:szCs w:val="28"/>
          <w:lang w:val="ky-KG"/>
        </w:rPr>
        <w:t xml:space="preserve">Кувасай </w:t>
      </w:r>
      <w:r w:rsidR="00662EF2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</w:t>
      </w:r>
      <w:r w:rsidR="00662EF2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="0016201A" w:rsidRPr="00662EF2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662EF2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16201A" w:rsidRPr="00662EF2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662EF2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064AA1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03397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0339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6</w:t>
      </w:r>
      <w:r w:rsidR="00F32AA9" w:rsidRPr="0000339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32AA9" w:rsidRPr="00003397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МАРОВА Паризот Мамсаитовна, </w:t>
      </w:r>
      <w:r w:rsidR="0000339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32AA9" w:rsidRPr="00003397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00339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F32AA9" w:rsidRPr="00003397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1952B1">
        <w:rPr>
          <w:rFonts w:ascii="Times New Roman" w:hAnsi="Times New Roman" w:cs="Times New Roman"/>
          <w:sz w:val="28"/>
          <w:szCs w:val="28"/>
          <w:lang w:val="ky-KG"/>
        </w:rPr>
        <w:t>им</w:t>
      </w:r>
      <w:r w:rsidR="00003397">
        <w:rPr>
          <w:rFonts w:ascii="Times New Roman" w:hAnsi="Times New Roman" w:cs="Times New Roman"/>
          <w:sz w:val="28"/>
          <w:szCs w:val="28"/>
          <w:lang w:val="ky-KG"/>
        </w:rPr>
        <w:t xml:space="preserve"> поселкасында туулган; </w:t>
      </w:r>
      <w:r w:rsidR="00003397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="001952B1">
        <w:rPr>
          <w:rFonts w:ascii="Times New Roman" w:hAnsi="Times New Roman"/>
          <w:sz w:val="28"/>
          <w:szCs w:val="28"/>
          <w:lang w:val="ky-KG"/>
        </w:rPr>
        <w:t xml:space="preserve">Баткен районундагы </w:t>
      </w:r>
      <w:r w:rsidR="00F32AA9" w:rsidRPr="00003397">
        <w:rPr>
          <w:rFonts w:ascii="Times New Roman" w:hAnsi="Times New Roman" w:cs="Times New Roman"/>
          <w:sz w:val="28"/>
          <w:szCs w:val="28"/>
          <w:lang w:val="ky-KG"/>
        </w:rPr>
        <w:t xml:space="preserve">Самаркандек </w:t>
      </w:r>
      <w:r w:rsidR="00003397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064AA1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85C82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85C8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7</w:t>
      </w:r>
      <w:r w:rsidR="00B503F9" w:rsidRPr="00D85C8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03F9" w:rsidRPr="00D85C8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РАЗОВА Азиза Шокировна, </w:t>
      </w:r>
      <w:r w:rsidR="00D85C8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03F9" w:rsidRPr="00D85C82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D85C8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Канибадам районундагы </w:t>
      </w:r>
      <w:r w:rsidR="00B503F9" w:rsidRPr="00D85C82">
        <w:rPr>
          <w:rFonts w:ascii="Times New Roman" w:hAnsi="Times New Roman" w:cs="Times New Roman"/>
          <w:sz w:val="28"/>
          <w:szCs w:val="28"/>
          <w:lang w:val="ky-KG"/>
        </w:rPr>
        <w:t xml:space="preserve">Маданият </w:t>
      </w:r>
      <w:r w:rsidR="00D85C8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D85C82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="001952B1">
        <w:rPr>
          <w:rFonts w:ascii="Times New Roman" w:hAnsi="Times New Roman"/>
          <w:sz w:val="28"/>
          <w:szCs w:val="28"/>
          <w:lang w:val="ky-KG"/>
        </w:rPr>
        <w:t xml:space="preserve">Баткен районундагы </w:t>
      </w:r>
      <w:r w:rsidR="00DF1613" w:rsidRPr="00D85C82">
        <w:rPr>
          <w:rFonts w:ascii="Times New Roman" w:hAnsi="Times New Roman" w:cs="Times New Roman"/>
          <w:sz w:val="28"/>
          <w:szCs w:val="28"/>
          <w:lang w:val="ky-KG"/>
        </w:rPr>
        <w:t>Кызыл-Бел</w:t>
      </w:r>
      <w:r w:rsidR="00D85C82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E67731" w:rsidRPr="00064AA1" w:rsidRDefault="00E6773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C2342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C234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8</w:t>
      </w:r>
      <w:r w:rsidR="00E67731" w:rsidRPr="003C234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67731" w:rsidRPr="003C234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РМОНТОЕВА (Бостонбаева) Гулзат Орозахуновна, </w:t>
      </w:r>
      <w:r w:rsidR="003C234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67731" w:rsidRPr="003C2342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3C2342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Кара-Суу районундагы </w:t>
      </w:r>
      <w:r w:rsidR="00E67731" w:rsidRPr="003C2342">
        <w:rPr>
          <w:rFonts w:ascii="Times New Roman" w:hAnsi="Times New Roman" w:cs="Times New Roman"/>
          <w:sz w:val="28"/>
          <w:szCs w:val="28"/>
          <w:lang w:val="ky-KG"/>
        </w:rPr>
        <w:t xml:space="preserve">Юваш </w:t>
      </w:r>
      <w:r w:rsidR="003C234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3C2342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Ош облусунун </w:t>
      </w:r>
      <w:r w:rsidR="00E67731" w:rsidRPr="003C2342">
        <w:rPr>
          <w:rFonts w:ascii="Times New Roman" w:hAnsi="Times New Roman" w:cs="Times New Roman"/>
          <w:sz w:val="28"/>
          <w:szCs w:val="28"/>
          <w:lang w:val="ky-KG"/>
        </w:rPr>
        <w:t>Кара-Су</w:t>
      </w:r>
      <w:r w:rsidR="003C2342">
        <w:rPr>
          <w:rFonts w:ascii="Times New Roman" w:hAnsi="Times New Roman" w:cs="Times New Roman"/>
          <w:sz w:val="28"/>
          <w:szCs w:val="28"/>
          <w:lang w:val="ky-KG"/>
        </w:rPr>
        <w:t xml:space="preserve">у районундагы </w:t>
      </w:r>
      <w:r w:rsidR="00E67731" w:rsidRPr="003C2342">
        <w:rPr>
          <w:rFonts w:ascii="Times New Roman" w:hAnsi="Times New Roman" w:cs="Times New Roman"/>
          <w:sz w:val="28"/>
          <w:szCs w:val="28"/>
          <w:lang w:val="ky-KG"/>
        </w:rPr>
        <w:t xml:space="preserve">Жоош </w:t>
      </w:r>
      <w:r w:rsidR="003C2342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E67731" w:rsidRPr="00C84E1E" w:rsidRDefault="003C2342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5-жылы туулган </w:t>
      </w:r>
      <w:r w:rsidR="00E67731" w:rsidRPr="00C84E1E">
        <w:rPr>
          <w:rFonts w:ascii="Times New Roman" w:hAnsi="Times New Roman" w:cs="Times New Roman"/>
          <w:sz w:val="28"/>
          <w:szCs w:val="28"/>
          <w:lang w:val="ky-KG"/>
        </w:rPr>
        <w:t>Урмонтоева Гулшаной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67731" w:rsidRPr="00C84E1E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-жылы туулган </w:t>
      </w:r>
      <w:r w:rsidR="00E67731" w:rsidRPr="00C84E1E">
        <w:rPr>
          <w:rFonts w:ascii="Times New Roman" w:hAnsi="Times New Roman" w:cs="Times New Roman"/>
          <w:sz w:val="28"/>
          <w:szCs w:val="28"/>
          <w:lang w:val="ky-KG"/>
        </w:rPr>
        <w:t xml:space="preserve">Урмонтоев Муротали; </w:t>
      </w:r>
    </w:p>
    <w:p w:rsidR="00C84E1E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4E1E"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100BC7" w:rsidRPr="00C84E1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00BC7" w:rsidRPr="00C84E1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ЙТБОЕВА Насиба Хонтураевна, </w:t>
      </w:r>
      <w:r w:rsidR="00C84E1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00BC7" w:rsidRPr="00C84E1E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C84E1E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Сырдарыя облусунун Дустлик районундагы </w:t>
      </w:r>
      <w:r w:rsidR="00100BC7" w:rsidRPr="00C84E1E">
        <w:rPr>
          <w:rFonts w:ascii="Times New Roman" w:hAnsi="Times New Roman" w:cs="Times New Roman"/>
          <w:sz w:val="28"/>
          <w:szCs w:val="28"/>
          <w:lang w:val="ky-KG"/>
        </w:rPr>
        <w:t xml:space="preserve">Комсомол </w:t>
      </w:r>
      <w:r w:rsidR="00C84E1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C84E1E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100BC7" w:rsidRPr="00C84E1E">
        <w:rPr>
          <w:rFonts w:ascii="Times New Roman" w:hAnsi="Times New Roman" w:cs="Times New Roman"/>
          <w:sz w:val="28"/>
          <w:szCs w:val="28"/>
          <w:lang w:val="ky-KG"/>
        </w:rPr>
        <w:t xml:space="preserve">Виноградное </w:t>
      </w:r>
      <w:r w:rsidR="00C84E1E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100BC7" w:rsidRDefault="00C84E1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1-жылы туулган </w:t>
      </w:r>
      <w:r w:rsidR="00100BC7" w:rsidRPr="00AF2F5E">
        <w:rPr>
          <w:rFonts w:ascii="Times New Roman" w:hAnsi="Times New Roman" w:cs="Times New Roman"/>
          <w:sz w:val="28"/>
          <w:szCs w:val="28"/>
        </w:rPr>
        <w:t>Анваров Бунёд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100BC7" w:rsidRPr="00AF2F5E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4-жылы туулган </w:t>
      </w:r>
      <w:r w:rsidR="00100BC7" w:rsidRPr="00AF2F5E">
        <w:rPr>
          <w:rFonts w:ascii="Times New Roman" w:hAnsi="Times New Roman" w:cs="Times New Roman"/>
          <w:sz w:val="28"/>
          <w:szCs w:val="28"/>
        </w:rPr>
        <w:t xml:space="preserve">Анварова Рузагул; </w:t>
      </w:r>
    </w:p>
    <w:p w:rsidR="00064AA1" w:rsidRPr="00AF2F5E" w:rsidRDefault="00064AA1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292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055F">
        <w:rPr>
          <w:rFonts w:ascii="Times New Roman" w:hAnsi="Times New Roman" w:cs="Times New Roman"/>
          <w:sz w:val="28"/>
          <w:szCs w:val="28"/>
        </w:rPr>
        <w:t>0</w:t>
      </w:r>
      <w:r w:rsidR="00F32AA9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F32AA9" w:rsidRPr="00AF2F5E">
        <w:rPr>
          <w:rFonts w:ascii="Times New Roman" w:hAnsi="Times New Roman" w:cs="Times New Roman"/>
          <w:b/>
          <w:sz w:val="28"/>
          <w:szCs w:val="28"/>
        </w:rPr>
        <w:t xml:space="preserve">ХАЙЫРОВ Чынгыз Эрмекович, </w:t>
      </w:r>
      <w:r w:rsidR="000E7D6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32AA9" w:rsidRPr="00AF2F5E">
        <w:rPr>
          <w:rFonts w:ascii="Times New Roman" w:hAnsi="Times New Roman" w:cs="Times New Roman"/>
          <w:sz w:val="28"/>
          <w:szCs w:val="28"/>
        </w:rPr>
        <w:t>1999</w:t>
      </w:r>
      <w:r w:rsidR="000E7D6F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744292">
        <w:rPr>
          <w:rFonts w:ascii="Times New Roman" w:hAnsi="Times New Roman" w:cs="Times New Roman"/>
          <w:sz w:val="28"/>
          <w:szCs w:val="28"/>
          <w:lang w:val="ky-KG"/>
        </w:rPr>
        <w:t xml:space="preserve">Тажикстан Республикасынын Жергетал районундагы </w:t>
      </w:r>
      <w:r w:rsidR="004C65DC" w:rsidRPr="00AF2F5E">
        <w:rPr>
          <w:rFonts w:ascii="Times New Roman" w:hAnsi="Times New Roman" w:cs="Times New Roman"/>
          <w:sz w:val="28"/>
          <w:szCs w:val="28"/>
        </w:rPr>
        <w:t xml:space="preserve">Кара-Сай </w:t>
      </w:r>
      <w:r w:rsidR="0074429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744292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4C65DC" w:rsidRPr="00AF2F5E">
        <w:rPr>
          <w:rFonts w:ascii="Times New Roman" w:hAnsi="Times New Roman" w:cs="Times New Roman"/>
          <w:sz w:val="28"/>
          <w:szCs w:val="28"/>
        </w:rPr>
        <w:t xml:space="preserve">Кара-Жыгач </w:t>
      </w:r>
      <w:r w:rsidR="00744292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1C6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055F">
        <w:rPr>
          <w:rFonts w:ascii="Times New Roman" w:hAnsi="Times New Roman" w:cs="Times New Roman"/>
          <w:sz w:val="28"/>
          <w:szCs w:val="28"/>
        </w:rPr>
        <w:t>1</w:t>
      </w:r>
      <w:r w:rsidR="004C65DC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217F45" w:rsidRPr="00AF2F5E">
        <w:rPr>
          <w:rFonts w:ascii="Times New Roman" w:hAnsi="Times New Roman" w:cs="Times New Roman"/>
          <w:b/>
          <w:sz w:val="28"/>
          <w:szCs w:val="28"/>
        </w:rPr>
        <w:t xml:space="preserve">ХАЛИЛОВ Жамалидин Киямович, </w:t>
      </w:r>
      <w:r w:rsidR="007071C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17F45" w:rsidRPr="00AF2F5E">
        <w:rPr>
          <w:rFonts w:ascii="Times New Roman" w:hAnsi="Times New Roman" w:cs="Times New Roman"/>
          <w:sz w:val="28"/>
          <w:szCs w:val="28"/>
        </w:rPr>
        <w:t>1986</w:t>
      </w:r>
      <w:r w:rsidR="007071C6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Ноокат районундагы </w:t>
      </w:r>
      <w:r w:rsidR="00217F45" w:rsidRPr="00AF2F5E">
        <w:rPr>
          <w:rFonts w:ascii="Times New Roman" w:hAnsi="Times New Roman" w:cs="Times New Roman"/>
          <w:sz w:val="28"/>
          <w:szCs w:val="28"/>
        </w:rPr>
        <w:t xml:space="preserve">Каракол </w:t>
      </w:r>
      <w:r w:rsidR="007071C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7071C6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үй облусунун </w:t>
      </w:r>
      <w:r w:rsidR="00217F45" w:rsidRPr="00AF2F5E">
        <w:rPr>
          <w:rFonts w:ascii="Times New Roman" w:hAnsi="Times New Roman" w:cs="Times New Roman"/>
          <w:sz w:val="28"/>
          <w:szCs w:val="28"/>
        </w:rPr>
        <w:t>Панфилов</w:t>
      </w:r>
      <w:r w:rsidR="007071C6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217F45" w:rsidRPr="00AF2F5E">
        <w:rPr>
          <w:rFonts w:ascii="Times New Roman" w:hAnsi="Times New Roman" w:cs="Times New Roman"/>
          <w:sz w:val="28"/>
          <w:szCs w:val="28"/>
        </w:rPr>
        <w:t>Панфилов</w:t>
      </w:r>
      <w:r w:rsidR="007071C6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EC6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055F">
        <w:rPr>
          <w:rFonts w:ascii="Times New Roman" w:hAnsi="Times New Roman" w:cs="Times New Roman"/>
          <w:sz w:val="28"/>
          <w:szCs w:val="28"/>
        </w:rPr>
        <w:t>2</w:t>
      </w:r>
      <w:r w:rsidR="00217F45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217F45" w:rsidRPr="00AF2F5E">
        <w:rPr>
          <w:rFonts w:ascii="Times New Roman" w:hAnsi="Times New Roman" w:cs="Times New Roman"/>
          <w:b/>
          <w:sz w:val="28"/>
          <w:szCs w:val="28"/>
        </w:rPr>
        <w:t xml:space="preserve">ХАЛИЛОВ Икром Сыдыкович, </w:t>
      </w:r>
      <w:r w:rsidR="00465EC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17F45" w:rsidRPr="00AF2F5E">
        <w:rPr>
          <w:rFonts w:ascii="Times New Roman" w:hAnsi="Times New Roman" w:cs="Times New Roman"/>
          <w:sz w:val="28"/>
          <w:szCs w:val="28"/>
        </w:rPr>
        <w:t>1998</w:t>
      </w:r>
      <w:r w:rsidR="00465EC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истан Республикасынын Жергетал районундагы </w:t>
      </w:r>
      <w:r w:rsidR="00E02048" w:rsidRPr="00AF2F5E">
        <w:rPr>
          <w:rFonts w:ascii="Times New Roman" w:hAnsi="Times New Roman" w:cs="Times New Roman"/>
          <w:sz w:val="28"/>
          <w:szCs w:val="28"/>
        </w:rPr>
        <w:t xml:space="preserve">Кошой </w:t>
      </w:r>
      <w:r w:rsidR="00465EC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465EC6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E02048" w:rsidRPr="00AF2F5E">
        <w:rPr>
          <w:rFonts w:ascii="Times New Roman" w:hAnsi="Times New Roman" w:cs="Times New Roman"/>
          <w:sz w:val="28"/>
          <w:szCs w:val="28"/>
        </w:rPr>
        <w:t>Ош</w:t>
      </w:r>
      <w:r w:rsidR="00465EC6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EC6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055F">
        <w:rPr>
          <w:rFonts w:ascii="Times New Roman" w:hAnsi="Times New Roman" w:cs="Times New Roman"/>
          <w:sz w:val="28"/>
          <w:szCs w:val="28"/>
        </w:rPr>
        <w:t>3</w:t>
      </w:r>
      <w:r w:rsidR="00E02048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E02048" w:rsidRPr="00AF2F5E">
        <w:rPr>
          <w:rFonts w:ascii="Times New Roman" w:hAnsi="Times New Roman" w:cs="Times New Roman"/>
          <w:b/>
          <w:sz w:val="28"/>
          <w:szCs w:val="28"/>
        </w:rPr>
        <w:t xml:space="preserve">ХАМРОКУЛОВ Улугбек Умаркулович, </w:t>
      </w:r>
      <w:r w:rsidR="00465EC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A5282">
        <w:rPr>
          <w:rFonts w:ascii="Times New Roman" w:hAnsi="Times New Roman" w:cs="Times New Roman"/>
          <w:sz w:val="28"/>
          <w:szCs w:val="28"/>
          <w:lang w:val="ky-KG"/>
        </w:rPr>
        <w:br/>
      </w:r>
      <w:r w:rsidR="00E02048" w:rsidRPr="00AF2F5E">
        <w:rPr>
          <w:rFonts w:ascii="Times New Roman" w:hAnsi="Times New Roman" w:cs="Times New Roman"/>
          <w:sz w:val="28"/>
          <w:szCs w:val="28"/>
        </w:rPr>
        <w:t>1984</w:t>
      </w:r>
      <w:r w:rsidR="00465EC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Нау районундагы </w:t>
      </w:r>
      <w:r w:rsidR="00E02048" w:rsidRPr="00AF2F5E">
        <w:rPr>
          <w:rFonts w:ascii="Times New Roman" w:hAnsi="Times New Roman" w:cs="Times New Roman"/>
          <w:sz w:val="28"/>
          <w:szCs w:val="28"/>
        </w:rPr>
        <w:t xml:space="preserve">Калахана </w:t>
      </w:r>
      <w:r w:rsidR="00465EC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465EC6">
        <w:rPr>
          <w:rFonts w:ascii="Times New Roman" w:hAnsi="Times New Roman"/>
          <w:sz w:val="28"/>
          <w:szCs w:val="28"/>
          <w:lang w:val="ky-KG"/>
        </w:rPr>
        <w:t>Кыргыз Республикасынын Би</w:t>
      </w:r>
      <w:r w:rsidR="00AF48A0" w:rsidRPr="00AF2F5E">
        <w:rPr>
          <w:rFonts w:ascii="Times New Roman" w:hAnsi="Times New Roman" w:cs="Times New Roman"/>
          <w:sz w:val="28"/>
          <w:szCs w:val="28"/>
        </w:rPr>
        <w:t xml:space="preserve">шкек </w:t>
      </w:r>
      <w:r w:rsidR="00465EC6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4E7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55F">
        <w:rPr>
          <w:rFonts w:ascii="Times New Roman" w:hAnsi="Times New Roman" w:cs="Times New Roman"/>
          <w:sz w:val="28"/>
          <w:szCs w:val="28"/>
        </w:rPr>
        <w:t>14</w:t>
      </w:r>
      <w:r w:rsidR="00786F39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786F39" w:rsidRPr="00AF2F5E">
        <w:rPr>
          <w:rFonts w:ascii="Times New Roman" w:hAnsi="Times New Roman" w:cs="Times New Roman"/>
          <w:b/>
          <w:sz w:val="28"/>
          <w:szCs w:val="28"/>
        </w:rPr>
        <w:t xml:space="preserve">ХОЛИКОВА Курбонгул Рашидовна, </w:t>
      </w:r>
      <w:r w:rsidR="007254E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86F39" w:rsidRPr="00AF2F5E">
        <w:rPr>
          <w:rFonts w:ascii="Times New Roman" w:hAnsi="Times New Roman" w:cs="Times New Roman"/>
          <w:sz w:val="28"/>
          <w:szCs w:val="28"/>
        </w:rPr>
        <w:t>1997</w:t>
      </w:r>
      <w:r w:rsidR="007254E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786F39" w:rsidRPr="00AF2F5E">
        <w:rPr>
          <w:rFonts w:ascii="Times New Roman" w:hAnsi="Times New Roman" w:cs="Times New Roman"/>
          <w:sz w:val="28"/>
          <w:szCs w:val="28"/>
        </w:rPr>
        <w:t xml:space="preserve">Шахрак </w:t>
      </w:r>
      <w:r w:rsidR="007254E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7254E7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786F39" w:rsidRPr="00AF2F5E">
        <w:rPr>
          <w:rFonts w:ascii="Times New Roman" w:hAnsi="Times New Roman" w:cs="Times New Roman"/>
          <w:sz w:val="28"/>
          <w:szCs w:val="28"/>
        </w:rPr>
        <w:t xml:space="preserve">Баткен </w:t>
      </w:r>
      <w:r w:rsidR="007254E7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="00786F39" w:rsidRPr="00AF2F5E">
        <w:rPr>
          <w:rFonts w:ascii="Times New Roman" w:hAnsi="Times New Roman" w:cs="Times New Roman"/>
          <w:sz w:val="28"/>
          <w:szCs w:val="28"/>
        </w:rPr>
        <w:t>Баткен</w:t>
      </w:r>
      <w:r w:rsidR="007254E7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 </w:t>
      </w:r>
    </w:p>
    <w:p w:rsidR="007D408D" w:rsidRPr="00AF2F5E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D3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55F">
        <w:rPr>
          <w:rFonts w:ascii="Times New Roman" w:hAnsi="Times New Roman" w:cs="Times New Roman"/>
          <w:sz w:val="28"/>
          <w:szCs w:val="28"/>
        </w:rPr>
        <w:t>15</w:t>
      </w:r>
      <w:r w:rsidR="00786F39" w:rsidRPr="00AF2F5E">
        <w:rPr>
          <w:rFonts w:ascii="Times New Roman" w:hAnsi="Times New Roman" w:cs="Times New Roman"/>
          <w:sz w:val="28"/>
          <w:szCs w:val="28"/>
        </w:rPr>
        <w:t xml:space="preserve">) </w:t>
      </w:r>
      <w:r w:rsidR="00786F39" w:rsidRPr="00AF2F5E">
        <w:rPr>
          <w:rFonts w:ascii="Times New Roman" w:hAnsi="Times New Roman" w:cs="Times New Roman"/>
          <w:b/>
          <w:sz w:val="28"/>
          <w:szCs w:val="28"/>
        </w:rPr>
        <w:t xml:space="preserve">ХОЛМАТОВА Зухрахон Абдуазизовна, </w:t>
      </w:r>
      <w:r w:rsidR="002308D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A5282">
        <w:rPr>
          <w:rFonts w:ascii="Times New Roman" w:hAnsi="Times New Roman" w:cs="Times New Roman"/>
          <w:sz w:val="28"/>
          <w:szCs w:val="28"/>
          <w:lang w:val="ky-KG"/>
        </w:rPr>
        <w:br/>
      </w:r>
      <w:r w:rsidR="00786F39" w:rsidRPr="00AF2F5E">
        <w:rPr>
          <w:rFonts w:ascii="Times New Roman" w:hAnsi="Times New Roman" w:cs="Times New Roman"/>
          <w:sz w:val="28"/>
          <w:szCs w:val="28"/>
        </w:rPr>
        <w:t>1997</w:t>
      </w:r>
      <w:r w:rsidR="002308D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786F39" w:rsidRPr="00AF2F5E">
        <w:rPr>
          <w:rFonts w:ascii="Times New Roman" w:hAnsi="Times New Roman" w:cs="Times New Roman"/>
          <w:sz w:val="28"/>
          <w:szCs w:val="28"/>
        </w:rPr>
        <w:t xml:space="preserve">Баланд </w:t>
      </w:r>
      <w:r w:rsidR="002308D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2308D3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786F39" w:rsidRPr="00AF2F5E">
        <w:rPr>
          <w:rFonts w:ascii="Times New Roman" w:hAnsi="Times New Roman" w:cs="Times New Roman"/>
          <w:sz w:val="28"/>
          <w:szCs w:val="28"/>
        </w:rPr>
        <w:t xml:space="preserve">Баткен </w:t>
      </w:r>
      <w:r w:rsidR="002308D3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="00786F39" w:rsidRPr="00AF2F5E">
        <w:rPr>
          <w:rFonts w:ascii="Times New Roman" w:hAnsi="Times New Roman" w:cs="Times New Roman"/>
          <w:sz w:val="28"/>
          <w:szCs w:val="28"/>
        </w:rPr>
        <w:t>Баткен</w:t>
      </w:r>
      <w:r w:rsidR="002308D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 </w:t>
      </w:r>
    </w:p>
    <w:p w:rsidR="007D408D" w:rsidRPr="002308D3" w:rsidRDefault="007D408D" w:rsidP="0023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B07B4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B07B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6</w:t>
      </w:r>
      <w:r w:rsidR="00AF48A0" w:rsidRPr="00CB07B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F5C3A" w:rsidRPr="00CB07B4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УДАЙБЕРДИЕВА Сафия Каюмжоновна, </w:t>
      </w:r>
      <w:r w:rsidR="00CB07B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A5282">
        <w:rPr>
          <w:rFonts w:ascii="Times New Roman" w:hAnsi="Times New Roman" w:cs="Times New Roman"/>
          <w:sz w:val="28"/>
          <w:szCs w:val="28"/>
          <w:lang w:val="ky-KG"/>
        </w:rPr>
        <w:br/>
      </w:r>
      <w:r w:rsidR="004F5C3A" w:rsidRPr="00CB07B4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CB07B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4F5C3A" w:rsidRPr="00CB07B4">
        <w:rPr>
          <w:rFonts w:ascii="Times New Roman" w:hAnsi="Times New Roman" w:cs="Times New Roman"/>
          <w:sz w:val="28"/>
          <w:szCs w:val="28"/>
          <w:lang w:val="ky-KG"/>
        </w:rPr>
        <w:t xml:space="preserve">Жайылган </w:t>
      </w:r>
      <w:r w:rsidR="00CB07B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CB07B4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4F5C3A" w:rsidRPr="00CB07B4">
        <w:rPr>
          <w:rFonts w:ascii="Times New Roman" w:hAnsi="Times New Roman" w:cs="Times New Roman"/>
          <w:sz w:val="28"/>
          <w:szCs w:val="28"/>
          <w:lang w:val="ky-KG"/>
        </w:rPr>
        <w:t xml:space="preserve">Маевка </w:t>
      </w:r>
      <w:r w:rsidR="00CB07B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967FDE" w:rsidRPr="00CB07B4" w:rsidRDefault="00967FD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92C87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92C87"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967FDE" w:rsidRPr="00E92C8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67FDE" w:rsidRPr="00E92C87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УДАЯРОВА Комилахон Абдувахабовна, </w:t>
      </w:r>
      <w:r w:rsidR="00E92C8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A5282">
        <w:rPr>
          <w:rFonts w:ascii="Times New Roman" w:hAnsi="Times New Roman" w:cs="Times New Roman"/>
          <w:sz w:val="28"/>
          <w:szCs w:val="28"/>
          <w:lang w:val="ky-KG"/>
        </w:rPr>
        <w:br/>
      </w:r>
      <w:r w:rsidR="00967FDE" w:rsidRPr="00E92C87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E92C87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Анжиан облусунун Жалалкудук районундагы </w:t>
      </w:r>
      <w:r w:rsidR="00967FDE" w:rsidRPr="00E92C87">
        <w:rPr>
          <w:rFonts w:ascii="Times New Roman" w:hAnsi="Times New Roman" w:cs="Times New Roman"/>
          <w:sz w:val="28"/>
          <w:szCs w:val="28"/>
          <w:lang w:val="ky-KG"/>
        </w:rPr>
        <w:t xml:space="preserve">Тешикташ </w:t>
      </w:r>
      <w:r w:rsidR="00E92C8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E92C87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967FDE" w:rsidRPr="00E92C87">
        <w:rPr>
          <w:rFonts w:ascii="Times New Roman" w:hAnsi="Times New Roman" w:cs="Times New Roman"/>
          <w:sz w:val="28"/>
          <w:szCs w:val="28"/>
          <w:lang w:val="ky-KG"/>
        </w:rPr>
        <w:t xml:space="preserve">Петровка </w:t>
      </w:r>
      <w:r w:rsidR="00E92C87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967FDE" w:rsidRPr="00EE3288" w:rsidRDefault="00E92C87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8-жылы туулган </w:t>
      </w:r>
      <w:r w:rsidR="00967FDE" w:rsidRPr="00EE3288">
        <w:rPr>
          <w:rFonts w:ascii="Times New Roman" w:hAnsi="Times New Roman" w:cs="Times New Roman"/>
          <w:sz w:val="28"/>
          <w:szCs w:val="28"/>
          <w:lang w:val="ky-KG"/>
        </w:rPr>
        <w:t>Мухтаров Мухаммадкодир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67FDE" w:rsidRPr="00EE3288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2-жылы туулган </w:t>
      </w:r>
      <w:r w:rsidR="00967FDE" w:rsidRPr="00EE3288">
        <w:rPr>
          <w:rFonts w:ascii="Times New Roman" w:hAnsi="Times New Roman" w:cs="Times New Roman"/>
          <w:sz w:val="28"/>
          <w:szCs w:val="28"/>
          <w:lang w:val="ky-KG"/>
        </w:rPr>
        <w:t xml:space="preserve">Мухтарова Дилдорахон; </w:t>
      </w:r>
    </w:p>
    <w:p w:rsidR="007D408D" w:rsidRPr="00EE3288" w:rsidRDefault="007D408D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33BC9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33BC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A669D9" w:rsidRPr="00533BC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669D9" w:rsidRPr="00533BC9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УСАНОВ Расулбек Кушмакович, </w:t>
      </w:r>
      <w:r w:rsidR="00EE328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669D9" w:rsidRPr="00533BC9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EE328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432DC6" w:rsidRPr="00533BC9">
        <w:rPr>
          <w:rFonts w:ascii="Times New Roman" w:hAnsi="Times New Roman" w:cs="Times New Roman"/>
          <w:sz w:val="28"/>
          <w:szCs w:val="28"/>
          <w:lang w:val="ky-KG"/>
        </w:rPr>
        <w:t xml:space="preserve">Чар </w:t>
      </w:r>
      <w:r w:rsidR="00EE328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EE3288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533BC9">
        <w:rPr>
          <w:rFonts w:ascii="Times New Roman" w:hAnsi="Times New Roman"/>
          <w:sz w:val="28"/>
          <w:szCs w:val="28"/>
          <w:lang w:val="ky-KG"/>
        </w:rPr>
        <w:t>Б</w:t>
      </w:r>
      <w:r w:rsidR="00D37DE0" w:rsidRPr="00533BC9">
        <w:rPr>
          <w:rFonts w:ascii="Times New Roman" w:hAnsi="Times New Roman" w:cs="Times New Roman"/>
          <w:sz w:val="28"/>
          <w:szCs w:val="28"/>
          <w:lang w:val="ky-KG"/>
        </w:rPr>
        <w:t xml:space="preserve">еловодск </w:t>
      </w:r>
      <w:r w:rsidR="00533BC9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AF2F5E" w:rsidRPr="00533BC9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780A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780A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AF2F5E" w:rsidRPr="0027780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F2F5E" w:rsidRPr="0027780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ОМУРОДОВ Исроил Унгалбайевич, </w:t>
      </w:r>
      <w:r w:rsidR="0027780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74840">
        <w:rPr>
          <w:rFonts w:ascii="Times New Roman" w:hAnsi="Times New Roman" w:cs="Times New Roman"/>
          <w:sz w:val="28"/>
          <w:szCs w:val="28"/>
          <w:lang w:val="ky-KG"/>
        </w:rPr>
        <w:br/>
      </w:r>
      <w:r w:rsidR="00AF2F5E" w:rsidRPr="0027780A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27780A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Наманган облусунун Чуст районундагы </w:t>
      </w:r>
      <w:r w:rsidR="00AF2F5E" w:rsidRPr="0027780A">
        <w:rPr>
          <w:rFonts w:ascii="Times New Roman" w:hAnsi="Times New Roman" w:cs="Times New Roman"/>
          <w:sz w:val="28"/>
          <w:szCs w:val="28"/>
          <w:lang w:val="ky-KG"/>
        </w:rPr>
        <w:t xml:space="preserve">Баймак </w:t>
      </w:r>
      <w:r w:rsidR="0027780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27780A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Жалал-Абад облусунун Ала-Бука районундагы </w:t>
      </w:r>
      <w:r w:rsidR="0027780A">
        <w:rPr>
          <w:rFonts w:ascii="Times New Roman" w:hAnsi="Times New Roman" w:cs="Times New Roman"/>
          <w:sz w:val="28"/>
          <w:szCs w:val="28"/>
          <w:lang w:val="ky-KG"/>
        </w:rPr>
        <w:t>Тең</w:t>
      </w:r>
      <w:r w:rsidR="00AF2F5E" w:rsidRPr="0027780A">
        <w:rPr>
          <w:rFonts w:ascii="Times New Roman" w:hAnsi="Times New Roman" w:cs="Times New Roman"/>
          <w:sz w:val="28"/>
          <w:szCs w:val="28"/>
          <w:lang w:val="ky-KG"/>
        </w:rPr>
        <w:t xml:space="preserve">ги </w:t>
      </w:r>
      <w:r w:rsidR="0027780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5F035F" w:rsidRPr="0027780A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75C9A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5C9A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AF2F5E" w:rsidRPr="00475C9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F2F5E" w:rsidRPr="00475C9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ГАМБЕРДИЕВ Турдали Абдукохорович, </w:t>
      </w:r>
      <w:r w:rsidR="00475C9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C249D">
        <w:rPr>
          <w:rFonts w:ascii="Times New Roman" w:hAnsi="Times New Roman" w:cs="Times New Roman"/>
          <w:sz w:val="28"/>
          <w:szCs w:val="28"/>
          <w:lang w:val="ky-KG"/>
        </w:rPr>
        <w:br/>
      </w:r>
      <w:r w:rsidR="00AF2F5E" w:rsidRPr="00475C9A"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475C9A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Анжиан облусунун Мархамат районундагы </w:t>
      </w:r>
      <w:r w:rsidR="00AF2F5E" w:rsidRPr="00475C9A">
        <w:rPr>
          <w:rFonts w:ascii="Times New Roman" w:hAnsi="Times New Roman" w:cs="Times New Roman"/>
          <w:sz w:val="28"/>
          <w:szCs w:val="28"/>
          <w:lang w:val="ky-KG"/>
        </w:rPr>
        <w:t xml:space="preserve">Шукурмерген </w:t>
      </w:r>
      <w:r w:rsidR="00475C9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475C9A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Ош облусунун Араван районундагы </w:t>
      </w:r>
      <w:r w:rsidR="00AF2F5E" w:rsidRPr="00475C9A">
        <w:rPr>
          <w:rFonts w:ascii="Times New Roman" w:hAnsi="Times New Roman" w:cs="Times New Roman"/>
          <w:sz w:val="28"/>
          <w:szCs w:val="28"/>
          <w:lang w:val="ky-KG"/>
        </w:rPr>
        <w:t xml:space="preserve">Жеке-Мисте </w:t>
      </w:r>
      <w:r w:rsidR="00475C9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AF2F5E" w:rsidRPr="00475C9A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1F61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31F61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AF2F5E" w:rsidRPr="00631F6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F2F5E" w:rsidRPr="00631F61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ГАМОВ Батирали Нурматович, </w:t>
      </w:r>
      <w:r w:rsidR="00631F6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F2F5E" w:rsidRPr="00631F61">
        <w:rPr>
          <w:rFonts w:ascii="Times New Roman" w:hAnsi="Times New Roman" w:cs="Times New Roman"/>
          <w:sz w:val="28"/>
          <w:szCs w:val="28"/>
          <w:lang w:val="ky-KG"/>
        </w:rPr>
        <w:t>1972</w:t>
      </w:r>
      <w:r w:rsidR="00631F61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</w:t>
      </w:r>
      <w:r w:rsidR="00AF2F5E" w:rsidRPr="00631F61">
        <w:rPr>
          <w:rFonts w:ascii="Times New Roman" w:hAnsi="Times New Roman" w:cs="Times New Roman"/>
          <w:sz w:val="28"/>
          <w:szCs w:val="28"/>
          <w:lang w:val="ky-KG"/>
        </w:rPr>
        <w:t xml:space="preserve">Кувасай </w:t>
      </w:r>
      <w:r w:rsidR="00631F61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</w:t>
      </w:r>
      <w:r w:rsidR="00631F61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Ош облусунун Араван районундагы </w:t>
      </w:r>
      <w:r w:rsidR="00AF2F5E" w:rsidRPr="00631F61">
        <w:rPr>
          <w:rFonts w:ascii="Times New Roman" w:hAnsi="Times New Roman" w:cs="Times New Roman"/>
          <w:sz w:val="28"/>
          <w:szCs w:val="28"/>
          <w:lang w:val="ky-KG"/>
        </w:rPr>
        <w:t xml:space="preserve">Найман </w:t>
      </w:r>
      <w:r w:rsidR="00631F6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AF2F5E" w:rsidRPr="00631F61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27670" w:rsidRDefault="005F035F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27670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32DC6" w:rsidRPr="00F2767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32DC6" w:rsidRPr="00F27670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ШАНКУЛ кызы Чынар, </w:t>
      </w:r>
      <w:r w:rsidR="00432DC6" w:rsidRPr="00F2767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2767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32DC6" w:rsidRPr="00F27670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F2767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</w:t>
      </w:r>
      <w:r w:rsidR="00432DC6" w:rsidRPr="00F27670">
        <w:rPr>
          <w:rFonts w:ascii="Times New Roman" w:hAnsi="Times New Roman" w:cs="Times New Roman"/>
          <w:sz w:val="28"/>
          <w:szCs w:val="28"/>
          <w:lang w:val="ky-KG"/>
        </w:rPr>
        <w:t xml:space="preserve"> Мургаб </w:t>
      </w:r>
      <w:r w:rsidR="00F27670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432DC6" w:rsidRPr="00F27670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F27670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</w:t>
      </w:r>
      <w:r w:rsidR="00F27670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="00432DC6" w:rsidRPr="00F27670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F27670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432DC6" w:rsidRPr="00F27670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F27670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AF2F5E" w:rsidRPr="00F27670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3B2C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F3B2C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F2F5E" w:rsidRPr="008F3B2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F2F5E" w:rsidRPr="008F3B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ЮЛДАШЕВ Астанбек Урузбаевич, </w:t>
      </w:r>
      <w:r w:rsidR="008F3B2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F2F5E" w:rsidRPr="008F3B2C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8F3B2C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Анжиан облусунун Кургантепе районундагы </w:t>
      </w:r>
      <w:r w:rsidR="00AF2F5E" w:rsidRPr="008F3B2C">
        <w:rPr>
          <w:rFonts w:ascii="Times New Roman" w:hAnsi="Times New Roman" w:cs="Times New Roman"/>
          <w:sz w:val="28"/>
          <w:szCs w:val="28"/>
          <w:lang w:val="ky-KG"/>
        </w:rPr>
        <w:t xml:space="preserve">Чимен </w:t>
      </w:r>
      <w:r w:rsidR="008F3B2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8F3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Ош облусунун </w:t>
      </w:r>
      <w:r w:rsidR="00A83B67">
        <w:rPr>
          <w:rFonts w:ascii="Times New Roman" w:hAnsi="Times New Roman"/>
          <w:sz w:val="28"/>
          <w:szCs w:val="28"/>
          <w:lang w:val="ky-KG"/>
        </w:rPr>
        <w:t xml:space="preserve">      </w:t>
      </w:r>
      <w:r w:rsidR="008F3B2C">
        <w:rPr>
          <w:rFonts w:ascii="Times New Roman" w:hAnsi="Times New Roman"/>
          <w:sz w:val="28"/>
          <w:szCs w:val="28"/>
          <w:lang w:val="ky-KG"/>
        </w:rPr>
        <w:t xml:space="preserve">Кара-Суу районундагы </w:t>
      </w:r>
      <w:r w:rsidR="00AF2F5E" w:rsidRPr="008F3B2C">
        <w:rPr>
          <w:rFonts w:ascii="Times New Roman" w:hAnsi="Times New Roman" w:cs="Times New Roman"/>
          <w:sz w:val="28"/>
          <w:szCs w:val="28"/>
          <w:lang w:val="ky-KG"/>
        </w:rPr>
        <w:t>Киров</w:t>
      </w:r>
      <w:r w:rsidR="008F3B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F2F5E" w:rsidRPr="008F3B2C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F3B2C">
        <w:rPr>
          <w:rFonts w:ascii="Times New Roman" w:hAnsi="Times New Roman" w:cs="Times New Roman"/>
          <w:sz w:val="28"/>
          <w:szCs w:val="28"/>
          <w:lang w:val="ky-KG"/>
        </w:rPr>
        <w:t xml:space="preserve">йылында жашап жатат; </w:t>
      </w:r>
    </w:p>
    <w:p w:rsidR="00AF2F5E" w:rsidRPr="008F3B2C" w:rsidRDefault="00AF2F5E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B57C3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57C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4</w:t>
      </w:r>
      <w:r w:rsidR="00AF2F5E" w:rsidRPr="00EB57C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F2F5E" w:rsidRPr="00EB57C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ЮЛДАШЕВА (Абдуразакова) Гулнорахон Тухтаровна, </w:t>
      </w:r>
      <w:r w:rsidR="00EB57C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F2F5E" w:rsidRPr="00EB57C3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EB57C3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Анжиан облусунун Кургантепе районундагы </w:t>
      </w:r>
      <w:r w:rsidR="00AF2F5E" w:rsidRPr="00EB57C3">
        <w:rPr>
          <w:rFonts w:ascii="Times New Roman" w:hAnsi="Times New Roman" w:cs="Times New Roman"/>
          <w:sz w:val="28"/>
          <w:szCs w:val="28"/>
          <w:lang w:val="ky-KG"/>
        </w:rPr>
        <w:t xml:space="preserve">Ильич </w:t>
      </w:r>
      <w:r w:rsidR="00EB57C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EB57C3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="00AF2F5E" w:rsidRPr="00EB57C3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EB57C3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AF2F5E" w:rsidRPr="00EB57C3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EB57C3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90316B" w:rsidRPr="00EB57C3" w:rsidRDefault="0090316B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E0445" w:rsidRDefault="005F035F" w:rsidP="00EA727F">
      <w:pPr>
        <w:tabs>
          <w:tab w:val="left" w:pos="8505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E0445"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98055F">
        <w:rPr>
          <w:rFonts w:ascii="Times New Roman" w:hAnsi="Times New Roman" w:cs="Times New Roman"/>
          <w:sz w:val="28"/>
          <w:szCs w:val="28"/>
          <w:lang w:val="ky-KG"/>
        </w:rPr>
        <w:t>25</w:t>
      </w:r>
      <w:r w:rsidR="00AF2F5E" w:rsidRPr="000E044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F2F5E" w:rsidRPr="000E0445">
        <w:rPr>
          <w:rFonts w:ascii="Times New Roman" w:hAnsi="Times New Roman" w:cs="Times New Roman"/>
          <w:b/>
          <w:sz w:val="28"/>
          <w:szCs w:val="28"/>
          <w:lang w:val="ky-KG"/>
        </w:rPr>
        <w:t xml:space="preserve">ЯКУБЖОНОВА Наргизахон Бахромжон кизи, </w:t>
      </w:r>
      <w:r w:rsidR="000E044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F2F5E" w:rsidRPr="000E0445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0E0445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стан Республикасынын Анжиан облусунун Жалалкудук районундагы </w:t>
      </w:r>
      <w:r w:rsidR="00AF2F5E" w:rsidRPr="000E0445">
        <w:rPr>
          <w:rFonts w:ascii="Times New Roman" w:hAnsi="Times New Roman" w:cs="Times New Roman"/>
          <w:sz w:val="28"/>
          <w:szCs w:val="28"/>
          <w:lang w:val="ky-KG"/>
        </w:rPr>
        <w:t xml:space="preserve">Ахунбабаев </w:t>
      </w:r>
      <w:r w:rsidR="000E044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0E0445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Ош облусунун Кара-Суу районундагы </w:t>
      </w:r>
      <w:r w:rsidR="00A83B67">
        <w:rPr>
          <w:rFonts w:ascii="Times New Roman" w:hAnsi="Times New Roman"/>
          <w:sz w:val="28"/>
          <w:szCs w:val="28"/>
          <w:lang w:val="ky-KG"/>
        </w:rPr>
        <w:t xml:space="preserve">             </w:t>
      </w:r>
      <w:r w:rsidR="000E0445">
        <w:rPr>
          <w:rFonts w:ascii="Times New Roman" w:hAnsi="Times New Roman"/>
          <w:sz w:val="28"/>
          <w:szCs w:val="28"/>
          <w:lang w:val="ky-KG"/>
        </w:rPr>
        <w:t>Жаң</w:t>
      </w:r>
      <w:r w:rsidR="00AF2F5E" w:rsidRPr="000E0445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0C249D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AF2F5E" w:rsidRPr="000E0445">
        <w:rPr>
          <w:rFonts w:ascii="Times New Roman" w:hAnsi="Times New Roman" w:cs="Times New Roman"/>
          <w:sz w:val="28"/>
          <w:szCs w:val="28"/>
          <w:lang w:val="ky-KG"/>
        </w:rPr>
        <w:t xml:space="preserve">Кызыл-Суу </w:t>
      </w:r>
      <w:r w:rsidR="000E0445">
        <w:rPr>
          <w:rFonts w:ascii="Times New Roman" w:hAnsi="Times New Roman" w:cs="Times New Roman"/>
          <w:sz w:val="28"/>
          <w:szCs w:val="28"/>
          <w:lang w:val="ky-KG"/>
        </w:rPr>
        <w:t>айылында жашап жатат</w:t>
      </w:r>
      <w:r w:rsidR="000C249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E044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02DF5" w:rsidRPr="000E0445" w:rsidRDefault="00F02DF5" w:rsidP="00EA72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93904" w:rsidRPr="00793904" w:rsidRDefault="00793904" w:rsidP="0079390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3904">
        <w:rPr>
          <w:rFonts w:ascii="Times New Roman" w:hAnsi="Times New Roman" w:cs="Times New Roman"/>
          <w:sz w:val="28"/>
          <w:szCs w:val="28"/>
          <w:lang w:val="ky-KG"/>
        </w:rPr>
        <w:t>2. Бул Жарлык кол коюлган күндөн баштап күчүнө кирет.</w:t>
      </w:r>
    </w:p>
    <w:p w:rsidR="00793904" w:rsidRPr="00793904" w:rsidRDefault="00793904" w:rsidP="0079390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93904" w:rsidRPr="00793904" w:rsidRDefault="00793904" w:rsidP="0079390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93904" w:rsidRPr="00793904" w:rsidRDefault="00793904" w:rsidP="0079390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93904" w:rsidRPr="00793904" w:rsidRDefault="00793904" w:rsidP="0079390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93904">
        <w:rPr>
          <w:rFonts w:ascii="Times New Roman" w:hAnsi="Times New Roman" w:cs="Times New Roman"/>
          <w:b/>
          <w:spacing w:val="12"/>
          <w:sz w:val="28"/>
          <w:szCs w:val="28"/>
        </w:rPr>
        <w:t>Кыргыз Республикасынын</w:t>
      </w:r>
    </w:p>
    <w:p w:rsidR="00793904" w:rsidRPr="00793904" w:rsidRDefault="00793904" w:rsidP="0079390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3904">
        <w:rPr>
          <w:rFonts w:ascii="Times New Roman" w:hAnsi="Times New Roman" w:cs="Times New Roman"/>
          <w:b/>
          <w:sz w:val="28"/>
          <w:szCs w:val="28"/>
        </w:rPr>
        <w:t xml:space="preserve">          Президент</w:t>
      </w:r>
      <w:r w:rsidRPr="00793904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r w:rsidRPr="00793904">
        <w:rPr>
          <w:rFonts w:ascii="Times New Roman" w:hAnsi="Times New Roman" w:cs="Times New Roman"/>
          <w:b/>
          <w:sz w:val="28"/>
          <w:szCs w:val="28"/>
        </w:rPr>
        <w:tab/>
      </w:r>
      <w:r w:rsidRPr="00793904">
        <w:rPr>
          <w:rFonts w:ascii="Times New Roman" w:hAnsi="Times New Roman" w:cs="Times New Roman"/>
          <w:b/>
          <w:sz w:val="28"/>
          <w:szCs w:val="28"/>
        </w:rPr>
        <w:tab/>
      </w:r>
      <w:r w:rsidRPr="00793904">
        <w:rPr>
          <w:rFonts w:ascii="Times New Roman" w:hAnsi="Times New Roman" w:cs="Times New Roman"/>
          <w:b/>
          <w:sz w:val="28"/>
          <w:szCs w:val="28"/>
        </w:rPr>
        <w:tab/>
      </w:r>
      <w:r w:rsidRPr="00793904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793904">
        <w:rPr>
          <w:rFonts w:ascii="Times New Roman" w:hAnsi="Times New Roman" w:cs="Times New Roman"/>
          <w:b/>
          <w:sz w:val="28"/>
          <w:szCs w:val="28"/>
          <w:lang w:val="ky-KG"/>
        </w:rPr>
        <w:t>С</w:t>
      </w:r>
      <w:r w:rsidRPr="00793904">
        <w:rPr>
          <w:rFonts w:ascii="Times New Roman" w:hAnsi="Times New Roman" w:cs="Times New Roman"/>
          <w:b/>
          <w:sz w:val="28"/>
          <w:szCs w:val="28"/>
        </w:rPr>
        <w:t>.Ш. Жээнбеков</w:t>
      </w:r>
    </w:p>
    <w:p w:rsidR="00793904" w:rsidRPr="00793904" w:rsidRDefault="00793904" w:rsidP="007939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90316B" w:rsidRPr="00793904" w:rsidRDefault="0090316B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F2F5E" w:rsidRPr="00793904" w:rsidRDefault="00AF2F5E" w:rsidP="00EA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AF2F5E" w:rsidRPr="00793904" w:rsidSect="007D408D">
      <w:footerReference w:type="default" r:id="rId8"/>
      <w:pgSz w:w="11906" w:h="16838"/>
      <w:pgMar w:top="1134" w:right="170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05" w:rsidRDefault="006F4B05" w:rsidP="007D408D">
      <w:pPr>
        <w:spacing w:after="0" w:line="240" w:lineRule="auto"/>
      </w:pPr>
      <w:r>
        <w:separator/>
      </w:r>
    </w:p>
  </w:endnote>
  <w:endnote w:type="continuationSeparator" w:id="1">
    <w:p w:rsidR="006F4B05" w:rsidRDefault="006F4B05" w:rsidP="007D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483"/>
      <w:docPartObj>
        <w:docPartGallery w:val="Page Numbers (Bottom of Page)"/>
        <w:docPartUnique/>
      </w:docPartObj>
    </w:sdtPr>
    <w:sdtContent>
      <w:p w:rsidR="003472C9" w:rsidRDefault="008A67FC">
        <w:pPr>
          <w:pStyle w:val="a7"/>
          <w:jc w:val="right"/>
        </w:pPr>
        <w:fldSimple w:instr=" PAGE   \* MERGEFORMAT ">
          <w:r w:rsidR="00C3176C">
            <w:rPr>
              <w:noProof/>
            </w:rPr>
            <w:t>15</w:t>
          </w:r>
        </w:fldSimple>
      </w:p>
    </w:sdtContent>
  </w:sdt>
  <w:p w:rsidR="003472C9" w:rsidRDefault="003472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05" w:rsidRDefault="006F4B05" w:rsidP="007D408D">
      <w:pPr>
        <w:spacing w:after="0" w:line="240" w:lineRule="auto"/>
      </w:pPr>
      <w:r>
        <w:separator/>
      </w:r>
    </w:p>
  </w:footnote>
  <w:footnote w:type="continuationSeparator" w:id="1">
    <w:p w:rsidR="006F4B05" w:rsidRDefault="006F4B05" w:rsidP="007D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4E81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8C26F4"/>
    <w:multiLevelType w:val="hybridMultilevel"/>
    <w:tmpl w:val="C0621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B6C0C"/>
    <w:multiLevelType w:val="hybridMultilevel"/>
    <w:tmpl w:val="ADB81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23E"/>
    <w:rsid w:val="00003397"/>
    <w:rsid w:val="00022D6C"/>
    <w:rsid w:val="00026B4C"/>
    <w:rsid w:val="000324BC"/>
    <w:rsid w:val="00034640"/>
    <w:rsid w:val="00046CFC"/>
    <w:rsid w:val="00064AA1"/>
    <w:rsid w:val="00082E68"/>
    <w:rsid w:val="000B425A"/>
    <w:rsid w:val="000C249D"/>
    <w:rsid w:val="000E0445"/>
    <w:rsid w:val="000E2CCE"/>
    <w:rsid w:val="000E7D6F"/>
    <w:rsid w:val="000F2689"/>
    <w:rsid w:val="000F34B2"/>
    <w:rsid w:val="00100BC7"/>
    <w:rsid w:val="001067B6"/>
    <w:rsid w:val="00124265"/>
    <w:rsid w:val="00130CE3"/>
    <w:rsid w:val="00134BDC"/>
    <w:rsid w:val="001414D0"/>
    <w:rsid w:val="0016201A"/>
    <w:rsid w:val="001650F6"/>
    <w:rsid w:val="001770CA"/>
    <w:rsid w:val="001952B1"/>
    <w:rsid w:val="001A1DEC"/>
    <w:rsid w:val="001B60C2"/>
    <w:rsid w:val="001C45F7"/>
    <w:rsid w:val="001C76BE"/>
    <w:rsid w:val="001D534D"/>
    <w:rsid w:val="001E3392"/>
    <w:rsid w:val="001E4889"/>
    <w:rsid w:val="001F6DEF"/>
    <w:rsid w:val="00204373"/>
    <w:rsid w:val="00204F8E"/>
    <w:rsid w:val="002053CF"/>
    <w:rsid w:val="00211A7E"/>
    <w:rsid w:val="0021499C"/>
    <w:rsid w:val="00217F45"/>
    <w:rsid w:val="002253E0"/>
    <w:rsid w:val="002254E6"/>
    <w:rsid w:val="002308D3"/>
    <w:rsid w:val="00241C63"/>
    <w:rsid w:val="0024701C"/>
    <w:rsid w:val="00251ED2"/>
    <w:rsid w:val="0025206D"/>
    <w:rsid w:val="0026428C"/>
    <w:rsid w:val="00266E80"/>
    <w:rsid w:val="00275C74"/>
    <w:rsid w:val="00276473"/>
    <w:rsid w:val="00276B22"/>
    <w:rsid w:val="0027780A"/>
    <w:rsid w:val="00277D8A"/>
    <w:rsid w:val="00284124"/>
    <w:rsid w:val="00287AC0"/>
    <w:rsid w:val="00290F6B"/>
    <w:rsid w:val="002A0406"/>
    <w:rsid w:val="002B15EE"/>
    <w:rsid w:val="002B1CC5"/>
    <w:rsid w:val="002C1F11"/>
    <w:rsid w:val="002C4C99"/>
    <w:rsid w:val="002C68AE"/>
    <w:rsid w:val="002D7550"/>
    <w:rsid w:val="002E2D49"/>
    <w:rsid w:val="002E36FC"/>
    <w:rsid w:val="002E4454"/>
    <w:rsid w:val="002E7C4B"/>
    <w:rsid w:val="002F1ED4"/>
    <w:rsid w:val="003016FE"/>
    <w:rsid w:val="003025C4"/>
    <w:rsid w:val="003212AC"/>
    <w:rsid w:val="00322CF9"/>
    <w:rsid w:val="0034212E"/>
    <w:rsid w:val="003472C9"/>
    <w:rsid w:val="00364E50"/>
    <w:rsid w:val="0036542B"/>
    <w:rsid w:val="0036775F"/>
    <w:rsid w:val="00371BF7"/>
    <w:rsid w:val="003A5282"/>
    <w:rsid w:val="003B66DE"/>
    <w:rsid w:val="003B71D2"/>
    <w:rsid w:val="003C2342"/>
    <w:rsid w:val="003E658F"/>
    <w:rsid w:val="003F5BD0"/>
    <w:rsid w:val="004066F6"/>
    <w:rsid w:val="00413641"/>
    <w:rsid w:val="00413D0A"/>
    <w:rsid w:val="004206AC"/>
    <w:rsid w:val="00432DC6"/>
    <w:rsid w:val="004432F3"/>
    <w:rsid w:val="00443FAB"/>
    <w:rsid w:val="00465EC6"/>
    <w:rsid w:val="00475C9A"/>
    <w:rsid w:val="004846B0"/>
    <w:rsid w:val="0049357A"/>
    <w:rsid w:val="0049452C"/>
    <w:rsid w:val="004A223E"/>
    <w:rsid w:val="004B1264"/>
    <w:rsid w:val="004B23AD"/>
    <w:rsid w:val="004C65DC"/>
    <w:rsid w:val="004D0465"/>
    <w:rsid w:val="004E4EFA"/>
    <w:rsid w:val="004F5C3A"/>
    <w:rsid w:val="00501CE0"/>
    <w:rsid w:val="0050687C"/>
    <w:rsid w:val="00517094"/>
    <w:rsid w:val="005259E6"/>
    <w:rsid w:val="00525B82"/>
    <w:rsid w:val="00530534"/>
    <w:rsid w:val="00533BC9"/>
    <w:rsid w:val="00537FBA"/>
    <w:rsid w:val="00553782"/>
    <w:rsid w:val="00581466"/>
    <w:rsid w:val="00584195"/>
    <w:rsid w:val="00585FC4"/>
    <w:rsid w:val="0059429D"/>
    <w:rsid w:val="00595DB4"/>
    <w:rsid w:val="005A15A6"/>
    <w:rsid w:val="005A1DA1"/>
    <w:rsid w:val="005C5921"/>
    <w:rsid w:val="005C7306"/>
    <w:rsid w:val="005D5CA3"/>
    <w:rsid w:val="005D6C24"/>
    <w:rsid w:val="005E0A54"/>
    <w:rsid w:val="005E1860"/>
    <w:rsid w:val="005E3A65"/>
    <w:rsid w:val="005F035F"/>
    <w:rsid w:val="005F0F75"/>
    <w:rsid w:val="006031E0"/>
    <w:rsid w:val="0060463A"/>
    <w:rsid w:val="0061439C"/>
    <w:rsid w:val="006146D0"/>
    <w:rsid w:val="006209E9"/>
    <w:rsid w:val="00624E05"/>
    <w:rsid w:val="00631F61"/>
    <w:rsid w:val="00642CE2"/>
    <w:rsid w:val="00643EDB"/>
    <w:rsid w:val="00662EF2"/>
    <w:rsid w:val="00663026"/>
    <w:rsid w:val="00677E4D"/>
    <w:rsid w:val="00685C92"/>
    <w:rsid w:val="00690D68"/>
    <w:rsid w:val="0069184F"/>
    <w:rsid w:val="006A344D"/>
    <w:rsid w:val="006A3D0E"/>
    <w:rsid w:val="006A7E70"/>
    <w:rsid w:val="006B7B46"/>
    <w:rsid w:val="006C0404"/>
    <w:rsid w:val="006E5B4A"/>
    <w:rsid w:val="006F4B05"/>
    <w:rsid w:val="00702A4B"/>
    <w:rsid w:val="00704553"/>
    <w:rsid w:val="007071C6"/>
    <w:rsid w:val="0070740C"/>
    <w:rsid w:val="007105F8"/>
    <w:rsid w:val="0071284F"/>
    <w:rsid w:val="00716933"/>
    <w:rsid w:val="0072502B"/>
    <w:rsid w:val="007254E7"/>
    <w:rsid w:val="007271D2"/>
    <w:rsid w:val="00731E50"/>
    <w:rsid w:val="00744292"/>
    <w:rsid w:val="0075376B"/>
    <w:rsid w:val="0075517B"/>
    <w:rsid w:val="00760B47"/>
    <w:rsid w:val="007667FA"/>
    <w:rsid w:val="00772CDA"/>
    <w:rsid w:val="00780B86"/>
    <w:rsid w:val="007823AC"/>
    <w:rsid w:val="00786F39"/>
    <w:rsid w:val="0079096F"/>
    <w:rsid w:val="007925B8"/>
    <w:rsid w:val="00793904"/>
    <w:rsid w:val="007C64E7"/>
    <w:rsid w:val="007D408D"/>
    <w:rsid w:val="007F2095"/>
    <w:rsid w:val="00800E02"/>
    <w:rsid w:val="00814E57"/>
    <w:rsid w:val="008202E8"/>
    <w:rsid w:val="00854F84"/>
    <w:rsid w:val="00877438"/>
    <w:rsid w:val="008822EB"/>
    <w:rsid w:val="0088538B"/>
    <w:rsid w:val="00887283"/>
    <w:rsid w:val="008A19E9"/>
    <w:rsid w:val="008A67FC"/>
    <w:rsid w:val="008B1230"/>
    <w:rsid w:val="008B2D0F"/>
    <w:rsid w:val="008D3746"/>
    <w:rsid w:val="008E293B"/>
    <w:rsid w:val="008F3B2C"/>
    <w:rsid w:val="008F598B"/>
    <w:rsid w:val="008F68AF"/>
    <w:rsid w:val="008F7197"/>
    <w:rsid w:val="0090316B"/>
    <w:rsid w:val="0091056E"/>
    <w:rsid w:val="009171C6"/>
    <w:rsid w:val="00925703"/>
    <w:rsid w:val="00933F1C"/>
    <w:rsid w:val="00946773"/>
    <w:rsid w:val="00967FDE"/>
    <w:rsid w:val="00973EAE"/>
    <w:rsid w:val="0098055F"/>
    <w:rsid w:val="0098580A"/>
    <w:rsid w:val="0099029C"/>
    <w:rsid w:val="0099363A"/>
    <w:rsid w:val="00994E4A"/>
    <w:rsid w:val="009B1C59"/>
    <w:rsid w:val="009B7508"/>
    <w:rsid w:val="009C131E"/>
    <w:rsid w:val="009C4683"/>
    <w:rsid w:val="009E0FC2"/>
    <w:rsid w:val="009E3278"/>
    <w:rsid w:val="009F2CAD"/>
    <w:rsid w:val="009F2FEA"/>
    <w:rsid w:val="00A07726"/>
    <w:rsid w:val="00A1529D"/>
    <w:rsid w:val="00A24C01"/>
    <w:rsid w:val="00A26D67"/>
    <w:rsid w:val="00A32BDC"/>
    <w:rsid w:val="00A45DD0"/>
    <w:rsid w:val="00A47BB8"/>
    <w:rsid w:val="00A5196D"/>
    <w:rsid w:val="00A53BF8"/>
    <w:rsid w:val="00A561F9"/>
    <w:rsid w:val="00A564BC"/>
    <w:rsid w:val="00A61145"/>
    <w:rsid w:val="00A62D06"/>
    <w:rsid w:val="00A669D9"/>
    <w:rsid w:val="00A7291C"/>
    <w:rsid w:val="00A80B14"/>
    <w:rsid w:val="00A83B67"/>
    <w:rsid w:val="00A86FC2"/>
    <w:rsid w:val="00A96AD7"/>
    <w:rsid w:val="00AC653D"/>
    <w:rsid w:val="00AD43EE"/>
    <w:rsid w:val="00AE35F9"/>
    <w:rsid w:val="00AF2F5E"/>
    <w:rsid w:val="00AF354D"/>
    <w:rsid w:val="00AF48A0"/>
    <w:rsid w:val="00AF576F"/>
    <w:rsid w:val="00B108D3"/>
    <w:rsid w:val="00B131EA"/>
    <w:rsid w:val="00B150FB"/>
    <w:rsid w:val="00B17B9A"/>
    <w:rsid w:val="00B246AB"/>
    <w:rsid w:val="00B3215F"/>
    <w:rsid w:val="00B33ECE"/>
    <w:rsid w:val="00B3523E"/>
    <w:rsid w:val="00B37444"/>
    <w:rsid w:val="00B40E34"/>
    <w:rsid w:val="00B45122"/>
    <w:rsid w:val="00B503F9"/>
    <w:rsid w:val="00B50643"/>
    <w:rsid w:val="00B534E9"/>
    <w:rsid w:val="00B6255D"/>
    <w:rsid w:val="00BA03D6"/>
    <w:rsid w:val="00BB413E"/>
    <w:rsid w:val="00BC148F"/>
    <w:rsid w:val="00BC45D3"/>
    <w:rsid w:val="00BC6333"/>
    <w:rsid w:val="00BD2BD0"/>
    <w:rsid w:val="00BE3C1C"/>
    <w:rsid w:val="00BF15B9"/>
    <w:rsid w:val="00BF6D73"/>
    <w:rsid w:val="00C02333"/>
    <w:rsid w:val="00C07EEA"/>
    <w:rsid w:val="00C20B1D"/>
    <w:rsid w:val="00C21232"/>
    <w:rsid w:val="00C3029D"/>
    <w:rsid w:val="00C3176C"/>
    <w:rsid w:val="00C37DF6"/>
    <w:rsid w:val="00C40E70"/>
    <w:rsid w:val="00C42A3D"/>
    <w:rsid w:val="00C45164"/>
    <w:rsid w:val="00C60D3E"/>
    <w:rsid w:val="00C679D2"/>
    <w:rsid w:val="00C77BA5"/>
    <w:rsid w:val="00C81010"/>
    <w:rsid w:val="00C84E1E"/>
    <w:rsid w:val="00C96FE1"/>
    <w:rsid w:val="00CA2864"/>
    <w:rsid w:val="00CA2E03"/>
    <w:rsid w:val="00CB07B4"/>
    <w:rsid w:val="00CB178C"/>
    <w:rsid w:val="00CB2983"/>
    <w:rsid w:val="00CC287A"/>
    <w:rsid w:val="00CD51E4"/>
    <w:rsid w:val="00CD5D8C"/>
    <w:rsid w:val="00CD62BC"/>
    <w:rsid w:val="00CE206F"/>
    <w:rsid w:val="00CF579D"/>
    <w:rsid w:val="00D0446A"/>
    <w:rsid w:val="00D25C2A"/>
    <w:rsid w:val="00D30B90"/>
    <w:rsid w:val="00D32C9C"/>
    <w:rsid w:val="00D37DE0"/>
    <w:rsid w:val="00D40550"/>
    <w:rsid w:val="00D44BD9"/>
    <w:rsid w:val="00D67A9C"/>
    <w:rsid w:val="00D80FBB"/>
    <w:rsid w:val="00D85C82"/>
    <w:rsid w:val="00D92A01"/>
    <w:rsid w:val="00DA5F64"/>
    <w:rsid w:val="00DD335C"/>
    <w:rsid w:val="00DE06E0"/>
    <w:rsid w:val="00DE2343"/>
    <w:rsid w:val="00DF1613"/>
    <w:rsid w:val="00DF2BDC"/>
    <w:rsid w:val="00E00FB7"/>
    <w:rsid w:val="00E02048"/>
    <w:rsid w:val="00E115FC"/>
    <w:rsid w:val="00E22002"/>
    <w:rsid w:val="00E26A3F"/>
    <w:rsid w:val="00E31BDE"/>
    <w:rsid w:val="00E3477A"/>
    <w:rsid w:val="00E37C92"/>
    <w:rsid w:val="00E44038"/>
    <w:rsid w:val="00E66080"/>
    <w:rsid w:val="00E67731"/>
    <w:rsid w:val="00E763E7"/>
    <w:rsid w:val="00E76BF8"/>
    <w:rsid w:val="00E77569"/>
    <w:rsid w:val="00E85E11"/>
    <w:rsid w:val="00E92C87"/>
    <w:rsid w:val="00E93A58"/>
    <w:rsid w:val="00E97744"/>
    <w:rsid w:val="00E979DB"/>
    <w:rsid w:val="00EA4CD2"/>
    <w:rsid w:val="00EA727F"/>
    <w:rsid w:val="00EB57C3"/>
    <w:rsid w:val="00ED29AE"/>
    <w:rsid w:val="00ED356C"/>
    <w:rsid w:val="00EE3288"/>
    <w:rsid w:val="00EE5943"/>
    <w:rsid w:val="00F02DF5"/>
    <w:rsid w:val="00F07604"/>
    <w:rsid w:val="00F10AC4"/>
    <w:rsid w:val="00F126FD"/>
    <w:rsid w:val="00F25302"/>
    <w:rsid w:val="00F27670"/>
    <w:rsid w:val="00F308E2"/>
    <w:rsid w:val="00F32AA9"/>
    <w:rsid w:val="00F4094E"/>
    <w:rsid w:val="00F44B93"/>
    <w:rsid w:val="00F4720B"/>
    <w:rsid w:val="00F51E22"/>
    <w:rsid w:val="00F570DD"/>
    <w:rsid w:val="00F735F7"/>
    <w:rsid w:val="00F73898"/>
    <w:rsid w:val="00F74840"/>
    <w:rsid w:val="00F879DE"/>
    <w:rsid w:val="00FA2BD3"/>
    <w:rsid w:val="00FA5211"/>
    <w:rsid w:val="00FC0C0A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E70"/>
  </w:style>
  <w:style w:type="paragraph" w:styleId="2">
    <w:name w:val="heading 2"/>
    <w:basedOn w:val="a0"/>
    <w:next w:val="a0"/>
    <w:link w:val="20"/>
    <w:uiPriority w:val="9"/>
    <w:unhideWhenUsed/>
    <w:qFormat/>
    <w:rsid w:val="00AF2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22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B425A"/>
    <w:pPr>
      <w:numPr>
        <w:numId w:val="3"/>
      </w:numPr>
      <w:contextualSpacing/>
    </w:pPr>
  </w:style>
  <w:style w:type="paragraph" w:styleId="3">
    <w:name w:val="Body Text Indent 3"/>
    <w:basedOn w:val="a0"/>
    <w:link w:val="30"/>
    <w:rsid w:val="00B150FB"/>
    <w:pPr>
      <w:spacing w:after="0" w:line="240" w:lineRule="auto"/>
      <w:ind w:left="2835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150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7D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7D408D"/>
  </w:style>
  <w:style w:type="paragraph" w:styleId="a7">
    <w:name w:val="footer"/>
    <w:basedOn w:val="a0"/>
    <w:link w:val="a8"/>
    <w:uiPriority w:val="99"/>
    <w:unhideWhenUsed/>
    <w:rsid w:val="007D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D408D"/>
  </w:style>
  <w:style w:type="character" w:customStyle="1" w:styleId="20">
    <w:name w:val="Заголовок 2 Знак"/>
    <w:basedOn w:val="a1"/>
    <w:link w:val="2"/>
    <w:uiPriority w:val="9"/>
    <w:rsid w:val="00AF2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1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5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8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2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7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3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8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5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0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0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3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9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0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5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1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0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2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887A-BF66-4896-A50E-F27DA7C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7</dc:creator>
  <cp:lastModifiedBy>meiman</cp:lastModifiedBy>
  <cp:revision>47</cp:revision>
  <cp:lastPrinted>2018-07-20T11:26:00Z</cp:lastPrinted>
  <dcterms:created xsi:type="dcterms:W3CDTF">2018-07-20T08:25:00Z</dcterms:created>
  <dcterms:modified xsi:type="dcterms:W3CDTF">2018-07-25T10:58:00Z</dcterms:modified>
</cp:coreProperties>
</file>